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bookmarkStart w:id="0" w:name="_GoBack"/>
      <w:bookmarkEnd w:id="0"/>
      <w:r w:rsidRPr="007E3696">
        <w:rPr>
          <w:rFonts w:eastAsia="Calibri"/>
          <w:sz w:val="28"/>
          <w:szCs w:val="28"/>
        </w:rPr>
        <w:t xml:space="preserve">Приложение № 1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 xml:space="preserve">к постановлению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>Администрации города Иванова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 xml:space="preserve">от </w:t>
      </w:r>
      <w:r w:rsidR="009C1795">
        <w:rPr>
          <w:rFonts w:eastAsia="Calibri"/>
          <w:sz w:val="28"/>
          <w:szCs w:val="28"/>
        </w:rPr>
        <w:t>23.09.2020</w:t>
      </w:r>
      <w:r w:rsidRPr="007E3696">
        <w:rPr>
          <w:rFonts w:eastAsia="Calibri"/>
          <w:sz w:val="28"/>
          <w:szCs w:val="28"/>
        </w:rPr>
        <w:t xml:space="preserve"> № </w:t>
      </w:r>
      <w:r w:rsidR="009C1795">
        <w:rPr>
          <w:rFonts w:eastAsia="Calibri"/>
          <w:sz w:val="28"/>
          <w:szCs w:val="28"/>
        </w:rPr>
        <w:t>1037</w:t>
      </w:r>
    </w:p>
    <w:p w:rsidR="007E3696" w:rsidRPr="007E3696" w:rsidRDefault="007E3696" w:rsidP="007E3696">
      <w:pPr>
        <w:autoSpaceDE w:val="0"/>
        <w:autoSpaceDN w:val="0"/>
        <w:adjustRightInd w:val="0"/>
        <w:ind w:firstLine="11340"/>
        <w:jc w:val="right"/>
        <w:rPr>
          <w:rFonts w:eastAsia="Calibri"/>
          <w:sz w:val="28"/>
          <w:szCs w:val="28"/>
        </w:rPr>
      </w:pPr>
    </w:p>
    <w:p w:rsidR="007E3696" w:rsidRDefault="007E3696" w:rsidP="00103021">
      <w:pPr>
        <w:ind w:left="851" w:right="395" w:firstLine="10065"/>
        <w:jc w:val="right"/>
        <w:rPr>
          <w:b/>
          <w:bCs/>
          <w:color w:val="000000"/>
          <w:sz w:val="28"/>
          <w:szCs w:val="28"/>
        </w:rPr>
      </w:pPr>
    </w:p>
    <w:p w:rsidR="007E3696" w:rsidRPr="007E3696" w:rsidRDefault="007E3696" w:rsidP="007E3696">
      <w:pPr>
        <w:ind w:left="851" w:right="395"/>
        <w:jc w:val="center"/>
        <w:rPr>
          <w:bCs/>
          <w:color w:val="000000"/>
          <w:sz w:val="28"/>
          <w:szCs w:val="28"/>
        </w:rPr>
      </w:pPr>
      <w:r w:rsidRPr="007E3696">
        <w:rPr>
          <w:bCs/>
          <w:color w:val="000000"/>
          <w:sz w:val="28"/>
          <w:szCs w:val="28"/>
        </w:rPr>
        <w:t xml:space="preserve">Графическая схема № 44 размещения киоска по реализации продовольственных товаров </w:t>
      </w:r>
      <w:r w:rsidRPr="007E3696">
        <w:rPr>
          <w:bCs/>
          <w:color w:val="000000"/>
          <w:sz w:val="28"/>
          <w:szCs w:val="28"/>
        </w:rPr>
        <w:br/>
        <w:t>площадью 12 кв. м., ул. Парижской Коммуны</w:t>
      </w:r>
      <w:r w:rsidR="00103021">
        <w:rPr>
          <w:bCs/>
          <w:color w:val="000000"/>
          <w:sz w:val="28"/>
          <w:szCs w:val="28"/>
        </w:rPr>
        <w:t>,</w:t>
      </w:r>
      <w:r w:rsidRPr="007E3696">
        <w:rPr>
          <w:bCs/>
          <w:color w:val="000000"/>
          <w:sz w:val="28"/>
          <w:szCs w:val="28"/>
        </w:rPr>
        <w:t xml:space="preserve"> между домами 20 и 22</w:t>
      </w:r>
    </w:p>
    <w:p w:rsidR="007E3696" w:rsidRDefault="007E3696" w:rsidP="007E3696">
      <w:pPr>
        <w:ind w:left="851" w:right="395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7E3696" w:rsidRDefault="007E3696" w:rsidP="001030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F082D" wp14:editId="12998177">
                <wp:simplePos x="0" y="0"/>
                <wp:positionH relativeFrom="column">
                  <wp:posOffset>3900805</wp:posOffset>
                </wp:positionH>
                <wp:positionV relativeFrom="paragraph">
                  <wp:posOffset>1090930</wp:posOffset>
                </wp:positionV>
                <wp:extent cx="97790" cy="2882685"/>
                <wp:effectExtent l="0" t="38100" r="92710" b="133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" cy="2882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7.15pt;margin-top:85.9pt;width:7.7pt;height:2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Pr="000858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860EA" wp14:editId="2A7AAAB4">
            <wp:extent cx="8876794" cy="3352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069" t="23907" b="9613"/>
                    <a:stretch/>
                  </pic:blipFill>
                  <pic:spPr bwMode="auto">
                    <a:xfrm>
                      <a:off x="0" y="0"/>
                      <a:ext cx="8888088" cy="335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91F46" w:rsidRDefault="00F24F85" w:rsidP="007E3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91F46">
        <w:rPr>
          <w:b/>
          <w:sz w:val="28"/>
          <w:szCs w:val="28"/>
        </w:rPr>
        <w:t xml:space="preserve">        </w:t>
      </w:r>
    </w:p>
    <w:p w:rsidR="007E3696" w:rsidRDefault="007E3696" w:rsidP="00691F46">
      <w:pPr>
        <w:jc w:val="center"/>
        <w:rPr>
          <w:sz w:val="22"/>
          <w:szCs w:val="22"/>
        </w:rPr>
      </w:pPr>
      <w:r w:rsidRPr="00AD6252">
        <w:rPr>
          <w:sz w:val="28"/>
          <w:szCs w:val="28"/>
        </w:rPr>
        <w:t xml:space="preserve">Киоск </w:t>
      </w:r>
    </w:p>
    <w:p w:rsidR="00691F46" w:rsidRDefault="00691F4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D73DE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38FFC" wp14:editId="20E79329">
                <wp:simplePos x="0" y="0"/>
                <wp:positionH relativeFrom="column">
                  <wp:posOffset>3898265</wp:posOffset>
                </wp:positionH>
                <wp:positionV relativeFrom="paragraph">
                  <wp:posOffset>80010</wp:posOffset>
                </wp:positionV>
                <wp:extent cx="2514600" cy="31750"/>
                <wp:effectExtent l="0" t="0" r="190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6.3pt" to="50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" strokecolor="black [3040]"/>
            </w:pict>
          </mc:Fallback>
        </mc:AlternateContent>
      </w:r>
    </w:p>
    <w:p w:rsid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lastRenderedPageBreak/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Pr="007E3696">
        <w:rPr>
          <w:rFonts w:eastAsia="Calibri"/>
          <w:sz w:val="28"/>
          <w:szCs w:val="28"/>
        </w:rPr>
        <w:t xml:space="preserve">2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 xml:space="preserve">к постановлению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>Администрации города Иванова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 xml:space="preserve">от </w:t>
      </w:r>
      <w:r w:rsidR="009C1795">
        <w:rPr>
          <w:rFonts w:eastAsia="Calibri"/>
          <w:sz w:val="28"/>
          <w:szCs w:val="28"/>
        </w:rPr>
        <w:t>23.07.2020</w:t>
      </w:r>
      <w:r w:rsidRPr="007E3696">
        <w:rPr>
          <w:rFonts w:eastAsia="Calibri"/>
          <w:sz w:val="28"/>
          <w:szCs w:val="28"/>
        </w:rPr>
        <w:t xml:space="preserve"> № </w:t>
      </w:r>
      <w:r w:rsidR="009C1795">
        <w:rPr>
          <w:rFonts w:eastAsia="Calibri"/>
          <w:sz w:val="28"/>
          <w:szCs w:val="28"/>
        </w:rPr>
        <w:t>1037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</w:p>
    <w:p w:rsid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7E3696">
        <w:rPr>
          <w:rFonts w:eastAsia="Calibri"/>
          <w:sz w:val="28"/>
          <w:szCs w:val="28"/>
        </w:rPr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Pr="007E3696">
        <w:rPr>
          <w:rFonts w:eastAsia="Calibri"/>
          <w:sz w:val="28"/>
          <w:szCs w:val="28"/>
        </w:rPr>
        <w:t xml:space="preserve">2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 xml:space="preserve">к постановлению 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>Администрации города Иванова</w:t>
      </w:r>
    </w:p>
    <w:p w:rsidR="007E3696" w:rsidRPr="007E3696" w:rsidRDefault="007E3696" w:rsidP="00103021">
      <w:pPr>
        <w:autoSpaceDE w:val="0"/>
        <w:autoSpaceDN w:val="0"/>
        <w:adjustRightInd w:val="0"/>
        <w:ind w:firstLine="10065"/>
        <w:rPr>
          <w:rFonts w:eastAsia="Calibri"/>
          <w:sz w:val="28"/>
          <w:szCs w:val="28"/>
        </w:rPr>
      </w:pPr>
      <w:r w:rsidRPr="007E3696">
        <w:rPr>
          <w:rFonts w:eastAsia="Calibri"/>
          <w:sz w:val="28"/>
          <w:szCs w:val="28"/>
        </w:rPr>
        <w:t>от 17.02.2020 № 183</w:t>
      </w:r>
    </w:p>
    <w:p w:rsidR="007E3696" w:rsidRPr="00FA1D61" w:rsidRDefault="007E3696" w:rsidP="007E3696">
      <w:pPr>
        <w:autoSpaceDE w:val="0"/>
        <w:autoSpaceDN w:val="0"/>
        <w:adjustRightInd w:val="0"/>
        <w:jc w:val="right"/>
        <w:rPr>
          <w:rFonts w:eastAsia="Calibri"/>
        </w:rPr>
      </w:pPr>
    </w:p>
    <w:p w:rsidR="006221D3" w:rsidRDefault="006221D3" w:rsidP="007E3696">
      <w:pPr>
        <w:autoSpaceDE w:val="0"/>
        <w:autoSpaceDN w:val="0"/>
        <w:adjustRightInd w:val="0"/>
        <w:jc w:val="center"/>
        <w:rPr>
          <w:rFonts w:eastAsia="Calibri"/>
        </w:rPr>
      </w:pPr>
    </w:p>
    <w:p w:rsidR="007E3696" w:rsidRDefault="007E3696" w:rsidP="007E3696">
      <w:pPr>
        <w:autoSpaceDE w:val="0"/>
        <w:autoSpaceDN w:val="0"/>
        <w:adjustRightInd w:val="0"/>
        <w:jc w:val="center"/>
        <w:rPr>
          <w:rFonts w:eastAsia="Calibri"/>
        </w:rPr>
      </w:pPr>
      <w:r w:rsidRPr="00FA1D61">
        <w:rPr>
          <w:rFonts w:eastAsia="Calibri"/>
        </w:rPr>
        <w:t>СХЕМА РАЗМЕЩЕНИЯ ТОРГОВЫХ ПАВИЛЬОНОВ НА ТЕРРИТОРИИ ГОРОДА ИВАНОВА</w:t>
      </w:r>
    </w:p>
    <w:p w:rsidR="006221D3" w:rsidRPr="00FA1D61" w:rsidRDefault="006221D3" w:rsidP="007E3696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559"/>
        <w:gridCol w:w="1560"/>
        <w:gridCol w:w="2409"/>
        <w:gridCol w:w="1986"/>
        <w:gridCol w:w="1984"/>
        <w:gridCol w:w="1701"/>
      </w:tblGrid>
      <w:tr w:rsidR="007E3696" w:rsidRPr="00FA1D61" w:rsidTr="006221D3">
        <w:trPr>
          <w:trHeight w:val="1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№ </w:t>
            </w:r>
            <w:proofErr w:type="gramStart"/>
            <w:r w:rsidRPr="00FA1D61">
              <w:rPr>
                <w:rFonts w:eastAsia="Calibri"/>
              </w:rPr>
              <w:t>п</w:t>
            </w:r>
            <w:proofErr w:type="gramEnd"/>
            <w:r w:rsidRPr="00FA1D61">
              <w:rPr>
                <w:rFonts w:eastAsia="Calibri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Местонахождение, адрес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Вид </w:t>
            </w:r>
            <w:proofErr w:type="spellStart"/>
            <w:proofErr w:type="gramStart"/>
            <w:r w:rsidRPr="00FA1D61">
              <w:rPr>
                <w:rFonts w:eastAsia="Calibri"/>
              </w:rPr>
              <w:t>нестационар</w:t>
            </w:r>
            <w:r w:rsidR="0004044D">
              <w:rPr>
                <w:rFonts w:eastAsia="Calibri"/>
              </w:rPr>
              <w:t>-</w:t>
            </w:r>
            <w:r w:rsidRPr="00FA1D61">
              <w:rPr>
                <w:rFonts w:eastAsia="Calibri"/>
              </w:rPr>
              <w:t>ного</w:t>
            </w:r>
            <w:proofErr w:type="spellEnd"/>
            <w:proofErr w:type="gramEnd"/>
            <w:r w:rsidRPr="00FA1D61">
              <w:rPr>
                <w:rFonts w:eastAsia="Calibri"/>
              </w:rPr>
              <w:t xml:space="preserve">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лощадь под </w:t>
            </w:r>
            <w:proofErr w:type="spellStart"/>
            <w:proofErr w:type="gramStart"/>
            <w:r w:rsidRPr="00FA1D61">
              <w:rPr>
                <w:rFonts w:eastAsia="Calibri"/>
              </w:rPr>
              <w:t>нестационар</w:t>
            </w:r>
            <w:r w:rsidR="00103021">
              <w:rPr>
                <w:rFonts w:eastAsia="Calibri"/>
              </w:rPr>
              <w:t>-</w:t>
            </w:r>
            <w:r w:rsidRPr="00FA1D61">
              <w:rPr>
                <w:rFonts w:eastAsia="Calibri"/>
              </w:rPr>
              <w:t>ный</w:t>
            </w:r>
            <w:proofErr w:type="spellEnd"/>
            <w:proofErr w:type="gramEnd"/>
            <w:r w:rsidRPr="00FA1D61">
              <w:rPr>
                <w:rFonts w:eastAsia="Calibri"/>
              </w:rPr>
              <w:t xml:space="preserve"> торговый объект, кв. 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Ассортимент реализуемых това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1030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Срок размещения нестационарного тор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Место, </w:t>
            </w:r>
          </w:p>
          <w:p w:rsidR="007E3696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редусмотренное </w:t>
            </w:r>
          </w:p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для размещения объекта субъектами малого и среднего </w:t>
            </w:r>
            <w:proofErr w:type="spellStart"/>
            <w:proofErr w:type="gramStart"/>
            <w:r w:rsidRPr="00FA1D61">
              <w:rPr>
                <w:rFonts w:eastAsia="Calibri"/>
              </w:rPr>
              <w:t>предпринима</w:t>
            </w:r>
            <w:r w:rsidR="00103021">
              <w:rPr>
                <w:rFonts w:eastAsia="Calibri"/>
              </w:rPr>
              <w:t>-</w:t>
            </w:r>
            <w:r w:rsidRPr="00FA1D61">
              <w:rPr>
                <w:rFonts w:eastAsia="Calibri"/>
              </w:rPr>
              <w:t>тельства</w:t>
            </w:r>
            <w:proofErr w:type="spellEnd"/>
            <w:proofErr w:type="gramEnd"/>
            <w:r w:rsidRPr="00FA1D61">
              <w:rPr>
                <w:rFonts w:eastAsia="Calibri"/>
              </w:rPr>
              <w:t xml:space="preserve"> (отмечено МС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103021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омер </w:t>
            </w:r>
            <w:r w:rsidR="007E3696" w:rsidRPr="00FA1D61">
              <w:rPr>
                <w:rFonts w:eastAsia="Calibri"/>
              </w:rPr>
              <w:t>графической схемы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пр. Ленина, у д.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р. </w:t>
            </w:r>
            <w:proofErr w:type="spellStart"/>
            <w:r w:rsidRPr="00FA1D61">
              <w:rPr>
                <w:rFonts w:eastAsia="Calibri"/>
              </w:rPr>
              <w:t>Шереметевский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2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86" w:rsidRDefault="007E3696" w:rsidP="0004044D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у д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lastRenderedPageBreak/>
              <w:t xml:space="preserve">торговый </w:t>
            </w:r>
            <w:r w:rsidRPr="00FA1D61">
              <w:lastRenderedPageBreak/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 xml:space="preserve">непродовольственные </w:t>
            </w:r>
            <w:r w:rsidRPr="00FA1D61">
              <w:lastRenderedPageBreak/>
              <w:t>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 xml:space="preserve">графическая </w:t>
            </w:r>
            <w:r>
              <w:rPr>
                <w:rFonts w:eastAsia="Calibri"/>
              </w:rPr>
              <w:lastRenderedPageBreak/>
              <w:t>схема № 3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пл. Революции,</w:t>
            </w:r>
            <w:r w:rsidR="006221D3">
              <w:rPr>
                <w:rFonts w:eastAsia="Calibri"/>
              </w:rPr>
              <w:t xml:space="preserve"> </w:t>
            </w:r>
            <w:r w:rsidRPr="00FA1D61">
              <w:rPr>
                <w:rFonts w:eastAsia="Calibri"/>
              </w:rPr>
              <w:t>у д. 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пр. Ленина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</w:t>
            </w:r>
            <w:r>
              <w:rPr>
                <w:rFonts w:eastAsia="Calibri"/>
              </w:rPr>
              <w:t xml:space="preserve"> 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Богдана Хмельницкого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6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Богдана Хмельницкого, у д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7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>,</w:t>
            </w:r>
          </w:p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46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л. Пушкина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(со стороны Дворца искус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>,</w:t>
            </w:r>
            <w:r w:rsidR="006221D3">
              <w:rPr>
                <w:rFonts w:eastAsia="Calibri"/>
              </w:rPr>
              <w:t xml:space="preserve"> </w:t>
            </w:r>
          </w:p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0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пл. Пушкина</w:t>
            </w:r>
            <w:r w:rsidR="00691F46">
              <w:rPr>
                <w:rFonts w:eastAsia="Calibri"/>
              </w:rPr>
              <w:t>,</w:t>
            </w:r>
            <w:r w:rsidRPr="00FA1D61">
              <w:rPr>
                <w:rFonts w:eastAsia="Calibri"/>
              </w:rPr>
              <w:t xml:space="preserve"> у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у д. 1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lastRenderedPageBreak/>
              <w:t xml:space="preserve">торговый </w:t>
            </w:r>
            <w:r w:rsidRPr="00FA1D61">
              <w:lastRenderedPageBreak/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 xml:space="preserve">непродовольственные </w:t>
            </w:r>
            <w:r w:rsidRPr="00FA1D61">
              <w:lastRenderedPageBreak/>
              <w:t>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lastRenderedPageBreak/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</w:t>
            </w:r>
            <w:r w:rsidRPr="00FA1D61">
              <w:rPr>
                <w:rFonts w:eastAsia="Calibri"/>
              </w:rPr>
              <w:lastRenderedPageBreak/>
              <w:t>схема № 1</w:t>
            </w:r>
            <w:r>
              <w:rPr>
                <w:rFonts w:eastAsia="Calibri"/>
              </w:rPr>
              <w:t>2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Революционная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1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3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икрорайон Московский, у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Суворова, у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л. </w:t>
            </w:r>
            <w:proofErr w:type="spellStart"/>
            <w:r w:rsidRPr="00FA1D61">
              <w:rPr>
                <w:rFonts w:eastAsia="Calibri"/>
              </w:rPr>
              <w:t>Меланжистов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1</w:t>
            </w:r>
            <w:r>
              <w:rPr>
                <w:rFonts w:eastAsia="Calibri"/>
              </w:rPr>
              <w:t>6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="00691F46">
              <w:rPr>
                <w:rFonts w:eastAsia="Calibri"/>
              </w:rPr>
              <w:t>,</w:t>
            </w:r>
            <w:r w:rsidRPr="00FA1D61">
              <w:rPr>
                <w:rFonts w:eastAsia="Calibri"/>
              </w:rPr>
              <w:t xml:space="preserve">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 д. 171/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6221D3">
            <w:r w:rsidRPr="00FA1D61"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 xml:space="preserve">графическая схема № </w:t>
            </w:r>
            <w:r w:rsidRPr="00FA1D61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</w:t>
            </w:r>
            <w:r>
              <w:rPr>
                <w:rFonts w:eastAsia="Calibri"/>
              </w:rPr>
              <w:t>.</w:t>
            </w:r>
            <w:r w:rsidRPr="00FA1D61">
              <w:rPr>
                <w:rFonts w:eastAsia="Calibri"/>
              </w:rPr>
              <w:t xml:space="preserve">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6221D3">
            <w:r w:rsidRPr="00FA1D61">
              <w:rPr>
                <w:rFonts w:eastAsia="Calibri"/>
              </w:rPr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1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</w:t>
            </w:r>
            <w:proofErr w:type="gramStart"/>
            <w:r w:rsidRPr="00FA1D61">
              <w:rPr>
                <w:rFonts w:eastAsia="Calibri"/>
              </w:rPr>
              <w:t>Ташкентская</w:t>
            </w:r>
            <w:proofErr w:type="gramEnd"/>
            <w:r w:rsidR="006221D3">
              <w:rPr>
                <w:rFonts w:eastAsia="Calibri"/>
              </w:rPr>
              <w:t>,</w:t>
            </w:r>
            <w:r w:rsidRPr="00FA1D61">
              <w:rPr>
                <w:rFonts w:eastAsia="Calibri"/>
              </w:rPr>
              <w:t xml:space="preserve"> с торца д.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непродовольственные товары (печатные изда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1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Воронина, 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0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Воронина, у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1</w:t>
            </w:r>
          </w:p>
        </w:tc>
      </w:tr>
      <w:tr w:rsidR="007E3696" w:rsidRPr="00FA1D61" w:rsidTr="006221D3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р. Текстильщиков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2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пр. Ленина, у д. 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4B87">
              <w:rPr>
                <w:rFonts w:eastAsia="Calibri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3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л. </w:t>
            </w:r>
            <w:proofErr w:type="spellStart"/>
            <w:r w:rsidRPr="00FA1D61">
              <w:rPr>
                <w:rFonts w:eastAsia="Calibri"/>
              </w:rPr>
              <w:t>Меланжистов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4B87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 xml:space="preserve">графическая схема № </w:t>
            </w:r>
            <w:r w:rsidRPr="00FA1D61">
              <w:rPr>
                <w:rFonts w:eastAsia="Calibri"/>
              </w:rPr>
              <w:t>2</w:t>
            </w:r>
            <w:r>
              <w:rPr>
                <w:rFonts w:eastAsia="Calibri"/>
              </w:rPr>
              <w:t>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C4B87">
              <w:rPr>
                <w:rFonts w:eastAsia="Calibri"/>
              </w:rPr>
              <w:t>пер. Пограничный</w:t>
            </w:r>
            <w:r w:rsidR="0004044D">
              <w:rPr>
                <w:rFonts w:eastAsia="Calibri"/>
              </w:rPr>
              <w:t>,</w:t>
            </w:r>
          </w:p>
          <w:p w:rsidR="007E3696" w:rsidRPr="009C4B8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C4B87">
              <w:rPr>
                <w:rFonts w:eastAsia="Calibri"/>
              </w:rPr>
              <w:t>у д. 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r w:rsidRPr="009C4B8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C4B87">
              <w:rPr>
                <w:rFonts w:eastAsia="Calibri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4B87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4B8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9C4B87">
              <w:rPr>
                <w:rFonts w:eastAsia="Calibri"/>
              </w:rPr>
              <w:t>графическая схема № 2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ул. 4-я </w:t>
            </w:r>
            <w:proofErr w:type="spellStart"/>
            <w:r w:rsidRPr="00FA1D61">
              <w:rPr>
                <w:rFonts w:eastAsia="Calibri"/>
              </w:rPr>
              <w:t>Лежневская</w:t>
            </w:r>
            <w:proofErr w:type="spellEnd"/>
            <w:r w:rsidRPr="00FA1D61">
              <w:rPr>
                <w:rFonts w:eastAsia="Calibri"/>
              </w:rPr>
              <w:t xml:space="preserve">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15/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6</w:t>
            </w:r>
            <w:r w:rsidRPr="00FA1D61">
              <w:rPr>
                <w:rFonts w:eastAsia="Calibri"/>
              </w:rPr>
              <w:t xml:space="preserve"> 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10 Августа, у д. 2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27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пр. Строителей,</w:t>
            </w:r>
            <w:r w:rsidR="006221D3">
              <w:rPr>
                <w:rFonts w:eastAsia="Calibri"/>
              </w:rPr>
              <w:t xml:space="preserve"> </w:t>
            </w:r>
            <w:r w:rsidRPr="00BA5377">
              <w:rPr>
                <w:rFonts w:eastAsia="Calibri"/>
              </w:rPr>
              <w:t>у д.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C4B8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9C4B8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C4B8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rPr>
                <w:rFonts w:eastAsia="Calibri"/>
              </w:rPr>
            </w:pPr>
            <w:r w:rsidRPr="009C4B87">
              <w:rPr>
                <w:rFonts w:eastAsia="Calibri"/>
              </w:rPr>
              <w:t>графическая схема № 2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пр. Строителей, у д. 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непродовольственные товары (цве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2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Революционн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30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Громобоя</w:t>
            </w:r>
            <w:proofErr w:type="spellEnd"/>
            <w:r w:rsidRPr="00BA5377">
              <w:rPr>
                <w:rFonts w:eastAsia="Calibri"/>
              </w:rPr>
              <w:t>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9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 xml:space="preserve">Графическая схема № </w:t>
            </w:r>
            <w:r>
              <w:rPr>
                <w:rFonts w:eastAsia="Calibri"/>
              </w:rPr>
              <w:t>3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Академическ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9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32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Гагарина, у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33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пр. Текстильщиков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3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Фрунзе, у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3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л. Воронина, 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rPr>
                <w:rFonts w:eastAsia="Calibri"/>
              </w:rPr>
              <w:t>графическая схема № 3</w:t>
            </w:r>
            <w:r>
              <w:rPr>
                <w:rFonts w:eastAsia="Calibri"/>
              </w:rPr>
              <w:t>6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Академическ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37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 xml:space="preserve">ул. Кудряшова, у д. 10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044D">
              <w:rPr>
                <w:rFonts w:eastAsia="Calibri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не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3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пр. Ленина, у д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rPr>
                <w:rFonts w:eastAsia="Calibri"/>
              </w:rPr>
            </w:pPr>
            <w:r w:rsidRPr="00BA5377">
              <w:rPr>
                <w:rFonts w:eastAsia="Calibri"/>
              </w:rPr>
              <w:t>графическая схема № 3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1-я </w:t>
            </w:r>
            <w:proofErr w:type="spellStart"/>
            <w:r w:rsidRPr="00BA5377">
              <w:rPr>
                <w:rFonts w:eastAsia="Calibri"/>
              </w:rPr>
              <w:t>Балинская</w:t>
            </w:r>
            <w:proofErr w:type="spellEnd"/>
            <w:r w:rsidRPr="00BA5377">
              <w:rPr>
                <w:rFonts w:eastAsia="Calibri"/>
              </w:rPr>
              <w:t>,</w:t>
            </w:r>
            <w:r w:rsidR="006221D3">
              <w:rPr>
                <w:rFonts w:eastAsia="Calibri"/>
              </w:rPr>
              <w:t xml:space="preserve"> </w:t>
            </w:r>
          </w:p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0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0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Воронина, 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20,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1</w:t>
            </w:r>
          </w:p>
        </w:tc>
      </w:tr>
      <w:tr w:rsidR="007E3696" w:rsidRPr="00FA1D61" w:rsidTr="006221D3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Шубиных, у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2</w:t>
            </w:r>
          </w:p>
        </w:tc>
      </w:tr>
      <w:tr w:rsidR="007E3696" w:rsidRPr="00FA1D61" w:rsidTr="006221D3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пр. Текстильщиков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115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       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rPr>
                <w:rFonts w:eastAsia="Calibri"/>
              </w:rPr>
            </w:pPr>
            <w:r w:rsidRPr="00BA5377">
              <w:rPr>
                <w:rFonts w:eastAsia="Calibri"/>
              </w:rPr>
              <w:t>графическая схема № 43</w:t>
            </w:r>
          </w:p>
        </w:tc>
      </w:tr>
      <w:tr w:rsidR="007E3696" w:rsidRPr="00FA1D61" w:rsidTr="006221D3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Дюковская</w:t>
            </w:r>
            <w:proofErr w:type="spellEnd"/>
            <w:r w:rsidRPr="00BA5377">
              <w:rPr>
                <w:rFonts w:eastAsia="Calibri"/>
              </w:rPr>
              <w:t>, у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2,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4</w:t>
            </w:r>
          </w:p>
        </w:tc>
      </w:tr>
      <w:tr w:rsidR="007E3696" w:rsidRPr="00FA1D61" w:rsidTr="006221D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2-я Лагерн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2,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Воронина, у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2,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6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Парижской Коммуны, у д.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7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B41CEC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л. Куликова, </w:t>
            </w:r>
            <w:r w:rsidR="007E3696" w:rsidRPr="00BA5377">
              <w:rPr>
                <w:rFonts w:eastAsia="Calibri"/>
              </w:rPr>
              <w:t xml:space="preserve">напротив д.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3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>ул. Парижской Коммуны, у д.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rPr>
                <w:rFonts w:eastAsia="Calibri"/>
              </w:rPr>
            </w:pPr>
            <w:r w:rsidRPr="0004044D">
              <w:rPr>
                <w:rFonts w:eastAsia="Calibri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044D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4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3-я Межевая, у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0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Ташкентск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с торца  д. 6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Диановых, у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2</w:t>
            </w:r>
          </w:p>
        </w:tc>
      </w:tr>
      <w:tr w:rsidR="007E3696" w:rsidRPr="00FA1D61" w:rsidTr="006221D3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Калинина, у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3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Красных Зорь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Велижская</w:t>
            </w:r>
            <w:proofErr w:type="spellEnd"/>
            <w:r w:rsidRPr="00BA5377">
              <w:rPr>
                <w:rFonts w:eastAsia="Calibri"/>
              </w:rPr>
              <w:t>, у д.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4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Революционная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7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29,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6</w:t>
            </w:r>
          </w:p>
        </w:tc>
      </w:tr>
      <w:tr w:rsidR="007E3696" w:rsidRPr="00FA1D61" w:rsidTr="006221D3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B41C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Демьяна Бедного</w:t>
            </w:r>
            <w:r w:rsidR="00B41CEC">
              <w:rPr>
                <w:rFonts w:eastAsia="Calibri"/>
              </w:rPr>
              <w:t xml:space="preserve">, </w:t>
            </w:r>
          </w:p>
          <w:p w:rsidR="007E3696" w:rsidRPr="00BA5377" w:rsidRDefault="007E3696" w:rsidP="00B41CE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 д. 1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7</w:t>
            </w:r>
          </w:p>
        </w:tc>
      </w:tr>
      <w:tr w:rsidR="007E3696" w:rsidRPr="00FA1D61" w:rsidTr="006221D3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Дюковская</w:t>
            </w:r>
            <w:proofErr w:type="spellEnd"/>
            <w:r w:rsidR="00B41CEC">
              <w:rPr>
                <w:rFonts w:eastAsia="Calibri"/>
              </w:rPr>
              <w:t>,</w:t>
            </w:r>
            <w:r w:rsidRPr="00BA5377">
              <w:rPr>
                <w:rFonts w:eastAsia="Calibri"/>
              </w:rPr>
              <w:t xml:space="preserve"> </w:t>
            </w:r>
          </w:p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 д. 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58</w:t>
            </w:r>
          </w:p>
        </w:tc>
      </w:tr>
      <w:tr w:rsidR="007E3696" w:rsidRPr="00FA1D61" w:rsidTr="006221D3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 xml:space="preserve">ул. Кавалерийская, </w:t>
            </w:r>
          </w:p>
          <w:p w:rsidR="007E3696" w:rsidRP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>у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rPr>
                <w:rFonts w:eastAsia="Calibri"/>
              </w:rPr>
            </w:pPr>
            <w:r w:rsidRPr="0004044D">
              <w:rPr>
                <w:rFonts w:eastAsia="Calibri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044D">
              <w:rPr>
                <w:rFonts w:eastAsia="Calibri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rPr>
                <w:rFonts w:eastAsia="Calibri"/>
              </w:rPr>
            </w:pPr>
            <w:r w:rsidRPr="00BA5377">
              <w:rPr>
                <w:rFonts w:eastAsia="Calibri"/>
              </w:rPr>
              <w:t>графическая схема №</w:t>
            </w:r>
            <w:r w:rsidR="00B63CDB">
              <w:rPr>
                <w:rFonts w:eastAsia="Calibri"/>
              </w:rPr>
              <w:t xml:space="preserve"> </w:t>
            </w:r>
            <w:r w:rsidRPr="00BA5377">
              <w:rPr>
                <w:rFonts w:eastAsia="Calibri"/>
              </w:rPr>
              <w:t>59</w:t>
            </w:r>
          </w:p>
        </w:tc>
      </w:tr>
      <w:tr w:rsidR="007E3696" w:rsidRPr="00FA1D61" w:rsidTr="006221D3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>ул. Генерала Хлебникова, у д.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rPr>
                <w:rFonts w:eastAsia="Calibri"/>
              </w:rPr>
            </w:pPr>
            <w:r w:rsidRPr="0004044D">
              <w:rPr>
                <w:rFonts w:eastAsia="Calibri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044D">
              <w:rPr>
                <w:rFonts w:eastAsia="Calibri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0</w:t>
            </w:r>
          </w:p>
        </w:tc>
      </w:tr>
      <w:tr w:rsidR="007E3696" w:rsidRPr="00FA1D61" w:rsidTr="006221D3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8-я </w:t>
            </w:r>
            <w:proofErr w:type="spellStart"/>
            <w:r w:rsidRPr="00BA5377">
              <w:rPr>
                <w:rFonts w:eastAsia="Calibri"/>
              </w:rPr>
              <w:t>Минеевская</w:t>
            </w:r>
            <w:proofErr w:type="spellEnd"/>
            <w:r w:rsidRPr="00BA5377">
              <w:rPr>
                <w:rFonts w:eastAsia="Calibri"/>
              </w:rPr>
              <w:t xml:space="preserve">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6221D3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ул. Полка «Нормандия-Неман»</w:t>
            </w:r>
            <w:r w:rsidR="007E3696" w:rsidRPr="00BA5377">
              <w:rPr>
                <w:rFonts w:eastAsia="Calibri"/>
              </w:rPr>
              <w:t>, у д. 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 xml:space="preserve">графическая схема № 62 </w:t>
            </w:r>
          </w:p>
        </w:tc>
      </w:tr>
      <w:tr w:rsidR="007E3696" w:rsidRPr="00FA1D61" w:rsidTr="006221D3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3E" w:rsidRDefault="007E3696" w:rsidP="0004044D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Каравайковой</w:t>
            </w:r>
            <w:proofErr w:type="spellEnd"/>
            <w:r w:rsidRPr="00BA5377">
              <w:rPr>
                <w:rFonts w:eastAsia="Calibri"/>
              </w:rPr>
              <w:t xml:space="preserve">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3</w:t>
            </w:r>
          </w:p>
        </w:tc>
      </w:tr>
      <w:tr w:rsidR="007E3696" w:rsidRPr="00FA1D61" w:rsidTr="006221D3">
        <w:trPr>
          <w:trHeight w:val="5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 xml:space="preserve">ул. </w:t>
            </w:r>
            <w:proofErr w:type="spellStart"/>
            <w:r w:rsidRPr="0004044D">
              <w:rPr>
                <w:rFonts w:eastAsia="Calibri"/>
              </w:rPr>
              <w:t>Новосельская</w:t>
            </w:r>
            <w:proofErr w:type="spellEnd"/>
            <w:r w:rsidRPr="0004044D">
              <w:rPr>
                <w:rFonts w:eastAsia="Calibri"/>
              </w:rPr>
              <w:t xml:space="preserve">, </w:t>
            </w:r>
          </w:p>
          <w:p w:rsidR="007E3696" w:rsidRPr="0004044D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4044D">
              <w:rPr>
                <w:rFonts w:eastAsia="Calibri"/>
              </w:rPr>
              <w:t>у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rPr>
                <w:rFonts w:eastAsia="Calibri"/>
              </w:rPr>
            </w:pPr>
            <w:r w:rsidRPr="0004044D">
              <w:rPr>
                <w:rFonts w:eastAsia="Calibri"/>
              </w:rPr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044D">
              <w:rPr>
                <w:rFonts w:eastAsia="Calibri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04044D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44D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4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Герасима </w:t>
            </w:r>
            <w:proofErr w:type="spellStart"/>
            <w:r w:rsidRPr="00BA5377">
              <w:rPr>
                <w:rFonts w:eastAsia="Calibri"/>
              </w:rPr>
              <w:t>Фейгина</w:t>
            </w:r>
            <w:proofErr w:type="spellEnd"/>
            <w:r w:rsidRPr="00BA5377">
              <w:rPr>
                <w:rFonts w:eastAsia="Calibri"/>
              </w:rPr>
              <w:t>, у д.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5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Воронина, у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6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6221D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10 Августа</w:t>
            </w:r>
            <w:r w:rsidR="00B41CEC">
              <w:rPr>
                <w:rFonts w:eastAsia="Calibri"/>
              </w:rPr>
              <w:t>,</w:t>
            </w:r>
            <w:r w:rsidRPr="00BA5377">
              <w:rPr>
                <w:rFonts w:eastAsia="Calibri"/>
              </w:rPr>
              <w:t xml:space="preserve"> д. 79/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rPr>
                <w:rFonts w:eastAsia="Calibri"/>
              </w:rPr>
              <w:t>графическая схема № 67</w:t>
            </w:r>
          </w:p>
        </w:tc>
      </w:tr>
      <w:tr w:rsidR="007E3696" w:rsidRPr="00FA1D61" w:rsidTr="006221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4D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BA5377">
              <w:rPr>
                <w:rFonts w:eastAsia="Calibri"/>
              </w:rPr>
              <w:t>Кохомское</w:t>
            </w:r>
            <w:proofErr w:type="spellEnd"/>
            <w:r w:rsidRPr="00BA5377">
              <w:rPr>
                <w:rFonts w:eastAsia="Calibri"/>
              </w:rPr>
              <w:t xml:space="preserve"> шоссе, </w:t>
            </w:r>
          </w:p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68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Гагарина, у д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>
              <w:rPr>
                <w:rFonts w:eastAsia="Calibri"/>
              </w:rPr>
              <w:t>графическая схема № 69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 xml:space="preserve">ул. </w:t>
            </w:r>
            <w:proofErr w:type="spellStart"/>
            <w:r w:rsidRPr="00BA5377">
              <w:rPr>
                <w:rFonts w:eastAsia="Calibri"/>
              </w:rPr>
              <w:t>Калинцева</w:t>
            </w:r>
            <w:proofErr w:type="spellEnd"/>
            <w:r w:rsidR="006221D3">
              <w:rPr>
                <w:rFonts w:eastAsia="Calibri"/>
              </w:rPr>
              <w:t>,</w:t>
            </w:r>
            <w:r w:rsidRPr="00BA5377">
              <w:rPr>
                <w:rFonts w:eastAsia="Calibri"/>
              </w:rPr>
              <w:t xml:space="preserve"> у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Default="007E3696" w:rsidP="007E3696">
            <w:r>
              <w:rPr>
                <w:rFonts w:eastAsia="Calibri"/>
              </w:rPr>
              <w:t>графическая схема № 70</w:t>
            </w:r>
          </w:p>
        </w:tc>
      </w:tr>
      <w:tr w:rsidR="007E3696" w:rsidRPr="00FA1D61" w:rsidTr="006221D3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Генерала Горбатова, д. 1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Default="007E3696" w:rsidP="007E3696">
            <w:r>
              <w:rPr>
                <w:rFonts w:eastAsia="Calibri"/>
              </w:rPr>
              <w:t>графическая схема № 71</w:t>
            </w:r>
          </w:p>
        </w:tc>
      </w:tr>
      <w:tr w:rsidR="007E3696" w:rsidRPr="00FA1D61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ул. Фрунзе, у д.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r w:rsidRPr="00BA5377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A5377">
              <w:rPr>
                <w:rFonts w:eastAsia="Calibri"/>
              </w:rPr>
              <w:t>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A5377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BA5377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A5377"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Default="007E3696" w:rsidP="007E3696">
            <w:r>
              <w:rPr>
                <w:rFonts w:eastAsia="Calibri"/>
              </w:rPr>
              <w:t>графическая схема № 72</w:t>
            </w:r>
          </w:p>
        </w:tc>
      </w:tr>
      <w:tr w:rsidR="007E3696" w:rsidRPr="002E57ED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р. Текстильщиков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Default="007E3696" w:rsidP="007E3696">
            <w:r>
              <w:rPr>
                <w:rFonts w:eastAsia="Calibri"/>
              </w:rPr>
              <w:t>графическая схема № 73</w:t>
            </w:r>
          </w:p>
        </w:tc>
      </w:tr>
      <w:tr w:rsidR="007E3696" w:rsidRPr="002E57ED" w:rsidTr="00622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0404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20" w:hanging="64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D3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 xml:space="preserve">пр. Текстильщиков, </w:t>
            </w:r>
          </w:p>
          <w:p w:rsidR="007E3696" w:rsidRPr="00FA1D61" w:rsidRDefault="007E3696" w:rsidP="000404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A1D61">
              <w:rPr>
                <w:rFonts w:eastAsia="Calibri"/>
              </w:rPr>
              <w:t>у д. 3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r w:rsidRPr="00FA1D61">
              <w:t>торговый 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A1D61">
              <w:rPr>
                <w:rFonts w:eastAsia="Calibri"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продовольственные това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A1D61">
              <w:rPr>
                <w:rFonts w:eastAsia="Calibri"/>
              </w:rPr>
              <w:t>круглогоди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Pr="00FA1D61" w:rsidRDefault="007E3696" w:rsidP="007E369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96" w:rsidRDefault="007E3696" w:rsidP="007E3696">
            <w:r>
              <w:rPr>
                <w:rFonts w:eastAsia="Calibri"/>
              </w:rPr>
              <w:t>графическая схема № 74</w:t>
            </w:r>
          </w:p>
        </w:tc>
      </w:tr>
    </w:tbl>
    <w:p w:rsidR="007E3696" w:rsidRDefault="007E3696" w:rsidP="007E3696">
      <w:pPr>
        <w:jc w:val="center"/>
        <w:rPr>
          <w:b/>
          <w:sz w:val="28"/>
          <w:szCs w:val="28"/>
        </w:rPr>
      </w:pPr>
    </w:p>
    <w:p w:rsidR="007E3696" w:rsidRDefault="007E3696" w:rsidP="007E3696">
      <w:pPr>
        <w:jc w:val="center"/>
        <w:rPr>
          <w:b/>
          <w:sz w:val="28"/>
          <w:szCs w:val="28"/>
        </w:rPr>
      </w:pPr>
    </w:p>
    <w:p w:rsidR="00B41CEC" w:rsidRDefault="00B41CEC" w:rsidP="007E3696">
      <w:pPr>
        <w:jc w:val="center"/>
        <w:rPr>
          <w:b/>
          <w:sz w:val="28"/>
          <w:szCs w:val="28"/>
        </w:rPr>
      </w:pPr>
    </w:p>
    <w:p w:rsidR="001466A4" w:rsidRDefault="001466A4" w:rsidP="007E3696">
      <w:pPr>
        <w:jc w:val="center"/>
        <w:rPr>
          <w:b/>
          <w:sz w:val="28"/>
          <w:szCs w:val="28"/>
        </w:rPr>
      </w:pPr>
    </w:p>
    <w:p w:rsidR="001466A4" w:rsidRDefault="001466A4" w:rsidP="007E3696">
      <w:pPr>
        <w:jc w:val="center"/>
        <w:rPr>
          <w:b/>
          <w:sz w:val="28"/>
          <w:szCs w:val="28"/>
        </w:rPr>
      </w:pPr>
    </w:p>
    <w:p w:rsidR="001466A4" w:rsidRDefault="001466A4" w:rsidP="007E3696">
      <w:pPr>
        <w:jc w:val="center"/>
        <w:rPr>
          <w:b/>
          <w:sz w:val="28"/>
          <w:szCs w:val="28"/>
        </w:rPr>
      </w:pPr>
    </w:p>
    <w:p w:rsidR="001466A4" w:rsidRDefault="001466A4" w:rsidP="007E3696">
      <w:pPr>
        <w:jc w:val="center"/>
        <w:rPr>
          <w:b/>
          <w:sz w:val="28"/>
          <w:szCs w:val="28"/>
        </w:rPr>
      </w:pPr>
    </w:p>
    <w:p w:rsidR="001466A4" w:rsidRDefault="001466A4" w:rsidP="007E3696">
      <w:pPr>
        <w:jc w:val="center"/>
        <w:rPr>
          <w:b/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6221D3" w:rsidRDefault="006221D3" w:rsidP="00A0303E">
      <w:pPr>
        <w:ind w:left="709"/>
        <w:jc w:val="center"/>
        <w:rPr>
          <w:sz w:val="28"/>
          <w:szCs w:val="28"/>
        </w:rPr>
      </w:pPr>
    </w:p>
    <w:p w:rsidR="002E4858" w:rsidRDefault="002E4858" w:rsidP="00EC7BD4">
      <w:pPr>
        <w:jc w:val="center"/>
        <w:rPr>
          <w:sz w:val="28"/>
          <w:szCs w:val="28"/>
        </w:rPr>
      </w:pPr>
    </w:p>
    <w:p w:rsidR="002E4858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 xml:space="preserve">Графическая схема № 1 размещения торгового павильона по реализации непродовольственных товаров 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>(печатные издания) площадью 13 кв. м., у д. 100 по пр. Ленина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552D9" wp14:editId="3A484F8F">
                <wp:simplePos x="0" y="0"/>
                <wp:positionH relativeFrom="column">
                  <wp:posOffset>3796665</wp:posOffset>
                </wp:positionH>
                <wp:positionV relativeFrom="paragraph">
                  <wp:posOffset>1231900</wp:posOffset>
                </wp:positionV>
                <wp:extent cx="295275" cy="3517900"/>
                <wp:effectExtent l="0" t="38100" r="85725" b="2540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51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298.95pt;margin-top:97pt;width:23.25pt;height:277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0FD0A" wp14:editId="2398252D">
            <wp:extent cx="9147313" cy="432977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202" t="23416" r="2946" b="5733"/>
                    <a:stretch/>
                  </pic:blipFill>
                  <pic:spPr bwMode="auto">
                    <a:xfrm>
                      <a:off x="0" y="0"/>
                      <a:ext cx="9165463" cy="433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  <w:lang w:val="en-US"/>
        </w:rPr>
      </w:pPr>
    </w:p>
    <w:p w:rsidR="00B41CEC" w:rsidRPr="00AD6252" w:rsidRDefault="00B41CEC" w:rsidP="00EC7BD4">
      <w:pPr>
        <w:tabs>
          <w:tab w:val="left" w:pos="6645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466A4">
        <w:rPr>
          <w:b/>
          <w:sz w:val="28"/>
          <w:szCs w:val="28"/>
        </w:rPr>
        <w:t xml:space="preserve"> </w:t>
      </w:r>
      <w:r w:rsidRPr="00AD6252">
        <w:rPr>
          <w:sz w:val="28"/>
          <w:szCs w:val="28"/>
        </w:rPr>
        <w:t>Павильон</w:t>
      </w:r>
      <w:r w:rsidRPr="00AD6252">
        <w:rPr>
          <w:noProof/>
          <w:sz w:val="28"/>
          <w:szCs w:val="28"/>
        </w:rPr>
        <w:t xml:space="preserve"> </w:t>
      </w:r>
    </w:p>
    <w:p w:rsidR="00B41CEC" w:rsidRDefault="007F7E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70033" wp14:editId="392F6EA2">
                <wp:simplePos x="0" y="0"/>
                <wp:positionH relativeFrom="column">
                  <wp:posOffset>3798570</wp:posOffset>
                </wp:positionH>
                <wp:positionV relativeFrom="paragraph">
                  <wp:posOffset>10160</wp:posOffset>
                </wp:positionV>
                <wp:extent cx="2009775" cy="0"/>
                <wp:effectExtent l="0" t="0" r="952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.8pt" to="45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" strokecolor="black [3040]"/>
            </w:pict>
          </mc:Fallback>
        </mc:AlternateConten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2E4858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 xml:space="preserve">Графическая схема № 2 размещения торгового павильона по реализации непродовольственных товаров 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>(печатные издания)</w:t>
      </w:r>
      <w:r w:rsidR="001466A4" w:rsidRPr="00AD6252">
        <w:rPr>
          <w:sz w:val="28"/>
          <w:szCs w:val="28"/>
        </w:rPr>
        <w:t xml:space="preserve"> </w:t>
      </w:r>
      <w:r w:rsidRPr="00AD6252">
        <w:rPr>
          <w:sz w:val="28"/>
          <w:szCs w:val="28"/>
        </w:rPr>
        <w:t xml:space="preserve">площадью 13 кв. м., у д. 87 по пр. </w:t>
      </w:r>
      <w:proofErr w:type="spellStart"/>
      <w:r w:rsidRPr="00AD6252">
        <w:rPr>
          <w:sz w:val="28"/>
          <w:szCs w:val="28"/>
        </w:rPr>
        <w:t>Шереметевскому</w:t>
      </w:r>
      <w:proofErr w:type="spellEnd"/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408FA" wp14:editId="74C94DA3">
                <wp:simplePos x="0" y="0"/>
                <wp:positionH relativeFrom="column">
                  <wp:posOffset>4568190</wp:posOffset>
                </wp:positionH>
                <wp:positionV relativeFrom="paragraph">
                  <wp:posOffset>1565275</wp:posOffset>
                </wp:positionV>
                <wp:extent cx="19050" cy="3752850"/>
                <wp:effectExtent l="95250" t="38100" r="57150" b="1905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5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8" o:spid="_x0000_s1026" type="#_x0000_t32" style="position:absolute;margin-left:359.7pt;margin-top:123.25pt;width:1.5pt;height:295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458EE" wp14:editId="46C47FE5">
            <wp:extent cx="8840318" cy="4495686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667" t="22864" r="2637" b="7112"/>
                    <a:stretch/>
                  </pic:blipFill>
                  <pic:spPr bwMode="auto">
                    <a:xfrm>
                      <a:off x="0" y="0"/>
                      <a:ext cx="8854540" cy="450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tabs>
          <w:tab w:val="left" w:pos="81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66A4">
        <w:rPr>
          <w:b/>
          <w:sz w:val="28"/>
          <w:szCs w:val="28"/>
        </w:rPr>
        <w:t xml:space="preserve">          </w:t>
      </w:r>
    </w:p>
    <w:p w:rsidR="006221D3" w:rsidRDefault="006221D3" w:rsidP="00EC7BD4">
      <w:pPr>
        <w:jc w:val="center"/>
        <w:rPr>
          <w:sz w:val="28"/>
          <w:szCs w:val="28"/>
        </w:rPr>
      </w:pPr>
    </w:p>
    <w:p w:rsidR="006221D3" w:rsidRDefault="002E4858" w:rsidP="002E4858">
      <w:pPr>
        <w:tabs>
          <w:tab w:val="left" w:pos="78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D6252">
        <w:rPr>
          <w:sz w:val="28"/>
          <w:szCs w:val="28"/>
        </w:rPr>
        <w:t>Павильон</w:t>
      </w:r>
    </w:p>
    <w:p w:rsidR="002E4858" w:rsidRDefault="002E4858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B616F" wp14:editId="6185D915">
                <wp:simplePos x="0" y="0"/>
                <wp:positionH relativeFrom="column">
                  <wp:posOffset>4591050</wp:posOffset>
                </wp:positionH>
                <wp:positionV relativeFrom="paragraph">
                  <wp:posOffset>206375</wp:posOffset>
                </wp:positionV>
                <wp:extent cx="1866900" cy="0"/>
                <wp:effectExtent l="0" t="0" r="19050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6.25pt" to="508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" strokecolor="black [3040]"/>
            </w:pict>
          </mc:Fallback>
        </mc:AlternateConten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3 размещения торгового павильона по реализации непродовольственных товаров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 xml:space="preserve">(печатные издания) площадью 13 кв. м., у д. 132 по ул. </w:t>
      </w:r>
      <w:proofErr w:type="spellStart"/>
      <w:r w:rsidRPr="00AD6252">
        <w:rPr>
          <w:sz w:val="28"/>
          <w:szCs w:val="28"/>
        </w:rPr>
        <w:t>Лежневской</w:t>
      </w:r>
      <w:proofErr w:type="spellEnd"/>
    </w:p>
    <w:p w:rsidR="00B41CEC" w:rsidRPr="00DE13D8" w:rsidRDefault="00B41CEC" w:rsidP="00EC7BD4">
      <w:pPr>
        <w:tabs>
          <w:tab w:val="left" w:pos="4215"/>
        </w:tabs>
        <w:rPr>
          <w:b/>
          <w:sz w:val="32"/>
          <w:szCs w:val="32"/>
        </w:rPr>
      </w:pPr>
    </w:p>
    <w:p w:rsidR="00B41CEC" w:rsidRDefault="001466A4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5DAE9" wp14:editId="1B0C0625">
                <wp:simplePos x="0" y="0"/>
                <wp:positionH relativeFrom="column">
                  <wp:posOffset>3891915</wp:posOffset>
                </wp:positionH>
                <wp:positionV relativeFrom="paragraph">
                  <wp:posOffset>2231391</wp:posOffset>
                </wp:positionV>
                <wp:extent cx="273050" cy="2965449"/>
                <wp:effectExtent l="0" t="38100" r="88900" b="2603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2965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06.45pt;margin-top:175.7pt;width:21.5pt;height:23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 w:rsidR="001840AD">
        <w:rPr>
          <w:noProof/>
        </w:rPr>
        <w:drawing>
          <wp:inline distT="0" distB="0" distL="0" distR="0" wp14:anchorId="375489B1" wp14:editId="41331362">
            <wp:extent cx="8865177" cy="491455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441" t="22590" r="3411" b="7937"/>
                    <a:stretch/>
                  </pic:blipFill>
                  <pic:spPr bwMode="auto">
                    <a:xfrm>
                      <a:off x="0" y="0"/>
                      <a:ext cx="8890703" cy="492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858" w:rsidRDefault="002E4858" w:rsidP="002E4858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B6666" wp14:editId="1C14420E">
                <wp:simplePos x="0" y="0"/>
                <wp:positionH relativeFrom="column">
                  <wp:posOffset>3910965</wp:posOffset>
                </wp:positionH>
                <wp:positionV relativeFrom="paragraph">
                  <wp:posOffset>282575</wp:posOffset>
                </wp:positionV>
                <wp:extent cx="1895475" cy="0"/>
                <wp:effectExtent l="0" t="0" r="952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2.25pt" to="457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" strokecolor="black [3040]"/>
            </w:pict>
          </mc:Fallback>
        </mc:AlternateContent>
      </w:r>
      <w:r w:rsidR="00B41CEC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466A4">
        <w:rPr>
          <w:b/>
          <w:sz w:val="28"/>
          <w:szCs w:val="28"/>
        </w:rPr>
        <w:t xml:space="preserve">      </w:t>
      </w:r>
      <w:r w:rsidRPr="00AD6252">
        <w:rPr>
          <w:sz w:val="28"/>
          <w:szCs w:val="28"/>
        </w:rPr>
        <w:t>Павильон</w:t>
      </w:r>
    </w:p>
    <w:p w:rsidR="00B41CEC" w:rsidRDefault="001466A4" w:rsidP="00EC7BD4">
      <w:pPr>
        <w:tabs>
          <w:tab w:val="left" w:pos="70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B41CEC">
        <w:rPr>
          <w:b/>
          <w:sz w:val="28"/>
          <w:szCs w:val="28"/>
        </w:rPr>
        <w:t xml:space="preserve"> </w:t>
      </w:r>
      <w:r w:rsidR="00B41CEC" w:rsidRPr="00AD6252">
        <w:rPr>
          <w:sz w:val="28"/>
          <w:szCs w:val="28"/>
        </w:rPr>
        <w:t xml:space="preserve"> 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4 размещения торгового павильона по реализации непродовольственных товаров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>(печатные издания) площадью 13 кв. м., у д. 8А по пл. Революции</w:t>
      </w:r>
    </w:p>
    <w:p w:rsidR="00B41CEC" w:rsidRPr="003C248D" w:rsidRDefault="00B41CEC" w:rsidP="00EC7BD4">
      <w:pPr>
        <w:jc w:val="center"/>
        <w:rPr>
          <w:b/>
          <w:sz w:val="28"/>
          <w:szCs w:val="28"/>
        </w:rPr>
      </w:pPr>
    </w:p>
    <w:p w:rsidR="00B41CEC" w:rsidRPr="001840AD" w:rsidRDefault="00B41CEC" w:rsidP="00EC7BD4">
      <w:pPr>
        <w:tabs>
          <w:tab w:val="left" w:pos="709"/>
        </w:tabs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D53F" wp14:editId="629FBAA2">
                <wp:simplePos x="0" y="0"/>
                <wp:positionH relativeFrom="column">
                  <wp:posOffset>3250565</wp:posOffset>
                </wp:positionH>
                <wp:positionV relativeFrom="paragraph">
                  <wp:posOffset>1555750</wp:posOffset>
                </wp:positionV>
                <wp:extent cx="527050" cy="3898899"/>
                <wp:effectExtent l="76200" t="38100" r="25400" b="2603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0" cy="3898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55.95pt;margin-top:122.5pt;width:41.5pt;height:30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C7D682" wp14:editId="217D0428">
            <wp:extent cx="9015941" cy="471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442" t="22038" r="2170" b="7385"/>
                    <a:stretch/>
                  </pic:blipFill>
                  <pic:spPr bwMode="auto">
                    <a:xfrm>
                      <a:off x="0" y="0"/>
                      <a:ext cx="9051971" cy="473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  <w:lang w:val="en-US"/>
        </w:rPr>
      </w:pPr>
    </w:p>
    <w:p w:rsidR="00B41CEC" w:rsidRDefault="00B41CEC" w:rsidP="00EC7BD4">
      <w:pPr>
        <w:jc w:val="center"/>
        <w:rPr>
          <w:noProof/>
        </w:rPr>
      </w:pPr>
      <w:r w:rsidRPr="00AD6252">
        <w:rPr>
          <w:sz w:val="28"/>
          <w:szCs w:val="28"/>
        </w:rPr>
        <w:t>Павильон</w:t>
      </w:r>
      <w:r w:rsidRPr="00AD6252">
        <w:rPr>
          <w:noProof/>
        </w:rPr>
        <w:t xml:space="preserve"> </w:t>
      </w:r>
    </w:p>
    <w:p w:rsidR="002E4858" w:rsidRDefault="002E4858" w:rsidP="00EC7BD4">
      <w:pPr>
        <w:jc w:val="center"/>
        <w:rPr>
          <w:sz w:val="28"/>
          <w:szCs w:val="28"/>
        </w:rPr>
      </w:pPr>
      <w:r w:rsidRPr="008F338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53E95" wp14:editId="4E0EC1FB">
                <wp:simplePos x="0" y="0"/>
                <wp:positionH relativeFrom="column">
                  <wp:posOffset>3775075</wp:posOffset>
                </wp:positionH>
                <wp:positionV relativeFrom="paragraph">
                  <wp:posOffset>238125</wp:posOffset>
                </wp:positionV>
                <wp:extent cx="1933575" cy="0"/>
                <wp:effectExtent l="0" t="0" r="952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18.75pt" to="449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" strokecolor="black [3040]"/>
            </w:pict>
          </mc:Fallback>
        </mc:AlternateConten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5 размещения торгового павильона по реализации непродовольственных товаров</w:t>
      </w:r>
    </w:p>
    <w:p w:rsidR="00B41CEC" w:rsidRPr="00AD6252" w:rsidRDefault="00B41CEC" w:rsidP="00EC7BD4">
      <w:pPr>
        <w:jc w:val="center"/>
        <w:rPr>
          <w:sz w:val="28"/>
          <w:szCs w:val="28"/>
          <w:lang w:val="en-US"/>
        </w:rPr>
      </w:pPr>
      <w:r w:rsidRPr="00AD6252">
        <w:rPr>
          <w:sz w:val="28"/>
          <w:szCs w:val="28"/>
        </w:rPr>
        <w:t>(печатные издания) площадью 13 кв. м., у д. 9 по пр. Ленина</w:t>
      </w:r>
    </w:p>
    <w:p w:rsidR="001840AD" w:rsidRPr="001840AD" w:rsidRDefault="001840AD" w:rsidP="00EC7BD4">
      <w:pPr>
        <w:jc w:val="center"/>
        <w:rPr>
          <w:b/>
          <w:sz w:val="28"/>
          <w:szCs w:val="28"/>
          <w:lang w:val="en-US"/>
        </w:rPr>
      </w:pPr>
    </w:p>
    <w:p w:rsidR="00B41CEC" w:rsidRDefault="00B41CEC" w:rsidP="00EC7BD4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48A95" wp14:editId="25B54C26">
                <wp:simplePos x="0" y="0"/>
                <wp:positionH relativeFrom="column">
                  <wp:posOffset>3277870</wp:posOffset>
                </wp:positionH>
                <wp:positionV relativeFrom="paragraph">
                  <wp:posOffset>1024255</wp:posOffset>
                </wp:positionV>
                <wp:extent cx="731520" cy="4257294"/>
                <wp:effectExtent l="76200" t="38100" r="30480" b="2921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4257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258.1pt;margin-top:80.65pt;width:57.6pt;height:33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7155D" wp14:editId="573B562B">
            <wp:extent cx="9079376" cy="46101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512" t="22038" r="3411" b="6559"/>
                    <a:stretch/>
                  </pic:blipFill>
                  <pic:spPr bwMode="auto">
                    <a:xfrm>
                      <a:off x="0" y="0"/>
                      <a:ext cx="9101234" cy="462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Pr="007F7E86" w:rsidRDefault="007F7E86" w:rsidP="00EC7BD4">
      <w:pPr>
        <w:rPr>
          <w:noProof/>
          <w:lang w:val="en-US"/>
        </w:rPr>
      </w:pPr>
    </w:p>
    <w:p w:rsidR="00B41CEC" w:rsidRPr="00AD6252" w:rsidRDefault="002E4858" w:rsidP="00EC7BD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="00B41CEC" w:rsidRPr="00AD6252">
        <w:rPr>
          <w:noProof/>
          <w:sz w:val="28"/>
          <w:szCs w:val="28"/>
        </w:rPr>
        <w:t>Павильон</w:t>
      </w:r>
    </w:p>
    <w:p w:rsidR="00B41CEC" w:rsidRDefault="00B41CEC" w:rsidP="00EC7BD4">
      <w:pPr>
        <w:jc w:val="center"/>
        <w:rPr>
          <w:b/>
          <w:noProof/>
          <w:sz w:val="28"/>
          <w:szCs w:val="28"/>
        </w:rPr>
      </w:pPr>
    </w:p>
    <w:p w:rsidR="002E4858" w:rsidRDefault="002E4858" w:rsidP="00EC7BD4">
      <w:pPr>
        <w:tabs>
          <w:tab w:val="center" w:pos="7568"/>
          <w:tab w:val="left" w:pos="8565"/>
        </w:tabs>
        <w:jc w:val="center"/>
        <w:rPr>
          <w:sz w:val="28"/>
          <w:szCs w:val="28"/>
        </w:rPr>
      </w:pPr>
      <w:r w:rsidRPr="008F338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5911B" wp14:editId="457C7859">
                <wp:simplePos x="0" y="0"/>
                <wp:positionH relativeFrom="column">
                  <wp:posOffset>4008120</wp:posOffset>
                </wp:positionH>
                <wp:positionV relativeFrom="paragraph">
                  <wp:posOffset>77470</wp:posOffset>
                </wp:positionV>
                <wp:extent cx="2047875" cy="0"/>
                <wp:effectExtent l="0" t="0" r="952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6.1pt" to="476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" strokecolor="black [3040]"/>
            </w:pict>
          </mc:Fallback>
        </mc:AlternateContent>
      </w:r>
    </w:p>
    <w:p w:rsidR="00B41CEC" w:rsidRPr="00AD6252" w:rsidRDefault="00B41CEC" w:rsidP="00EC7BD4">
      <w:pPr>
        <w:tabs>
          <w:tab w:val="center" w:pos="7568"/>
          <w:tab w:val="left" w:pos="8565"/>
        </w:tabs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6 размещения торгового павильона по реализации непродовольственных товаров</w:t>
      </w:r>
    </w:p>
    <w:p w:rsidR="00B41CEC" w:rsidRPr="00AD6252" w:rsidRDefault="00B41CEC" w:rsidP="00EC7BD4">
      <w:pPr>
        <w:tabs>
          <w:tab w:val="center" w:pos="7568"/>
          <w:tab w:val="left" w:pos="8565"/>
        </w:tabs>
        <w:jc w:val="center"/>
        <w:rPr>
          <w:sz w:val="28"/>
          <w:szCs w:val="28"/>
          <w:lang w:val="en-US"/>
        </w:rPr>
      </w:pPr>
      <w:r w:rsidRPr="00AD6252">
        <w:rPr>
          <w:sz w:val="28"/>
          <w:szCs w:val="28"/>
        </w:rPr>
        <w:t>(печатные издания) площадью 13 кв. м., у д. 15 по ул. Богдана Хмельницкого</w:t>
      </w:r>
    </w:p>
    <w:p w:rsidR="001840AD" w:rsidRPr="001840AD" w:rsidRDefault="001840AD" w:rsidP="00EC7BD4">
      <w:pPr>
        <w:tabs>
          <w:tab w:val="center" w:pos="7568"/>
          <w:tab w:val="left" w:pos="8565"/>
        </w:tabs>
        <w:jc w:val="center"/>
        <w:rPr>
          <w:b/>
          <w:sz w:val="28"/>
          <w:szCs w:val="28"/>
          <w:lang w:val="en-US"/>
        </w:rPr>
      </w:pPr>
    </w:p>
    <w:p w:rsidR="00B41CEC" w:rsidRDefault="00B41CEC" w:rsidP="00EC7BD4">
      <w:pPr>
        <w:tabs>
          <w:tab w:val="left" w:pos="709"/>
          <w:tab w:val="center" w:pos="7568"/>
          <w:tab w:val="left" w:pos="8565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1C95E" wp14:editId="52370F96">
                <wp:simplePos x="0" y="0"/>
                <wp:positionH relativeFrom="column">
                  <wp:posOffset>3847465</wp:posOffset>
                </wp:positionH>
                <wp:positionV relativeFrom="paragraph">
                  <wp:posOffset>1009651</wp:posOffset>
                </wp:positionV>
                <wp:extent cx="1545590" cy="4305299"/>
                <wp:effectExtent l="0" t="38100" r="54610" b="1968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590" cy="4305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302.95pt;margin-top:79.5pt;width:121.7pt;height:33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DD1AC" wp14:editId="1B4187B5">
            <wp:extent cx="8959522" cy="496366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609" t="20495" b="8457"/>
                    <a:stretch/>
                  </pic:blipFill>
                  <pic:spPr bwMode="auto">
                    <a:xfrm>
                      <a:off x="0" y="0"/>
                      <a:ext cx="8995722" cy="498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86" w:rsidRDefault="00B41CEC" w:rsidP="002E485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FE486" wp14:editId="62EEC43E">
                <wp:simplePos x="0" y="0"/>
                <wp:positionH relativeFrom="column">
                  <wp:posOffset>4656582</wp:posOffset>
                </wp:positionH>
                <wp:positionV relativeFrom="paragraph">
                  <wp:posOffset>2456307</wp:posOffset>
                </wp:positionV>
                <wp:extent cx="206502" cy="1072896"/>
                <wp:effectExtent l="0" t="38100" r="79375" b="1333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" cy="10728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366.65pt;margin-top:193.4pt;width:16.25pt;height:8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 w:rsidR="006E7786">
        <w:rPr>
          <w:b/>
          <w:sz w:val="28"/>
          <w:szCs w:val="28"/>
        </w:rPr>
        <w:t xml:space="preserve">         </w:t>
      </w:r>
      <w:r w:rsidRPr="00AD6252">
        <w:rPr>
          <w:sz w:val="28"/>
          <w:szCs w:val="28"/>
        </w:rPr>
        <w:t>Павильон</w:t>
      </w:r>
      <w:r w:rsidRPr="00AD6252">
        <w:rPr>
          <w:sz w:val="28"/>
          <w:szCs w:val="28"/>
        </w:rPr>
        <w:tab/>
      </w:r>
    </w:p>
    <w:p w:rsidR="002E4858" w:rsidRDefault="002E4858" w:rsidP="00EC7BD4">
      <w:pPr>
        <w:ind w:firstLine="709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EB5703" wp14:editId="6B75FBC8">
                <wp:simplePos x="0" y="0"/>
                <wp:positionH relativeFrom="column">
                  <wp:posOffset>3846195</wp:posOffset>
                </wp:positionH>
                <wp:positionV relativeFrom="paragraph">
                  <wp:posOffset>122555</wp:posOffset>
                </wp:positionV>
                <wp:extent cx="1981200" cy="0"/>
                <wp:effectExtent l="0" t="0" r="1905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5pt,9.65pt" to="45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" strokecolor="black [3040]"/>
            </w:pict>
          </mc:Fallback>
        </mc:AlternateContent>
      </w:r>
    </w:p>
    <w:p w:rsidR="00B41CEC" w:rsidRPr="00AD6252" w:rsidRDefault="00B41CEC" w:rsidP="00EC7BD4">
      <w:pPr>
        <w:ind w:firstLine="709"/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7 размещения торгового павильона по реализации непродовольственных товаров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 xml:space="preserve">(печатные издания) площадью 13 кв. м., у д. 36 по ул. Богдана Хмельницкого </w:t>
      </w:r>
    </w:p>
    <w:p w:rsidR="00B41CEC" w:rsidRDefault="00B41CEC" w:rsidP="00EC7BD4"/>
    <w:p w:rsidR="00B41CEC" w:rsidRDefault="00B41CEC" w:rsidP="00EC7BD4">
      <w:pPr>
        <w:tabs>
          <w:tab w:val="left" w:pos="9450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924DD" wp14:editId="1917F9D8">
                <wp:simplePos x="0" y="0"/>
                <wp:positionH relativeFrom="column">
                  <wp:posOffset>1734185</wp:posOffset>
                </wp:positionH>
                <wp:positionV relativeFrom="paragraph">
                  <wp:posOffset>3580130</wp:posOffset>
                </wp:positionV>
                <wp:extent cx="2442210" cy="1590040"/>
                <wp:effectExtent l="6985" t="31115" r="60325" b="2222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442210" cy="1590040"/>
                        </a:xfrm>
                        <a:prstGeom prst="bentConnector3">
                          <a:avLst>
                            <a:gd name="adj1" fmla="val 46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136.55pt;margin-top:281.9pt;width:192.3pt;height:125.2pt;rotation:9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" adj="101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898DA" wp14:editId="5B6CC4AD">
            <wp:extent cx="9074186" cy="5048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611" t="22865" r="3877" b="7385"/>
                    <a:stretch/>
                  </pic:blipFill>
                  <pic:spPr bwMode="auto">
                    <a:xfrm>
                      <a:off x="0" y="0"/>
                      <a:ext cx="9099040" cy="506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Pr="00AD6252" w:rsidRDefault="00B41CEC" w:rsidP="00EC7BD4">
      <w:pPr>
        <w:tabs>
          <w:tab w:val="left" w:pos="4215"/>
        </w:tabs>
        <w:rPr>
          <w:sz w:val="28"/>
          <w:szCs w:val="28"/>
        </w:rPr>
      </w:pPr>
      <w:r>
        <w:rPr>
          <w:sz w:val="32"/>
          <w:szCs w:val="32"/>
        </w:rPr>
        <w:tab/>
      </w:r>
      <w:r w:rsidRPr="00AD6252">
        <w:rPr>
          <w:sz w:val="28"/>
          <w:szCs w:val="28"/>
        </w:rPr>
        <w:t>Павильон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8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 xml:space="preserve">(печатные издания) площадью 13 кв. м., у д. 114 по ул. </w:t>
      </w:r>
      <w:proofErr w:type="spellStart"/>
      <w:r w:rsidRPr="00AD6252">
        <w:rPr>
          <w:sz w:val="28"/>
          <w:szCs w:val="28"/>
        </w:rPr>
        <w:t>Лежневской</w:t>
      </w:r>
      <w:proofErr w:type="spellEnd"/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206BF" wp14:editId="0C89CECB">
                <wp:simplePos x="0" y="0"/>
                <wp:positionH relativeFrom="column">
                  <wp:posOffset>4133215</wp:posOffset>
                </wp:positionH>
                <wp:positionV relativeFrom="paragraph">
                  <wp:posOffset>2233295</wp:posOffset>
                </wp:positionV>
                <wp:extent cx="0" cy="2983423"/>
                <wp:effectExtent l="95250" t="38100" r="57150" b="2667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3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325.45pt;margin-top:175.85pt;width:0;height:234.9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CEE989" wp14:editId="25E1F18E">
            <wp:extent cx="9015678" cy="46037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821" t="23692" r="2172" b="6284"/>
                    <a:stretch/>
                  </pic:blipFill>
                  <pic:spPr bwMode="auto">
                    <a:xfrm>
                      <a:off x="0" y="0"/>
                      <a:ext cx="9041772" cy="461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Pr="00AD6252" w:rsidRDefault="001840AD" w:rsidP="00EC7BD4">
      <w:pPr>
        <w:jc w:val="center"/>
        <w:rPr>
          <w:sz w:val="28"/>
          <w:szCs w:val="28"/>
        </w:rPr>
      </w:pPr>
      <w:r w:rsidRPr="00F24F85">
        <w:rPr>
          <w:b/>
          <w:sz w:val="28"/>
          <w:szCs w:val="28"/>
        </w:rPr>
        <w:t xml:space="preserve">      </w:t>
      </w:r>
      <w:r w:rsidR="00B41CEC" w:rsidRPr="00AD6252">
        <w:rPr>
          <w:sz w:val="28"/>
          <w:szCs w:val="28"/>
        </w:rPr>
        <w:t>Павильон</w:t>
      </w: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CA4AF" wp14:editId="6246AE15">
                <wp:simplePos x="0" y="0"/>
                <wp:positionH relativeFrom="column">
                  <wp:posOffset>4130040</wp:posOffset>
                </wp:positionH>
                <wp:positionV relativeFrom="paragraph">
                  <wp:posOffset>185420</wp:posOffset>
                </wp:positionV>
                <wp:extent cx="1657350" cy="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4.6pt" to="455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" strokecolor="black [3040]"/>
            </w:pict>
          </mc:Fallback>
        </mc:AlternateContent>
      </w:r>
    </w:p>
    <w:p w:rsidR="00B41CEC" w:rsidRPr="00970220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9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>(печатные издания) площадью 13 кв. м., пл. Пушкина (со стороны Дворца искусств)</w:t>
      </w:r>
    </w:p>
    <w:p w:rsidR="001840AD" w:rsidRPr="00970220" w:rsidRDefault="001840AD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133AB" wp14:editId="7978115E">
                <wp:simplePos x="0" y="0"/>
                <wp:positionH relativeFrom="column">
                  <wp:posOffset>4584065</wp:posOffset>
                </wp:positionH>
                <wp:positionV relativeFrom="paragraph">
                  <wp:posOffset>2349500</wp:posOffset>
                </wp:positionV>
                <wp:extent cx="19050" cy="2876550"/>
                <wp:effectExtent l="76200" t="38100" r="57150" b="190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360.95pt;margin-top:185pt;width:1.5pt;height:226.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3F32B8" wp14:editId="29898227">
            <wp:extent cx="9058811" cy="478145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667" t="21762" r="2171" b="9592"/>
                    <a:stretch/>
                  </pic:blipFill>
                  <pic:spPr bwMode="auto">
                    <a:xfrm>
                      <a:off x="0" y="0"/>
                      <a:ext cx="9082421" cy="479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9502FF" w:rsidP="00EC7BD4">
      <w:pPr>
        <w:tabs>
          <w:tab w:val="center" w:pos="7568"/>
          <w:tab w:val="left" w:pos="808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2ECAF" wp14:editId="574EB93C">
                <wp:simplePos x="0" y="0"/>
                <wp:positionH relativeFrom="column">
                  <wp:posOffset>4582795</wp:posOffset>
                </wp:positionH>
                <wp:positionV relativeFrom="paragraph">
                  <wp:posOffset>240665</wp:posOffset>
                </wp:positionV>
                <wp:extent cx="1543050" cy="0"/>
                <wp:effectExtent l="0" t="0" r="1905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5pt,18.95pt" to="482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" strokecolor="black [3040]"/>
            </w:pict>
          </mc:Fallback>
        </mc:AlternateContent>
      </w:r>
      <w:r w:rsidR="00B41CEC">
        <w:rPr>
          <w:b/>
          <w:sz w:val="28"/>
          <w:szCs w:val="28"/>
        </w:rPr>
        <w:tab/>
      </w:r>
      <w:r w:rsidR="00B41CEC">
        <w:rPr>
          <w:b/>
          <w:sz w:val="28"/>
          <w:szCs w:val="28"/>
        </w:rPr>
        <w:tab/>
      </w:r>
      <w:r w:rsidR="00B41CEC" w:rsidRPr="00AD6252">
        <w:rPr>
          <w:sz w:val="28"/>
          <w:szCs w:val="28"/>
        </w:rPr>
        <w:t>Павильон</w:t>
      </w:r>
    </w:p>
    <w:p w:rsidR="00B41CEC" w:rsidRPr="00970220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0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 xml:space="preserve">(печатные издания) площадью 13 кв. м., у д. 157 по ул. </w:t>
      </w:r>
      <w:proofErr w:type="spellStart"/>
      <w:r w:rsidRPr="00AD6252">
        <w:rPr>
          <w:sz w:val="28"/>
          <w:szCs w:val="28"/>
        </w:rPr>
        <w:t>Лежневской</w:t>
      </w:r>
      <w:proofErr w:type="spellEnd"/>
    </w:p>
    <w:p w:rsidR="001840AD" w:rsidRPr="00970220" w:rsidRDefault="001840AD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50D77" wp14:editId="62823976">
                <wp:simplePos x="0" y="0"/>
                <wp:positionH relativeFrom="column">
                  <wp:posOffset>3522345</wp:posOffset>
                </wp:positionH>
                <wp:positionV relativeFrom="paragraph">
                  <wp:posOffset>1876425</wp:posOffset>
                </wp:positionV>
                <wp:extent cx="781050" cy="3600450"/>
                <wp:effectExtent l="0" t="38100" r="7620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60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7" o:spid="_x0000_s1026" type="#_x0000_t32" style="position:absolute;margin-left:277.35pt;margin-top:147.75pt;width:61.5pt;height:283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E35CA8" wp14:editId="05665C05">
            <wp:extent cx="8926059" cy="47815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287" t="22865" r="2481" b="5732"/>
                    <a:stretch/>
                  </pic:blipFill>
                  <pic:spPr bwMode="auto">
                    <a:xfrm>
                      <a:off x="0" y="0"/>
                      <a:ext cx="8949475" cy="479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Pr="00A0303E" w:rsidRDefault="00A0303E" w:rsidP="00EC7BD4">
      <w:pPr>
        <w:rPr>
          <w:b/>
          <w:sz w:val="28"/>
          <w:szCs w:val="28"/>
          <w:lang w:val="en-US"/>
        </w:rPr>
      </w:pPr>
    </w:p>
    <w:p w:rsidR="00B41CEC" w:rsidRDefault="009502FF" w:rsidP="00EC7BD4">
      <w:pPr>
        <w:tabs>
          <w:tab w:val="left" w:pos="6720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4EE21" wp14:editId="6390384F">
                <wp:simplePos x="0" y="0"/>
                <wp:positionH relativeFrom="column">
                  <wp:posOffset>3521710</wp:posOffset>
                </wp:positionH>
                <wp:positionV relativeFrom="paragraph">
                  <wp:posOffset>490855</wp:posOffset>
                </wp:positionV>
                <wp:extent cx="1914525" cy="0"/>
                <wp:effectExtent l="0" t="0" r="952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38.65pt" to="428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" strokecolor="black [3040]"/>
            </w:pict>
          </mc:Fallback>
        </mc:AlternateContent>
      </w:r>
      <w:r w:rsidR="00B41CEC">
        <w:rPr>
          <w:b/>
          <w:sz w:val="28"/>
          <w:szCs w:val="28"/>
        </w:rPr>
        <w:tab/>
      </w:r>
      <w:r w:rsidR="00B41CEC" w:rsidRPr="00AD6252">
        <w:rPr>
          <w:sz w:val="28"/>
          <w:szCs w:val="28"/>
        </w:rPr>
        <w:t>Павильон</w:t>
      </w:r>
      <w:r w:rsidR="00B41CEC" w:rsidRPr="00AD6252">
        <w:rPr>
          <w:sz w:val="28"/>
          <w:szCs w:val="28"/>
        </w:rPr>
        <w:tab/>
      </w:r>
    </w:p>
    <w:p w:rsidR="00B41CEC" w:rsidRPr="00970220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1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>(печатные издания) площадью 13 кв. м., пл. Пушкина у д.11</w:t>
      </w:r>
    </w:p>
    <w:p w:rsidR="001840AD" w:rsidRPr="00970220" w:rsidRDefault="001840AD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D241D" wp14:editId="0EEF3837">
                <wp:simplePos x="0" y="0"/>
                <wp:positionH relativeFrom="column">
                  <wp:posOffset>3605530</wp:posOffset>
                </wp:positionH>
                <wp:positionV relativeFrom="paragraph">
                  <wp:posOffset>1786255</wp:posOffset>
                </wp:positionV>
                <wp:extent cx="1219200" cy="3758339"/>
                <wp:effectExtent l="57150" t="38100" r="19050" b="1397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37583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9" o:spid="_x0000_s1026" type="#_x0000_t32" style="position:absolute;margin-left:283.9pt;margin-top:140.65pt;width:96pt;height:295.95p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4C5AFE" wp14:editId="2E4B80EA">
            <wp:extent cx="8869346" cy="4823981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752" t="21211" r="4652" b="6282"/>
                    <a:stretch/>
                  </pic:blipFill>
                  <pic:spPr bwMode="auto">
                    <a:xfrm>
                      <a:off x="0" y="0"/>
                      <a:ext cx="8894107" cy="483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FF" w:rsidRDefault="00B41CEC" w:rsidP="00EC7BD4">
      <w:pPr>
        <w:tabs>
          <w:tab w:val="center" w:pos="7568"/>
          <w:tab w:val="left" w:pos="858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E7786" w:rsidRPr="00AD6252">
        <w:rPr>
          <w:sz w:val="28"/>
          <w:szCs w:val="28"/>
        </w:rPr>
        <w:t xml:space="preserve">          </w:t>
      </w:r>
    </w:p>
    <w:p w:rsidR="009502FF" w:rsidRDefault="009502FF" w:rsidP="009502FF">
      <w:pPr>
        <w:tabs>
          <w:tab w:val="center" w:pos="7568"/>
          <w:tab w:val="left" w:pos="8580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    </w:t>
      </w:r>
      <w:r w:rsidRPr="00AD6252">
        <w:rPr>
          <w:sz w:val="28"/>
          <w:szCs w:val="28"/>
        </w:rPr>
        <w:t>Павильон</w:t>
      </w:r>
    </w:p>
    <w:p w:rsidR="009502FF" w:rsidRDefault="009502FF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D6528" wp14:editId="2E3E6256">
                <wp:simplePos x="0" y="0"/>
                <wp:positionH relativeFrom="column">
                  <wp:posOffset>4824095</wp:posOffset>
                </wp:positionH>
                <wp:positionV relativeFrom="paragraph">
                  <wp:posOffset>311785</wp:posOffset>
                </wp:positionV>
                <wp:extent cx="156210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24.55pt" to="502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LU4g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" strokecolor="black [3040]"/>
            </w:pict>
          </mc:Fallback>
        </mc:AlternateContent>
      </w:r>
    </w:p>
    <w:p w:rsidR="00B41CEC" w:rsidRPr="00970220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2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 xml:space="preserve">(печатные издания) площадью 13 кв. м., у д. 120А по ул. </w:t>
      </w:r>
      <w:proofErr w:type="spellStart"/>
      <w:r w:rsidRPr="00AD6252">
        <w:rPr>
          <w:sz w:val="28"/>
          <w:szCs w:val="28"/>
        </w:rPr>
        <w:t>Лежневской</w:t>
      </w:r>
      <w:proofErr w:type="spellEnd"/>
    </w:p>
    <w:p w:rsidR="001840AD" w:rsidRPr="00970220" w:rsidRDefault="001840AD" w:rsidP="00EC7BD4">
      <w:pPr>
        <w:jc w:val="center"/>
        <w:rPr>
          <w:b/>
          <w:sz w:val="28"/>
          <w:szCs w:val="28"/>
        </w:rPr>
      </w:pPr>
    </w:p>
    <w:p w:rsidR="00A0303E" w:rsidRDefault="00B41CEC" w:rsidP="00EC7BD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F3690" wp14:editId="3BED0A6E">
                <wp:simplePos x="0" y="0"/>
                <wp:positionH relativeFrom="column">
                  <wp:posOffset>3892550</wp:posOffset>
                </wp:positionH>
                <wp:positionV relativeFrom="paragraph">
                  <wp:posOffset>2211705</wp:posOffset>
                </wp:positionV>
                <wp:extent cx="309965" cy="3270141"/>
                <wp:effectExtent l="76200" t="38100" r="33020" b="2603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965" cy="3270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306.5pt;margin-top:174.15pt;width:24.4pt;height:257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5E8D1" wp14:editId="50B15F02">
            <wp:extent cx="9027660" cy="47494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062" t="24242" r="3722" b="6835"/>
                    <a:stretch/>
                  </pic:blipFill>
                  <pic:spPr bwMode="auto">
                    <a:xfrm>
                      <a:off x="0" y="0"/>
                      <a:ext cx="9043321" cy="475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0AD" w:rsidRPr="001840AD" w:rsidRDefault="001840AD" w:rsidP="00EC7BD4">
      <w:pPr>
        <w:jc w:val="center"/>
        <w:rPr>
          <w:b/>
          <w:sz w:val="28"/>
          <w:szCs w:val="28"/>
          <w:lang w:val="en-US"/>
        </w:rPr>
      </w:pPr>
    </w:p>
    <w:p w:rsidR="00B41CEC" w:rsidRDefault="009502F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6BBB3" wp14:editId="14AB920E">
                <wp:simplePos x="0" y="0"/>
                <wp:positionH relativeFrom="column">
                  <wp:posOffset>4200525</wp:posOffset>
                </wp:positionH>
                <wp:positionV relativeFrom="paragraph">
                  <wp:posOffset>519430</wp:posOffset>
                </wp:positionV>
                <wp:extent cx="1866900" cy="0"/>
                <wp:effectExtent l="0" t="0" r="19050" b="190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40.9pt" to="477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" strokecolor="black [3040]"/>
            </w:pict>
          </mc:Fallback>
        </mc:AlternateContent>
      </w:r>
      <w:r w:rsidR="00B41CEC">
        <w:rPr>
          <w:b/>
          <w:sz w:val="28"/>
          <w:szCs w:val="28"/>
        </w:rPr>
        <w:t xml:space="preserve">               </w:t>
      </w:r>
      <w:r w:rsidR="006E7786">
        <w:rPr>
          <w:b/>
          <w:sz w:val="28"/>
          <w:szCs w:val="28"/>
        </w:rPr>
        <w:t xml:space="preserve">        </w:t>
      </w:r>
      <w:r w:rsidR="006E7786" w:rsidRPr="00AD6252">
        <w:rPr>
          <w:sz w:val="28"/>
          <w:szCs w:val="28"/>
        </w:rPr>
        <w:t xml:space="preserve"> </w:t>
      </w:r>
      <w:r w:rsidR="00B41CEC" w:rsidRPr="00AD6252">
        <w:rPr>
          <w:sz w:val="28"/>
          <w:szCs w:val="28"/>
        </w:rPr>
        <w:t>Павильон</w: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3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>(печатные издания) площадью 13 кв. м., у д. 16А по ул. Революционная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ED644" wp14:editId="753EA480">
                <wp:simplePos x="0" y="0"/>
                <wp:positionH relativeFrom="column">
                  <wp:posOffset>4158615</wp:posOffset>
                </wp:positionH>
                <wp:positionV relativeFrom="paragraph">
                  <wp:posOffset>3079751</wp:posOffset>
                </wp:positionV>
                <wp:extent cx="504825" cy="2222499"/>
                <wp:effectExtent l="0" t="38100" r="66675" b="2603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22224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327.45pt;margin-top:242.5pt;width:39.75pt;height:1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9AC5F" wp14:editId="6296ABAD">
            <wp:extent cx="9023350" cy="4751467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132" t="22314" r="1396" b="6558"/>
                    <a:stretch/>
                  </pic:blipFill>
                  <pic:spPr bwMode="auto">
                    <a:xfrm>
                      <a:off x="0" y="0"/>
                      <a:ext cx="9032585" cy="47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Default="00B41CEC" w:rsidP="00EC7BD4">
      <w:pPr>
        <w:tabs>
          <w:tab w:val="left" w:pos="7275"/>
          <w:tab w:val="center" w:pos="7568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A0303E" w:rsidRPr="00A0303E" w:rsidRDefault="009502FF" w:rsidP="00EC7BD4">
      <w:pPr>
        <w:tabs>
          <w:tab w:val="left" w:pos="7275"/>
          <w:tab w:val="center" w:pos="756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ECBB" wp14:editId="743A9673">
                <wp:simplePos x="0" y="0"/>
                <wp:positionH relativeFrom="column">
                  <wp:posOffset>4156710</wp:posOffset>
                </wp:positionH>
                <wp:positionV relativeFrom="paragraph">
                  <wp:posOffset>349250</wp:posOffset>
                </wp:positionV>
                <wp:extent cx="16002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27.5pt" to="453.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" strokecolor="black [3040]"/>
            </w:pict>
          </mc:Fallback>
        </mc:AlternateContent>
      </w:r>
      <w:r w:rsidR="006E7786" w:rsidRPr="00AD6252">
        <w:rPr>
          <w:sz w:val="28"/>
          <w:szCs w:val="28"/>
        </w:rPr>
        <w:t xml:space="preserve">                             </w:t>
      </w:r>
      <w:r w:rsidR="00B41CEC" w:rsidRPr="00AD6252">
        <w:rPr>
          <w:sz w:val="28"/>
          <w:szCs w:val="28"/>
        </w:rPr>
        <w:t>Павильон</w:t>
      </w:r>
    </w:p>
    <w:p w:rsidR="00B41CEC" w:rsidRPr="00AD6252" w:rsidRDefault="00B41CEC" w:rsidP="00EC7BD4">
      <w:pPr>
        <w:tabs>
          <w:tab w:val="left" w:pos="7275"/>
          <w:tab w:val="center" w:pos="7568"/>
        </w:tabs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4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 xml:space="preserve">(печатные издания)  площадью 13 кв. м., у д. 3 микрорайона </w:t>
      </w:r>
      <w:proofErr w:type="gramStart"/>
      <w:r w:rsidRPr="00AD6252">
        <w:rPr>
          <w:sz w:val="28"/>
          <w:szCs w:val="28"/>
        </w:rPr>
        <w:t>Московский</w:t>
      </w:r>
      <w:proofErr w:type="gramEnd"/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AB5CA" wp14:editId="5E0CAB2C">
                <wp:simplePos x="0" y="0"/>
                <wp:positionH relativeFrom="column">
                  <wp:posOffset>2007870</wp:posOffset>
                </wp:positionH>
                <wp:positionV relativeFrom="paragraph">
                  <wp:posOffset>1378585</wp:posOffset>
                </wp:positionV>
                <wp:extent cx="1524000" cy="3752850"/>
                <wp:effectExtent l="57150" t="38100" r="19050" b="190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3752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6" o:spid="_x0000_s1026" type="#_x0000_t32" style="position:absolute;margin-left:158.1pt;margin-top:108.55pt;width:120pt;height:295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0F97F2" wp14:editId="1C44D40A">
            <wp:extent cx="9099905" cy="4571261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512" t="23141" r="3411" b="6284"/>
                    <a:stretch/>
                  </pic:blipFill>
                  <pic:spPr bwMode="auto">
                    <a:xfrm>
                      <a:off x="0" y="0"/>
                      <a:ext cx="9119184" cy="458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Default="00B41CEC" w:rsidP="00EC7BD4">
      <w:pPr>
        <w:tabs>
          <w:tab w:val="left" w:pos="6060"/>
          <w:tab w:val="center" w:pos="7568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B41CEC" w:rsidRPr="00AD6252" w:rsidRDefault="00B41CEC" w:rsidP="00EC7BD4">
      <w:pPr>
        <w:tabs>
          <w:tab w:val="left" w:pos="6060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7786">
        <w:rPr>
          <w:b/>
          <w:sz w:val="28"/>
          <w:szCs w:val="28"/>
        </w:rPr>
        <w:t xml:space="preserve">    </w:t>
      </w:r>
      <w:r w:rsidR="00A0303E" w:rsidRPr="00AD6252">
        <w:rPr>
          <w:sz w:val="28"/>
          <w:szCs w:val="28"/>
        </w:rPr>
        <w:t>Павильон</w:t>
      </w:r>
      <w:r w:rsidR="00A0303E" w:rsidRPr="00AD6252">
        <w:rPr>
          <w:noProof/>
          <w:sz w:val="28"/>
          <w:szCs w:val="28"/>
        </w:rPr>
        <w:t xml:space="preserve"> </w:t>
      </w:r>
    </w:p>
    <w:p w:rsidR="00B41CEC" w:rsidRDefault="006E77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875528" wp14:editId="3DDAAAFC">
                <wp:simplePos x="0" y="0"/>
                <wp:positionH relativeFrom="column">
                  <wp:posOffset>3529965</wp:posOffset>
                </wp:positionH>
                <wp:positionV relativeFrom="paragraph">
                  <wp:posOffset>142240</wp:posOffset>
                </wp:positionV>
                <wp:extent cx="1762125" cy="0"/>
                <wp:effectExtent l="0" t="0" r="952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5pt,11.2pt" to="41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S25AEAAN0DAAAOAAAAZHJzL2Uyb0RvYy54bWysU82O0zAQviPxDpbvNEklliV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" strokecolor="black [3040]"/>
            </w:pict>
          </mc:Fallback>
        </mc:AlternateConten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5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>(печатные издания) площадью 13 кв. м., у д. 3 по ул. Суворова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A0303E" w:rsidRPr="001840AD" w:rsidRDefault="00B41CEC" w:rsidP="00EC7BD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E5C05" wp14:editId="557CD075">
                <wp:simplePos x="0" y="0"/>
                <wp:positionH relativeFrom="column">
                  <wp:posOffset>3783330</wp:posOffset>
                </wp:positionH>
                <wp:positionV relativeFrom="paragraph">
                  <wp:posOffset>1878965</wp:posOffset>
                </wp:positionV>
                <wp:extent cx="419100" cy="3371850"/>
                <wp:effectExtent l="76200" t="38100" r="19050" b="190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37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2" o:spid="_x0000_s1026" type="#_x0000_t32" style="position:absolute;margin-left:297.9pt;margin-top:147.95pt;width:33pt;height:265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55EB87" wp14:editId="6B395768">
            <wp:extent cx="9032613" cy="446379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9596" t="21487" r="2791" b="6558"/>
                    <a:stretch/>
                  </pic:blipFill>
                  <pic:spPr bwMode="auto">
                    <a:xfrm>
                      <a:off x="0" y="0"/>
                      <a:ext cx="9044181" cy="446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Pr="00A0303E" w:rsidRDefault="00A0303E" w:rsidP="00EC7BD4">
      <w:pPr>
        <w:jc w:val="center"/>
        <w:rPr>
          <w:b/>
          <w:sz w:val="28"/>
          <w:szCs w:val="28"/>
          <w:lang w:val="en-US"/>
        </w:rPr>
      </w:pP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 xml:space="preserve">         </w:t>
      </w:r>
      <w:r w:rsidR="006E7786" w:rsidRPr="00AD6252">
        <w:rPr>
          <w:sz w:val="28"/>
          <w:szCs w:val="28"/>
        </w:rPr>
        <w:t xml:space="preserve">          </w:t>
      </w:r>
      <w:r w:rsidRPr="00AD6252">
        <w:rPr>
          <w:sz w:val="28"/>
          <w:szCs w:val="28"/>
        </w:rPr>
        <w:t xml:space="preserve">   Павильон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6E77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B27EC" wp14:editId="1F9734DF">
                <wp:simplePos x="0" y="0"/>
                <wp:positionH relativeFrom="column">
                  <wp:posOffset>4203065</wp:posOffset>
                </wp:positionH>
                <wp:positionV relativeFrom="paragraph">
                  <wp:posOffset>173355</wp:posOffset>
                </wp:positionV>
                <wp:extent cx="146685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5pt,13.65pt" to="44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" strokecolor="black [3040]"/>
            </w:pict>
          </mc:Fallback>
        </mc:AlternateContent>
      </w:r>
    </w:p>
    <w:p w:rsidR="00B41CEC" w:rsidRPr="00AD6252" w:rsidRDefault="00B41CEC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lastRenderedPageBreak/>
        <w:t>Графическая схема № 16 размещения торгового павильона по реализации непродовольственных товаров</w:t>
      </w:r>
      <w:r w:rsidRPr="00AD6252">
        <w:rPr>
          <w:sz w:val="28"/>
          <w:szCs w:val="28"/>
        </w:rPr>
        <w:br/>
        <w:t xml:space="preserve">(печатные издания) площадью 13 кв. м., у д. 3 на пл. </w:t>
      </w:r>
      <w:proofErr w:type="spellStart"/>
      <w:r w:rsidRPr="00AD6252">
        <w:rPr>
          <w:sz w:val="28"/>
          <w:szCs w:val="28"/>
        </w:rPr>
        <w:t>Меланжистов</w:t>
      </w:r>
      <w:proofErr w:type="spellEnd"/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401F7" wp14:editId="0E5C27FE">
                <wp:simplePos x="0" y="0"/>
                <wp:positionH relativeFrom="column">
                  <wp:posOffset>4727575</wp:posOffset>
                </wp:positionH>
                <wp:positionV relativeFrom="paragraph">
                  <wp:posOffset>2044065</wp:posOffset>
                </wp:positionV>
                <wp:extent cx="219075" cy="3000375"/>
                <wp:effectExtent l="0" t="38100" r="85725" b="2857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00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2" o:spid="_x0000_s1026" type="#_x0000_t32" style="position:absolute;margin-left:372.25pt;margin-top:160.95pt;width:17.25pt;height:236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6E4CA" wp14:editId="6C33BE9F">
            <wp:extent cx="9376475" cy="4502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666" t="23141" r="3567" b="7111"/>
                    <a:stretch/>
                  </pic:blipFill>
                  <pic:spPr bwMode="auto">
                    <a:xfrm>
                      <a:off x="0" y="0"/>
                      <a:ext cx="9398436" cy="451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Pr="001840AD" w:rsidRDefault="00B41CEC" w:rsidP="00EC7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B41CEC" w:rsidRPr="00AD6252" w:rsidRDefault="00A0303E" w:rsidP="00EC7BD4">
      <w:pPr>
        <w:jc w:val="center"/>
        <w:rPr>
          <w:sz w:val="28"/>
          <w:szCs w:val="28"/>
        </w:rPr>
      </w:pPr>
      <w:r w:rsidRPr="00AD6252">
        <w:rPr>
          <w:sz w:val="28"/>
          <w:szCs w:val="28"/>
        </w:rPr>
        <w:t xml:space="preserve">                       </w:t>
      </w:r>
      <w:r w:rsidR="006E7786" w:rsidRPr="00AD6252">
        <w:rPr>
          <w:sz w:val="28"/>
          <w:szCs w:val="28"/>
        </w:rPr>
        <w:t xml:space="preserve">                      </w:t>
      </w:r>
      <w:r w:rsidRPr="00AD6252">
        <w:rPr>
          <w:sz w:val="28"/>
          <w:szCs w:val="28"/>
        </w:rPr>
        <w:t xml:space="preserve">    </w:t>
      </w:r>
      <w:r w:rsidR="00B41CEC" w:rsidRPr="00AD6252">
        <w:rPr>
          <w:sz w:val="28"/>
          <w:szCs w:val="28"/>
        </w:rPr>
        <w:t>Павильон</w:t>
      </w:r>
    </w:p>
    <w:p w:rsidR="00B41CEC" w:rsidRDefault="00A0303E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4BE2B" wp14:editId="54A045EC">
                <wp:simplePos x="0" y="0"/>
                <wp:positionH relativeFrom="column">
                  <wp:posOffset>4727575</wp:posOffset>
                </wp:positionH>
                <wp:positionV relativeFrom="paragraph">
                  <wp:posOffset>123825</wp:posOffset>
                </wp:positionV>
                <wp:extent cx="1905000" cy="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9.75pt" to="522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a25AEAAN0DAAAOAAAAZHJzL2Uyb0RvYy54bWysU82O0zAQviPxDpbvNGkR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" strokecolor="black [3040]"/>
            </w:pict>
          </mc:Fallback>
        </mc:AlternateConten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17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 xml:space="preserve">(печатные издания) площадью 13 кв. м., у д. 171/2 по ул. </w:t>
      </w:r>
      <w:proofErr w:type="spellStart"/>
      <w:r w:rsidRPr="00103E52">
        <w:rPr>
          <w:sz w:val="28"/>
          <w:szCs w:val="28"/>
        </w:rPr>
        <w:t>Лежневской</w:t>
      </w:r>
      <w:proofErr w:type="spellEnd"/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74175" wp14:editId="6286ED5C">
                <wp:simplePos x="0" y="0"/>
                <wp:positionH relativeFrom="column">
                  <wp:posOffset>3602355</wp:posOffset>
                </wp:positionH>
                <wp:positionV relativeFrom="paragraph">
                  <wp:posOffset>1630045</wp:posOffset>
                </wp:positionV>
                <wp:extent cx="47625" cy="3657600"/>
                <wp:effectExtent l="38100" t="38100" r="66675" b="190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65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6" o:spid="_x0000_s1026" type="#_x0000_t32" style="position:absolute;margin-left:283.65pt;margin-top:128.35pt;width:3.75pt;height:4in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4CC3AD" wp14:editId="34FBBB36">
            <wp:extent cx="9036881" cy="4527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0216" t="25344" r="2946" b="4355"/>
                    <a:stretch/>
                  </pic:blipFill>
                  <pic:spPr bwMode="auto">
                    <a:xfrm>
                      <a:off x="0" y="0"/>
                      <a:ext cx="9058104" cy="453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Default="00B41CEC" w:rsidP="00EC7BD4">
      <w:pPr>
        <w:tabs>
          <w:tab w:val="left" w:pos="6825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B41CEC" w:rsidRPr="00103E52" w:rsidRDefault="00B41CEC" w:rsidP="00EC7BD4">
      <w:pPr>
        <w:tabs>
          <w:tab w:val="left" w:pos="6825"/>
        </w:tabs>
        <w:jc w:val="center"/>
        <w:rPr>
          <w:sz w:val="28"/>
          <w:szCs w:val="28"/>
        </w:rPr>
      </w:pPr>
      <w:r w:rsidRPr="00103E52">
        <w:rPr>
          <w:sz w:val="28"/>
          <w:szCs w:val="28"/>
        </w:rPr>
        <w:t>Павильон</w:t>
      </w:r>
    </w:p>
    <w:p w:rsidR="00B41CEC" w:rsidRDefault="00B41CEC" w:rsidP="00EC7BD4">
      <w:pPr>
        <w:tabs>
          <w:tab w:val="left" w:pos="68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49C7BB" wp14:editId="018024DB">
                <wp:simplePos x="0" y="0"/>
                <wp:positionH relativeFrom="column">
                  <wp:posOffset>3598545</wp:posOffset>
                </wp:positionH>
                <wp:positionV relativeFrom="paragraph">
                  <wp:posOffset>332740</wp:posOffset>
                </wp:positionV>
                <wp:extent cx="2238375" cy="0"/>
                <wp:effectExtent l="0" t="0" r="952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26.2pt" to="459.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" strokecolor="black [3040]"/>
            </w:pict>
          </mc:Fallback>
        </mc:AlternateConten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18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 xml:space="preserve">(печатные издания) площадью 13 кв. м., у д. 55 по ул. </w:t>
      </w:r>
      <w:proofErr w:type="spellStart"/>
      <w:r w:rsidRPr="00103E52">
        <w:rPr>
          <w:sz w:val="28"/>
          <w:szCs w:val="28"/>
        </w:rPr>
        <w:t>Лежневской</w:t>
      </w:r>
      <w:proofErr w:type="spellEnd"/>
    </w:p>
    <w:p w:rsidR="00A0303E" w:rsidRPr="001840AD" w:rsidRDefault="00A0303E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2A9D2" wp14:editId="6309A2F9">
                <wp:simplePos x="0" y="0"/>
                <wp:positionH relativeFrom="column">
                  <wp:posOffset>2415540</wp:posOffset>
                </wp:positionH>
                <wp:positionV relativeFrom="paragraph">
                  <wp:posOffset>3544570</wp:posOffset>
                </wp:positionV>
                <wp:extent cx="1343025" cy="1819275"/>
                <wp:effectExtent l="38100" t="38100" r="28575" b="2857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1819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9" o:spid="_x0000_s1026" type="#_x0000_t32" style="position:absolute;margin-left:190.2pt;margin-top:279.1pt;width:105.75pt;height:143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BE0CF4" wp14:editId="2D03AA62">
            <wp:extent cx="9130676" cy="48323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0215" t="23692" r="4498" b="6559"/>
                    <a:stretch/>
                  </pic:blipFill>
                  <pic:spPr bwMode="auto">
                    <a:xfrm>
                      <a:off x="0" y="0"/>
                      <a:ext cx="9157721" cy="484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Pr="00103E52" w:rsidRDefault="00B41CEC" w:rsidP="00EC7BD4">
      <w:pPr>
        <w:tabs>
          <w:tab w:val="left" w:pos="6720"/>
          <w:tab w:val="center" w:pos="7568"/>
        </w:tabs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B41CEC" w:rsidRDefault="009502FF" w:rsidP="00EC7BD4">
      <w:pPr>
        <w:tabs>
          <w:tab w:val="left" w:pos="6720"/>
          <w:tab w:val="center" w:pos="7568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C3EDB" wp14:editId="6AF41572">
                <wp:simplePos x="0" y="0"/>
                <wp:positionH relativeFrom="column">
                  <wp:posOffset>3763010</wp:posOffset>
                </wp:positionH>
                <wp:positionV relativeFrom="paragraph">
                  <wp:posOffset>318770</wp:posOffset>
                </wp:positionV>
                <wp:extent cx="180975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25.1pt" to="438.8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"/>
            </w:pict>
          </mc:Fallback>
        </mc:AlternateContent>
      </w:r>
      <w:r w:rsidR="006E7786" w:rsidRPr="00103E52">
        <w:rPr>
          <w:sz w:val="28"/>
          <w:szCs w:val="28"/>
        </w:rPr>
        <w:t xml:space="preserve">    </w: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tabs>
          <w:tab w:val="left" w:pos="6825"/>
        </w:tabs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19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>(печатные издания) площадью 13  кв. м., с торца д. 63 по ул. Ташкентская</w:t>
      </w:r>
    </w:p>
    <w:p w:rsidR="00A0303E" w:rsidRPr="001840AD" w:rsidRDefault="00A0303E" w:rsidP="00EC7BD4">
      <w:pPr>
        <w:tabs>
          <w:tab w:val="left" w:pos="6825"/>
        </w:tabs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7B7F8" wp14:editId="44896635">
                <wp:simplePos x="0" y="0"/>
                <wp:positionH relativeFrom="column">
                  <wp:posOffset>4887595</wp:posOffset>
                </wp:positionH>
                <wp:positionV relativeFrom="paragraph">
                  <wp:posOffset>1336040</wp:posOffset>
                </wp:positionV>
                <wp:extent cx="457200" cy="4124325"/>
                <wp:effectExtent l="76200" t="38100" r="19050" b="2857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2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8" o:spid="_x0000_s1026" type="#_x0000_t32" style="position:absolute;margin-left:384.85pt;margin-top:105.2pt;width:36pt;height:324.7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22D32C" wp14:editId="610C299B">
            <wp:extent cx="9074150" cy="4815788"/>
            <wp:effectExtent l="0" t="0" r="0" b="444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8977" t="23141" r="3101" b="6835"/>
                    <a:stretch/>
                  </pic:blipFill>
                  <pic:spPr bwMode="auto">
                    <a:xfrm>
                      <a:off x="0" y="0"/>
                      <a:ext cx="9096377" cy="482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0AD" w:rsidRDefault="00B41CEC" w:rsidP="00EC7BD4">
      <w:pPr>
        <w:tabs>
          <w:tab w:val="center" w:pos="7568"/>
          <w:tab w:val="left" w:pos="975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303E" w:rsidRPr="00A0303E" w:rsidRDefault="009502FF" w:rsidP="00EC7BD4">
      <w:pPr>
        <w:tabs>
          <w:tab w:val="center" w:pos="7568"/>
          <w:tab w:val="left" w:pos="975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50B5B" wp14:editId="18B1790E">
                <wp:simplePos x="0" y="0"/>
                <wp:positionH relativeFrom="column">
                  <wp:posOffset>5344795</wp:posOffset>
                </wp:positionH>
                <wp:positionV relativeFrom="paragraph">
                  <wp:posOffset>435610</wp:posOffset>
                </wp:positionV>
                <wp:extent cx="2247900" cy="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34.3pt" to="597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"/>
            </w:pict>
          </mc:Fallback>
        </mc:AlternateContent>
      </w:r>
      <w:r w:rsidR="001840AD" w:rsidRPr="00F24F85">
        <w:rPr>
          <w:b/>
          <w:sz w:val="28"/>
          <w:szCs w:val="28"/>
        </w:rPr>
        <w:t xml:space="preserve">                                                                 </w:t>
      </w:r>
      <w:r w:rsidR="006E7786">
        <w:rPr>
          <w:b/>
          <w:sz w:val="28"/>
          <w:szCs w:val="28"/>
        </w:rPr>
        <w:t xml:space="preserve">            </w:t>
      </w:r>
      <w:r w:rsidR="00A0303E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0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 xml:space="preserve">площадью 19 кв. м., д. 12 по ул. Воронина </w:t>
      </w:r>
    </w:p>
    <w:p w:rsidR="00A0303E" w:rsidRPr="00103E52" w:rsidRDefault="00A0303E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DBD23" wp14:editId="51CDEA9D">
                <wp:simplePos x="0" y="0"/>
                <wp:positionH relativeFrom="column">
                  <wp:posOffset>4527550</wp:posOffset>
                </wp:positionH>
                <wp:positionV relativeFrom="paragraph">
                  <wp:posOffset>1174750</wp:posOffset>
                </wp:positionV>
                <wp:extent cx="2380442" cy="4432514"/>
                <wp:effectExtent l="0" t="38100" r="58420" b="2540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0442" cy="44325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356.5pt;margin-top:92.5pt;width:187.45pt;height:34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AE6F76" wp14:editId="35F6E752">
            <wp:extent cx="9163508" cy="5006476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823" t="21763" r="2791" b="19240"/>
                    <a:stretch/>
                  </pic:blipFill>
                  <pic:spPr bwMode="auto">
                    <a:xfrm>
                      <a:off x="0" y="0"/>
                      <a:ext cx="9185267" cy="50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9502F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50C61" wp14:editId="2E88CC0B">
                <wp:simplePos x="0" y="0"/>
                <wp:positionH relativeFrom="column">
                  <wp:posOffset>4523740</wp:posOffset>
                </wp:positionH>
                <wp:positionV relativeFrom="paragraph">
                  <wp:posOffset>586740</wp:posOffset>
                </wp:positionV>
                <wp:extent cx="1857375" cy="0"/>
                <wp:effectExtent l="0" t="0" r="9525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46.2pt" to="502.4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"/>
            </w:pict>
          </mc:Fallback>
        </mc:AlternateContent>
      </w:r>
      <w:r w:rsidR="00B41CEC">
        <w:rPr>
          <w:b/>
          <w:sz w:val="28"/>
          <w:szCs w:val="28"/>
        </w:rPr>
        <w:t xml:space="preserve">               </w:t>
      </w:r>
      <w:r w:rsidR="00A0303E" w:rsidRPr="00A0303E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</w: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1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 xml:space="preserve">площадью 22 кв. м., д. 1 по ул. Воронина 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87D90" wp14:editId="4DC5E6A9">
                <wp:simplePos x="0" y="0"/>
                <wp:positionH relativeFrom="column">
                  <wp:posOffset>4581525</wp:posOffset>
                </wp:positionH>
                <wp:positionV relativeFrom="paragraph">
                  <wp:posOffset>1944370</wp:posOffset>
                </wp:positionV>
                <wp:extent cx="364856" cy="3022170"/>
                <wp:effectExtent l="0" t="38100" r="73660" b="2603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56" cy="3022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360.75pt;margin-top:153.1pt;width:28.75pt;height:237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2ECA12" wp14:editId="6A0AE4DC">
            <wp:extent cx="8858250" cy="4298932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8047" t="22315" r="1551" b="5456"/>
                    <a:stretch/>
                  </pic:blipFill>
                  <pic:spPr bwMode="auto">
                    <a:xfrm>
                      <a:off x="0" y="0"/>
                      <a:ext cx="8877616" cy="430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03E" w:rsidRDefault="00B41CEC" w:rsidP="00EC7BD4">
      <w:pPr>
        <w:tabs>
          <w:tab w:val="left" w:pos="810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B41CEC" w:rsidRPr="00103E52" w:rsidRDefault="00A0303E" w:rsidP="00EC7BD4">
      <w:pPr>
        <w:tabs>
          <w:tab w:val="left" w:pos="8100"/>
        </w:tabs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                     </w:t>
      </w:r>
      <w:r w:rsidR="006E7786" w:rsidRPr="00103E52">
        <w:rPr>
          <w:sz w:val="28"/>
          <w:szCs w:val="28"/>
        </w:rPr>
        <w:t xml:space="preserve">                  </w:t>
      </w:r>
      <w:r w:rsidR="00B41CEC" w:rsidRPr="00103E52">
        <w:rPr>
          <w:sz w:val="28"/>
          <w:szCs w:val="28"/>
        </w:rPr>
        <w:t>Павильон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9502F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AC156" wp14:editId="34D7CBEC">
                <wp:simplePos x="0" y="0"/>
                <wp:positionH relativeFrom="column">
                  <wp:posOffset>4580890</wp:posOffset>
                </wp:positionH>
                <wp:positionV relativeFrom="paragraph">
                  <wp:posOffset>41910</wp:posOffset>
                </wp:positionV>
                <wp:extent cx="1695450" cy="0"/>
                <wp:effectExtent l="0" t="0" r="1905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3.3pt" to="494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"/>
            </w:pict>
          </mc:Fallback>
        </mc:AlternateConten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2 размещения торгового павильона по реализации непродовольственных товаров (цветы)</w:t>
      </w:r>
      <w:r w:rsidR="00970220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>площадью 22 кв. м., у д. 117 по пр. Текстильщиков</w:t>
      </w:r>
    </w:p>
    <w:p w:rsidR="00B41CEC" w:rsidRPr="003C248D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6E1BE" wp14:editId="63FF1B06">
                <wp:simplePos x="0" y="0"/>
                <wp:positionH relativeFrom="column">
                  <wp:posOffset>3567430</wp:posOffset>
                </wp:positionH>
                <wp:positionV relativeFrom="paragraph">
                  <wp:posOffset>2105660</wp:posOffset>
                </wp:positionV>
                <wp:extent cx="647538" cy="2991173"/>
                <wp:effectExtent l="0" t="38100" r="76835" b="190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538" cy="29911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280.9pt;margin-top:165.8pt;width:51pt;height:235.5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BCAFB0" wp14:editId="7DACCC19">
            <wp:extent cx="9093200" cy="4241738"/>
            <wp:effectExtent l="0" t="0" r="0" b="698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8356" t="22314" r="2482" b="8489"/>
                    <a:stretch/>
                  </pic:blipFill>
                  <pic:spPr bwMode="auto">
                    <a:xfrm>
                      <a:off x="0" y="0"/>
                      <a:ext cx="9119995" cy="425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Pr="00103E52" w:rsidRDefault="00B41CEC" w:rsidP="00EC7BD4">
      <w:pPr>
        <w:jc w:val="center"/>
        <w:rPr>
          <w:sz w:val="28"/>
          <w:szCs w:val="28"/>
          <w:lang w:val="en-US"/>
        </w:rPr>
      </w:pPr>
    </w:p>
    <w:p w:rsidR="00B41CEC" w:rsidRDefault="00B41CEC" w:rsidP="00EC7BD4">
      <w:pPr>
        <w:tabs>
          <w:tab w:val="left" w:pos="6465"/>
          <w:tab w:val="center" w:pos="7568"/>
        </w:tabs>
        <w:rPr>
          <w:b/>
          <w:sz w:val="28"/>
          <w:szCs w:val="28"/>
        </w:rPr>
      </w:pPr>
      <w:r w:rsidRPr="00103E52">
        <w:rPr>
          <w:sz w:val="28"/>
          <w:szCs w:val="28"/>
        </w:rPr>
        <w:tab/>
      </w:r>
      <w:r w:rsidR="006E7786" w:rsidRPr="00103E52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>Павильон</w:t>
      </w:r>
      <w:r>
        <w:rPr>
          <w:b/>
          <w:sz w:val="28"/>
          <w:szCs w:val="28"/>
        </w:rPr>
        <w:tab/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A92F30" w:rsidRDefault="00A92F30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1EE120" wp14:editId="60AF872D">
                <wp:simplePos x="0" y="0"/>
                <wp:positionH relativeFrom="column">
                  <wp:posOffset>3567430</wp:posOffset>
                </wp:positionH>
                <wp:positionV relativeFrom="paragraph">
                  <wp:posOffset>27305</wp:posOffset>
                </wp:positionV>
                <wp:extent cx="1552575" cy="0"/>
                <wp:effectExtent l="0" t="0" r="952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pt,2.15pt" to="403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"/>
            </w:pict>
          </mc:Fallback>
        </mc:AlternateConten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3 размещения торгового павильона по реализации непродовольственных товаров (цветы)</w:t>
      </w:r>
      <w:r w:rsidR="00970220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>площадью 2</w:t>
      </w:r>
      <w:r w:rsidR="006D055F" w:rsidRPr="00103E52">
        <w:rPr>
          <w:sz w:val="28"/>
          <w:szCs w:val="28"/>
        </w:rPr>
        <w:t>5</w:t>
      </w:r>
      <w:r w:rsidRPr="00103E52">
        <w:rPr>
          <w:sz w:val="28"/>
          <w:szCs w:val="28"/>
        </w:rPr>
        <w:t xml:space="preserve"> кв. м., у д. 2А по пр. Ленина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E1C188" wp14:editId="17CA65BC">
                <wp:simplePos x="0" y="0"/>
                <wp:positionH relativeFrom="column">
                  <wp:posOffset>4345305</wp:posOffset>
                </wp:positionH>
                <wp:positionV relativeFrom="paragraph">
                  <wp:posOffset>1163955</wp:posOffset>
                </wp:positionV>
                <wp:extent cx="325120" cy="4262034"/>
                <wp:effectExtent l="76200" t="38100" r="36830" b="2476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42620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42.15pt;margin-top:91.65pt;width:25.6pt;height:335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ADA348" wp14:editId="025DCDAA">
            <wp:extent cx="9001125" cy="4933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8667" t="23141" r="2016" b="8213"/>
                    <a:stretch/>
                  </pic:blipFill>
                  <pic:spPr bwMode="auto">
                    <a:xfrm>
                      <a:off x="0" y="0"/>
                      <a:ext cx="9016064" cy="494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A92F30" w:rsidP="00EC7BD4">
      <w:pPr>
        <w:tabs>
          <w:tab w:val="center" w:pos="7568"/>
          <w:tab w:val="left" w:pos="837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79154" wp14:editId="2E7F218E">
                <wp:simplePos x="0" y="0"/>
                <wp:positionH relativeFrom="column">
                  <wp:posOffset>4669155</wp:posOffset>
                </wp:positionH>
                <wp:positionV relativeFrom="paragraph">
                  <wp:posOffset>264795</wp:posOffset>
                </wp:positionV>
                <wp:extent cx="1733550" cy="0"/>
                <wp:effectExtent l="0" t="0" r="19050" b="190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65pt,20.85pt" to="504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"/>
            </w:pict>
          </mc:Fallback>
        </mc:AlternateContent>
      </w:r>
      <w:r w:rsidR="006D055F" w:rsidRPr="00103E52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4 размещения торгового павильона по реализации непродовольственных товаров (цветы)</w:t>
      </w:r>
      <w:r w:rsidR="00970220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 xml:space="preserve">площадью 30 кв. м., у д. 3 на пл. </w:t>
      </w:r>
      <w:proofErr w:type="spellStart"/>
      <w:r w:rsidRPr="00103E52">
        <w:rPr>
          <w:sz w:val="28"/>
          <w:szCs w:val="28"/>
        </w:rPr>
        <w:t>Меланжистов</w:t>
      </w:r>
      <w:proofErr w:type="spellEnd"/>
    </w:p>
    <w:p w:rsidR="00B41CEC" w:rsidRPr="00103E52" w:rsidRDefault="00B41CEC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370D7D" wp14:editId="010D6A80">
                <wp:simplePos x="0" y="0"/>
                <wp:positionH relativeFrom="column">
                  <wp:posOffset>3179445</wp:posOffset>
                </wp:positionH>
                <wp:positionV relativeFrom="paragraph">
                  <wp:posOffset>2169160</wp:posOffset>
                </wp:positionV>
                <wp:extent cx="1114425" cy="3162300"/>
                <wp:effectExtent l="0" t="38100" r="66675" b="190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162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50.35pt;margin-top:170.8pt;width:87.75pt;height:249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BB6E2A" wp14:editId="037E2DE9">
            <wp:extent cx="8837162" cy="4794250"/>
            <wp:effectExtent l="0" t="0" r="254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8667" t="22038" r="1085" b="7385"/>
                    <a:stretch/>
                  </pic:blipFill>
                  <pic:spPr bwMode="auto">
                    <a:xfrm>
                      <a:off x="0" y="0"/>
                      <a:ext cx="8851827" cy="480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tabs>
          <w:tab w:val="left" w:pos="5970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03E52">
        <w:rPr>
          <w:sz w:val="28"/>
          <w:szCs w:val="28"/>
        </w:rPr>
        <w:t>Павильон</w:t>
      </w:r>
    </w:p>
    <w:p w:rsidR="00A92F30" w:rsidRDefault="003935BA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B3EAD6" wp14:editId="0344C726">
                <wp:simplePos x="0" y="0"/>
                <wp:positionH relativeFrom="column">
                  <wp:posOffset>3179445</wp:posOffset>
                </wp:positionH>
                <wp:positionV relativeFrom="paragraph">
                  <wp:posOffset>331470</wp:posOffset>
                </wp:positionV>
                <wp:extent cx="1762125" cy="9525"/>
                <wp:effectExtent l="0" t="0" r="2857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26.1pt" to="389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"/>
            </w:pict>
          </mc:Fallback>
        </mc:AlternateConten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5 размещения торгового павильона по реализации непродовольственных товаров (цветы)</w:t>
      </w:r>
      <w:r w:rsidR="00970220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 xml:space="preserve">площадью 36 кв. м., у д. 61 по пер. </w:t>
      </w:r>
      <w:proofErr w:type="gramStart"/>
      <w:r w:rsidRPr="00103E52">
        <w:rPr>
          <w:sz w:val="28"/>
          <w:szCs w:val="28"/>
        </w:rPr>
        <w:t>Пограничному</w:t>
      </w:r>
      <w:proofErr w:type="gramEnd"/>
      <w:r w:rsidRPr="00103E52">
        <w:rPr>
          <w:sz w:val="28"/>
          <w:szCs w:val="28"/>
        </w:rPr>
        <w:t xml:space="preserve"> 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98A126" wp14:editId="7A6AE5F3">
                <wp:simplePos x="0" y="0"/>
                <wp:positionH relativeFrom="column">
                  <wp:posOffset>4011930</wp:posOffset>
                </wp:positionH>
                <wp:positionV relativeFrom="paragraph">
                  <wp:posOffset>2128520</wp:posOffset>
                </wp:positionV>
                <wp:extent cx="1067284" cy="3107410"/>
                <wp:effectExtent l="0" t="38100" r="57150" b="171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284" cy="3107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15.9pt;margin-top:167.6pt;width:84.05pt;height:244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04A67C" wp14:editId="3773E2CD">
            <wp:extent cx="9034636" cy="4673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8202" t="20661" r="6203" b="7384"/>
                    <a:stretch/>
                  </pic:blipFill>
                  <pic:spPr bwMode="auto">
                    <a:xfrm>
                      <a:off x="0" y="0"/>
                      <a:ext cx="9057100" cy="468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Pr="00103E52" w:rsidRDefault="006D055F" w:rsidP="00EC7B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3935BA">
        <w:rPr>
          <w:b/>
          <w:sz w:val="28"/>
          <w:szCs w:val="28"/>
        </w:rPr>
        <w:t xml:space="preserve"> </w:t>
      </w:r>
      <w:r w:rsidR="00B41CEC" w:rsidRPr="00103E52">
        <w:rPr>
          <w:sz w:val="28"/>
          <w:szCs w:val="28"/>
        </w:rPr>
        <w:t>Павильон</w:t>
      </w:r>
    </w:p>
    <w:p w:rsidR="00B41CEC" w:rsidRDefault="00103E52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0A0C5" wp14:editId="25B49EA7">
                <wp:simplePos x="0" y="0"/>
                <wp:positionH relativeFrom="column">
                  <wp:posOffset>4015105</wp:posOffset>
                </wp:positionH>
                <wp:positionV relativeFrom="paragraph">
                  <wp:posOffset>154305</wp:posOffset>
                </wp:positionV>
                <wp:extent cx="18288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12.15pt" to="46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"/>
            </w:pict>
          </mc:Fallback>
        </mc:AlternateContent>
      </w:r>
    </w:p>
    <w:p w:rsidR="003935BA" w:rsidRDefault="003935BA" w:rsidP="00EC7BD4">
      <w:pPr>
        <w:jc w:val="center"/>
        <w:rPr>
          <w:sz w:val="28"/>
          <w:szCs w:val="28"/>
        </w:rPr>
      </w:pP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6 размещения торгового павильона по реализации непродовольственных товаров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площадью 36 кв. м., у д. 15/27 по ул. 4-я </w:t>
      </w:r>
      <w:proofErr w:type="spellStart"/>
      <w:r w:rsidRPr="00103E52">
        <w:rPr>
          <w:sz w:val="28"/>
          <w:szCs w:val="28"/>
        </w:rPr>
        <w:t>Лежневская</w:t>
      </w:r>
      <w:proofErr w:type="spellEnd"/>
      <w:r w:rsidRPr="00103E52">
        <w:rPr>
          <w:sz w:val="28"/>
          <w:szCs w:val="28"/>
        </w:rPr>
        <w:t xml:space="preserve"> </w:t>
      </w:r>
    </w:p>
    <w:p w:rsidR="00B41CEC" w:rsidRPr="003C248D" w:rsidRDefault="00B41CEC" w:rsidP="00EC7BD4">
      <w:pPr>
        <w:jc w:val="center"/>
        <w:rPr>
          <w:b/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373487" wp14:editId="69E6D9EF">
                <wp:simplePos x="0" y="0"/>
                <wp:positionH relativeFrom="column">
                  <wp:posOffset>3251835</wp:posOffset>
                </wp:positionH>
                <wp:positionV relativeFrom="paragraph">
                  <wp:posOffset>452120</wp:posOffset>
                </wp:positionV>
                <wp:extent cx="1200150" cy="5114925"/>
                <wp:effectExtent l="0" t="38100" r="76200" b="28575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5114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3" o:spid="_x0000_s1026" type="#_x0000_t32" style="position:absolute;margin-left:256.05pt;margin-top:35.6pt;width:94.5pt;height:402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439D2F" wp14:editId="34F1FB7A">
            <wp:extent cx="9043022" cy="503302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8202" t="25620" r="1551" b="5459"/>
                    <a:stretch/>
                  </pic:blipFill>
                  <pic:spPr bwMode="auto">
                    <a:xfrm>
                      <a:off x="0" y="0"/>
                      <a:ext cx="9055188" cy="503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3935BA" w:rsidP="00EC7BD4">
      <w:pPr>
        <w:tabs>
          <w:tab w:val="left" w:pos="601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494446" wp14:editId="0FCCF9D0">
                <wp:simplePos x="0" y="0"/>
                <wp:positionH relativeFrom="column">
                  <wp:posOffset>3251835</wp:posOffset>
                </wp:positionH>
                <wp:positionV relativeFrom="paragraph">
                  <wp:posOffset>534035</wp:posOffset>
                </wp:positionV>
                <wp:extent cx="1504950" cy="0"/>
                <wp:effectExtent l="0" t="0" r="1905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42.05pt" to="374.5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"/>
            </w:pict>
          </mc:Fallback>
        </mc:AlternateContent>
      </w:r>
      <w:r w:rsidR="00B41CEC">
        <w:rPr>
          <w:b/>
          <w:sz w:val="28"/>
          <w:szCs w:val="28"/>
        </w:rPr>
        <w:tab/>
      </w:r>
      <w:r w:rsidR="006D055F">
        <w:rPr>
          <w:b/>
          <w:sz w:val="28"/>
          <w:szCs w:val="28"/>
        </w:rPr>
        <w:t xml:space="preserve"> </w: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7 размещения торгового павильона по реализации непродовольственных товаров (цветы) площадью 50 кв. м., у д. 2/4 по ул. 10 Августа</w:t>
      </w:r>
    </w:p>
    <w:p w:rsidR="00B41CEC" w:rsidRPr="003C248D" w:rsidRDefault="00B41CEC" w:rsidP="00EC7BD4">
      <w:pPr>
        <w:jc w:val="center"/>
        <w:rPr>
          <w:b/>
          <w:sz w:val="28"/>
          <w:szCs w:val="28"/>
        </w:rPr>
      </w:pPr>
    </w:p>
    <w:p w:rsidR="003935BA" w:rsidRDefault="003935BA" w:rsidP="003935BA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9865DF" wp14:editId="0288F687">
                <wp:simplePos x="0" y="0"/>
                <wp:positionH relativeFrom="column">
                  <wp:posOffset>3447415</wp:posOffset>
                </wp:positionH>
                <wp:positionV relativeFrom="paragraph">
                  <wp:posOffset>1422401</wp:posOffset>
                </wp:positionV>
                <wp:extent cx="44450" cy="4121149"/>
                <wp:effectExtent l="38100" t="38100" r="69850" b="1333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41211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271.45pt;margin-top:112pt;width:3.5pt;height:324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">
                <v:stroke endarrow="open"/>
              </v:shape>
            </w:pict>
          </mc:Fallback>
        </mc:AlternateContent>
      </w:r>
      <w:r w:rsidR="00B41CEC">
        <w:rPr>
          <w:noProof/>
        </w:rPr>
        <w:drawing>
          <wp:inline distT="0" distB="0" distL="0" distR="0" wp14:anchorId="5B665CB4" wp14:editId="00FF400F">
            <wp:extent cx="8633850" cy="5080000"/>
            <wp:effectExtent l="0" t="0" r="0" b="63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8512" t="22590" r="2636" b="8213"/>
                    <a:stretch/>
                  </pic:blipFill>
                  <pic:spPr bwMode="auto">
                    <a:xfrm>
                      <a:off x="0" y="0"/>
                      <a:ext cx="8658463" cy="5094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E52">
        <w:rPr>
          <w:sz w:val="28"/>
          <w:szCs w:val="28"/>
        </w:rPr>
        <w:t>Павильон</w:t>
      </w:r>
    </w:p>
    <w:p w:rsidR="00475CA2" w:rsidRDefault="003935BA" w:rsidP="00EC7BD4">
      <w:pPr>
        <w:tabs>
          <w:tab w:val="left" w:pos="6405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941AF" wp14:editId="2469C64C">
                <wp:simplePos x="0" y="0"/>
                <wp:positionH relativeFrom="column">
                  <wp:posOffset>3457575</wp:posOffset>
                </wp:positionH>
                <wp:positionV relativeFrom="paragraph">
                  <wp:posOffset>253365</wp:posOffset>
                </wp:positionV>
                <wp:extent cx="1838325" cy="0"/>
                <wp:effectExtent l="0" t="0" r="9525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9.95pt" to="41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"/>
            </w:pict>
          </mc:Fallback>
        </mc:AlternateContent>
      </w:r>
      <w:r w:rsidR="006D055F">
        <w:rPr>
          <w:b/>
          <w:sz w:val="28"/>
          <w:szCs w:val="28"/>
        </w:rPr>
        <w:t xml:space="preserve">                                                                              </w:t>
      </w:r>
      <w:r w:rsidR="006D055F" w:rsidRPr="00103E52">
        <w:rPr>
          <w:sz w:val="28"/>
          <w:szCs w:val="28"/>
        </w:rPr>
        <w:t xml:space="preserve">        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8 размещения торгового павильона по реализации непродовольственных товаров</w:t>
      </w:r>
      <w:r w:rsidRPr="00103E52">
        <w:rPr>
          <w:sz w:val="28"/>
          <w:szCs w:val="28"/>
        </w:rPr>
        <w:br/>
        <w:t xml:space="preserve">(цветы) площадью 64 кв. м., у д. 67 по пр. Строителей </w:t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Pr="004A08DA" w:rsidRDefault="00B41CEC" w:rsidP="00EC7BD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E909E2" wp14:editId="6F2CE662">
                <wp:simplePos x="0" y="0"/>
                <wp:positionH relativeFrom="column">
                  <wp:posOffset>3305810</wp:posOffset>
                </wp:positionH>
                <wp:positionV relativeFrom="paragraph">
                  <wp:posOffset>2095500</wp:posOffset>
                </wp:positionV>
                <wp:extent cx="1638300" cy="340995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3409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60.3pt;margin-top:165pt;width:129pt;height:268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8F4227" wp14:editId="1AE99216">
            <wp:extent cx="9127389" cy="481330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9441" t="24242" r="4807" b="10419"/>
                    <a:stretch/>
                  </pic:blipFill>
                  <pic:spPr bwMode="auto">
                    <a:xfrm>
                      <a:off x="0" y="0"/>
                      <a:ext cx="9149435" cy="482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5F" w:rsidRDefault="006D055F" w:rsidP="00EC7BD4">
      <w:pPr>
        <w:jc w:val="center"/>
        <w:rPr>
          <w:b/>
          <w:sz w:val="28"/>
          <w:szCs w:val="28"/>
        </w:rPr>
      </w:pPr>
    </w:p>
    <w:p w:rsidR="00B41CEC" w:rsidRDefault="003935BA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60726" wp14:editId="4F9CF646">
                <wp:simplePos x="0" y="0"/>
                <wp:positionH relativeFrom="column">
                  <wp:posOffset>3310255</wp:posOffset>
                </wp:positionH>
                <wp:positionV relativeFrom="paragraph">
                  <wp:posOffset>473710</wp:posOffset>
                </wp:positionV>
                <wp:extent cx="197167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37.3pt" to="415.9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"/>
            </w:pict>
          </mc:Fallback>
        </mc:AlternateConten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29 размещения торгового павильона по реализации непродовольственных товаров (цветы)</w:t>
      </w:r>
      <w:r w:rsidR="00970220">
        <w:rPr>
          <w:sz w:val="28"/>
          <w:szCs w:val="28"/>
        </w:rPr>
        <w:t xml:space="preserve"> </w:t>
      </w:r>
      <w:r w:rsidRPr="00103E52">
        <w:rPr>
          <w:sz w:val="28"/>
          <w:szCs w:val="28"/>
        </w:rPr>
        <w:t xml:space="preserve">площадью 64 кв. м., у д. 78 по пр. Строителей 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0C17B" wp14:editId="592B74A8">
                <wp:simplePos x="0" y="0"/>
                <wp:positionH relativeFrom="column">
                  <wp:posOffset>3410585</wp:posOffset>
                </wp:positionH>
                <wp:positionV relativeFrom="paragraph">
                  <wp:posOffset>2651760</wp:posOffset>
                </wp:positionV>
                <wp:extent cx="314325" cy="3053166"/>
                <wp:effectExtent l="0" t="38100" r="85725" b="1397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0531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268.55pt;margin-top:208.8pt;width:24.75pt;height:240.4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273D3A" wp14:editId="4364BF00">
            <wp:extent cx="9030058" cy="5255198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8667" t="20386" r="2791" b="8488"/>
                    <a:stretch/>
                  </pic:blipFill>
                  <pic:spPr bwMode="auto">
                    <a:xfrm>
                      <a:off x="0" y="0"/>
                      <a:ext cx="9049919" cy="52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3935BA" w:rsidP="00EC7BD4">
      <w:pPr>
        <w:tabs>
          <w:tab w:val="left" w:pos="5565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003041" wp14:editId="2147EB82">
                <wp:simplePos x="0" y="0"/>
                <wp:positionH relativeFrom="column">
                  <wp:posOffset>3409950</wp:posOffset>
                </wp:positionH>
                <wp:positionV relativeFrom="paragraph">
                  <wp:posOffset>434340</wp:posOffset>
                </wp:positionV>
                <wp:extent cx="1171575" cy="0"/>
                <wp:effectExtent l="0" t="0" r="9525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34.2pt" to="360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"/>
            </w:pict>
          </mc:Fallback>
        </mc:AlternateContent>
      </w:r>
      <w:r w:rsidR="00B41CEC">
        <w:rPr>
          <w:b/>
          <w:sz w:val="28"/>
          <w:szCs w:val="28"/>
        </w:rPr>
        <w:tab/>
      </w:r>
      <w:r w:rsidR="006D055F" w:rsidRPr="00103E52">
        <w:rPr>
          <w:sz w:val="28"/>
          <w:szCs w:val="28"/>
        </w:rPr>
        <w:t xml:space="preserve">           </w:t>
      </w:r>
      <w:r w:rsidR="00B41CEC" w:rsidRPr="00103E52">
        <w:rPr>
          <w:sz w:val="28"/>
          <w:szCs w:val="28"/>
        </w:rPr>
        <w:t>Павильон</w:t>
      </w:r>
    </w:p>
    <w:p w:rsidR="00B41CEC" w:rsidRPr="00103E52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0 размещения торгового павильона по реализации непродовольственных товаров</w:t>
      </w:r>
    </w:p>
    <w:p w:rsidR="00B41CEC" w:rsidRDefault="00B41CEC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площадью 64 кв. м., у д. 8 по ул. </w:t>
      </w:r>
      <w:proofErr w:type="gramStart"/>
      <w:r w:rsidRPr="00103E52">
        <w:rPr>
          <w:sz w:val="28"/>
          <w:szCs w:val="28"/>
        </w:rPr>
        <w:t>Революционная</w:t>
      </w:r>
      <w:proofErr w:type="gramEnd"/>
    </w:p>
    <w:p w:rsidR="00103E52" w:rsidRPr="00103E52" w:rsidRDefault="00103E52" w:rsidP="00EC7BD4">
      <w:pPr>
        <w:jc w:val="center"/>
        <w:rPr>
          <w:sz w:val="28"/>
          <w:szCs w:val="28"/>
        </w:rPr>
      </w:pPr>
    </w:p>
    <w:p w:rsidR="00B41CEC" w:rsidRDefault="00B41CEC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228F0D" wp14:editId="4BD6C1BC">
                <wp:simplePos x="0" y="0"/>
                <wp:positionH relativeFrom="column">
                  <wp:posOffset>4039235</wp:posOffset>
                </wp:positionH>
                <wp:positionV relativeFrom="paragraph">
                  <wp:posOffset>1648460</wp:posOffset>
                </wp:positionV>
                <wp:extent cx="533400" cy="3928820"/>
                <wp:effectExtent l="0" t="38100" r="76200" b="1460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928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318.05pt;margin-top:129.8pt;width:42pt;height:309.35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3253D" wp14:editId="274843C4">
            <wp:extent cx="9017175" cy="488711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9752" t="22315" r="1706" b="5730"/>
                    <a:stretch/>
                  </pic:blipFill>
                  <pic:spPr bwMode="auto">
                    <a:xfrm>
                      <a:off x="0" y="0"/>
                      <a:ext cx="9029772" cy="489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CEC" w:rsidRDefault="00B41CEC" w:rsidP="00EC7BD4">
      <w:pPr>
        <w:jc w:val="center"/>
        <w:rPr>
          <w:b/>
          <w:sz w:val="28"/>
          <w:szCs w:val="28"/>
        </w:rPr>
      </w:pPr>
    </w:p>
    <w:p w:rsidR="00B41CEC" w:rsidRDefault="003935BA" w:rsidP="00EC7B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C8F4C" wp14:editId="6BF208F5">
                <wp:simplePos x="0" y="0"/>
                <wp:positionH relativeFrom="column">
                  <wp:posOffset>4039235</wp:posOffset>
                </wp:positionH>
                <wp:positionV relativeFrom="paragraph">
                  <wp:posOffset>473075</wp:posOffset>
                </wp:positionV>
                <wp:extent cx="1647825" cy="0"/>
                <wp:effectExtent l="0" t="0" r="9525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05pt,37.25pt" to="447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"/>
            </w:pict>
          </mc:Fallback>
        </mc:AlternateContent>
      </w:r>
      <w:r w:rsidR="00B41CEC" w:rsidRPr="00103E52">
        <w:rPr>
          <w:sz w:val="28"/>
          <w:szCs w:val="28"/>
        </w:rPr>
        <w:t xml:space="preserve">                                                                                                     </w:t>
      </w:r>
      <w:r w:rsidR="006D055F" w:rsidRPr="00103E52">
        <w:rPr>
          <w:sz w:val="28"/>
          <w:szCs w:val="28"/>
        </w:rPr>
        <w:t xml:space="preserve">     </w:t>
      </w:r>
      <w:r w:rsidR="00B41CEC" w:rsidRPr="00103E52">
        <w:rPr>
          <w:sz w:val="28"/>
          <w:szCs w:val="28"/>
        </w:rPr>
        <w:t>Павильон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1 размещения торгового павильона по реализации продовольственных товаров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площадью 9,5 кв. м., у д. 8 по ул. </w:t>
      </w:r>
      <w:proofErr w:type="spellStart"/>
      <w:r w:rsidRPr="00103E52">
        <w:rPr>
          <w:sz w:val="28"/>
          <w:szCs w:val="28"/>
        </w:rPr>
        <w:t>Громобоя</w:t>
      </w:r>
      <w:proofErr w:type="spellEnd"/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4EA19B" wp14:editId="469A81DD">
                <wp:simplePos x="0" y="0"/>
                <wp:positionH relativeFrom="column">
                  <wp:posOffset>3736340</wp:posOffset>
                </wp:positionH>
                <wp:positionV relativeFrom="paragraph">
                  <wp:posOffset>894080</wp:posOffset>
                </wp:positionV>
                <wp:extent cx="438150" cy="4547616"/>
                <wp:effectExtent l="76200" t="38100" r="19050" b="2476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47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294.2pt;margin-top:70.4pt;width:34.5pt;height:358.1pt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4CADC" wp14:editId="0B973005">
            <wp:extent cx="9037865" cy="4946650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8357" t="23692" r="1241" b="19242"/>
                    <a:stretch/>
                  </pic:blipFill>
                  <pic:spPr bwMode="auto">
                    <a:xfrm>
                      <a:off x="0" y="0"/>
                      <a:ext cx="9058544" cy="495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5BA" w:rsidRDefault="003935BA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9D7FA" wp14:editId="747F7971">
                <wp:simplePos x="0" y="0"/>
                <wp:positionH relativeFrom="column">
                  <wp:posOffset>4178300</wp:posOffset>
                </wp:positionH>
                <wp:positionV relativeFrom="paragraph">
                  <wp:posOffset>476250</wp:posOffset>
                </wp:positionV>
                <wp:extent cx="1628775" cy="0"/>
                <wp:effectExtent l="0" t="0" r="952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pt,37.5pt" to="457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" strokecolor="black [3040]"/>
            </w:pict>
          </mc:Fallback>
        </mc:AlternateContent>
      </w:r>
      <w:r w:rsidR="00475CA2" w:rsidRPr="00103E52">
        <w:rPr>
          <w:sz w:val="28"/>
          <w:szCs w:val="28"/>
        </w:rPr>
        <w:t xml:space="preserve">      </w:t>
      </w:r>
      <w:r w:rsidR="006D055F" w:rsidRPr="00103E52">
        <w:rPr>
          <w:sz w:val="28"/>
          <w:szCs w:val="28"/>
        </w:rPr>
        <w:t xml:space="preserve">             </w:t>
      </w:r>
      <w:r w:rsidR="00475CA2" w:rsidRPr="00103E52">
        <w:rPr>
          <w:sz w:val="28"/>
          <w:szCs w:val="28"/>
        </w:rPr>
        <w:t xml:space="preserve"> </w:t>
      </w:r>
    </w:p>
    <w:p w:rsidR="00475CA2" w:rsidRDefault="003935BA" w:rsidP="00EC7BD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5CA2" w:rsidRPr="00103E52">
        <w:rPr>
          <w:sz w:val="28"/>
          <w:szCs w:val="28"/>
        </w:rPr>
        <w:t xml:space="preserve">Павильон 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2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9,6 кв. м., у д. 18 по ул. Академическая 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62EC45" wp14:editId="430EF573">
                <wp:simplePos x="0" y="0"/>
                <wp:positionH relativeFrom="column">
                  <wp:posOffset>4178300</wp:posOffset>
                </wp:positionH>
                <wp:positionV relativeFrom="paragraph">
                  <wp:posOffset>456565</wp:posOffset>
                </wp:positionV>
                <wp:extent cx="342900" cy="4800600"/>
                <wp:effectExtent l="0" t="38100" r="76200" b="190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80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0" o:spid="_x0000_s1026" type="#_x0000_t32" style="position:absolute;margin-left:329pt;margin-top:35.95pt;width:27pt;height:378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">
                <v:stroke endarrow="ope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B0336" wp14:editId="65E6FE90">
            <wp:extent cx="9048750" cy="43961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8667" t="22865" r="3877" b="6008"/>
                    <a:stretch/>
                  </pic:blipFill>
                  <pic:spPr bwMode="auto">
                    <a:xfrm>
                      <a:off x="0" y="0"/>
                      <a:ext cx="9068577" cy="44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2" w:rsidRDefault="006D055F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                       </w:t>
      </w:r>
    </w:p>
    <w:p w:rsidR="00475CA2" w:rsidRPr="00103E52" w:rsidRDefault="00103E52" w:rsidP="00EC7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D055F" w:rsidRPr="00103E52">
        <w:rPr>
          <w:sz w:val="28"/>
          <w:szCs w:val="28"/>
        </w:rPr>
        <w:t xml:space="preserve"> </w:t>
      </w:r>
      <w:r w:rsidR="00475CA2" w:rsidRPr="00103E52">
        <w:rPr>
          <w:sz w:val="28"/>
          <w:szCs w:val="28"/>
        </w:rPr>
        <w:t>Киоск</w:t>
      </w:r>
    </w:p>
    <w:p w:rsidR="00475CA2" w:rsidRDefault="00103E52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C0D33F" wp14:editId="2574F82C">
                <wp:simplePos x="0" y="0"/>
                <wp:positionH relativeFrom="column">
                  <wp:posOffset>4177665</wp:posOffset>
                </wp:positionH>
                <wp:positionV relativeFrom="paragraph">
                  <wp:posOffset>266065</wp:posOffset>
                </wp:positionV>
                <wp:extent cx="1781175" cy="0"/>
                <wp:effectExtent l="0" t="0" r="952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20.95pt" to="46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3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10 кв. м., у д. 4 по ул. Гагарина</w:t>
      </w:r>
    </w:p>
    <w:p w:rsidR="004A08DA" w:rsidRPr="00103E52" w:rsidRDefault="004A08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617320" wp14:editId="1C8A3C83">
                <wp:simplePos x="0" y="0"/>
                <wp:positionH relativeFrom="column">
                  <wp:posOffset>3135630</wp:posOffset>
                </wp:positionH>
                <wp:positionV relativeFrom="paragraph">
                  <wp:posOffset>2704465</wp:posOffset>
                </wp:positionV>
                <wp:extent cx="674176" cy="2549471"/>
                <wp:effectExtent l="57150" t="38100" r="31115" b="2286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176" cy="2549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246.9pt;margin-top:212.95pt;width:53.1pt;height:200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4035AB" wp14:editId="0057D74A">
            <wp:extent cx="9015700" cy="463389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28357" t="22865" r="4962" b="5733"/>
                    <a:stretch/>
                  </pic:blipFill>
                  <pic:spPr bwMode="auto">
                    <a:xfrm>
                      <a:off x="0" y="0"/>
                      <a:ext cx="9028233" cy="46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Pr="00103E52" w:rsidRDefault="006D055F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 </w:t>
      </w:r>
      <w:r w:rsidR="00475CA2" w:rsidRPr="00103E52">
        <w:rPr>
          <w:sz w:val="28"/>
          <w:szCs w:val="28"/>
        </w:rPr>
        <w:t>Павильон</w:t>
      </w: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AD03B" wp14:editId="7F433090">
                <wp:simplePos x="0" y="0"/>
                <wp:positionH relativeFrom="column">
                  <wp:posOffset>3808730</wp:posOffset>
                </wp:positionH>
                <wp:positionV relativeFrom="paragraph">
                  <wp:posOffset>212090</wp:posOffset>
                </wp:positionV>
                <wp:extent cx="1552575" cy="0"/>
                <wp:effectExtent l="0" t="0" r="952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16.7pt" to="422.1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" strokecolor="black [3040]"/>
            </w:pict>
          </mc:Fallback>
        </mc:AlternateConten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4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16 кв. м., у д. 5 по пр. Текстильщиков </w:t>
      </w:r>
    </w:p>
    <w:p w:rsidR="004A08DA" w:rsidRPr="00970220" w:rsidRDefault="004A08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AAF754" wp14:editId="6CDF2475">
                <wp:simplePos x="0" y="0"/>
                <wp:positionH relativeFrom="column">
                  <wp:posOffset>3702685</wp:posOffset>
                </wp:positionH>
                <wp:positionV relativeFrom="paragraph">
                  <wp:posOffset>2599690</wp:posOffset>
                </wp:positionV>
                <wp:extent cx="228600" cy="2983422"/>
                <wp:effectExtent l="76200" t="38100" r="19050" b="2667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9834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91.55pt;margin-top:204.7pt;width:18pt;height:234.9pt;flip:x 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69FA1" wp14:editId="12A6B863">
            <wp:extent cx="8921558" cy="50938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9287" t="22039" r="2171" b="8764"/>
                    <a:stretch/>
                  </pic:blipFill>
                  <pic:spPr bwMode="auto">
                    <a:xfrm>
                      <a:off x="0" y="0"/>
                      <a:ext cx="8942613" cy="510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Pr="00103E52" w:rsidRDefault="006D055F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         </w:t>
      </w:r>
      <w:r w:rsidR="00475CA2" w:rsidRPr="00103E52">
        <w:rPr>
          <w:sz w:val="28"/>
          <w:szCs w:val="28"/>
        </w:rPr>
        <w:t>Павильон</w:t>
      </w: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FC59BA" wp14:editId="0C0AEB0C">
                <wp:simplePos x="0" y="0"/>
                <wp:positionH relativeFrom="column">
                  <wp:posOffset>3928110</wp:posOffset>
                </wp:positionH>
                <wp:positionV relativeFrom="paragraph">
                  <wp:posOffset>275590</wp:posOffset>
                </wp:positionV>
                <wp:extent cx="1800225" cy="0"/>
                <wp:effectExtent l="0" t="0" r="952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pt,21.7pt" to="451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"/>
            </w:pict>
          </mc:Fallback>
        </mc:AlternateConten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5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18 кв. м., у д. 25 по ул. Фрунзе </w:t>
      </w:r>
    </w:p>
    <w:p w:rsidR="004A08DA" w:rsidRPr="00970220" w:rsidRDefault="004A08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E7E0DC" wp14:editId="6FAA25EB">
                <wp:simplePos x="0" y="0"/>
                <wp:positionH relativeFrom="column">
                  <wp:posOffset>4800600</wp:posOffset>
                </wp:positionH>
                <wp:positionV relativeFrom="paragraph">
                  <wp:posOffset>2251075</wp:posOffset>
                </wp:positionV>
                <wp:extent cx="625087" cy="3363133"/>
                <wp:effectExtent l="0" t="38100" r="80010" b="2794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087" cy="33631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3" o:spid="_x0000_s1026" type="#_x0000_t32" style="position:absolute;margin-left:378pt;margin-top:177.25pt;width:49.2pt;height:264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7DABF1" wp14:editId="093A3B42">
            <wp:extent cx="9116643" cy="503555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28977" t="23692" r="1395" b="5181"/>
                    <a:stretch/>
                  </pic:blipFill>
                  <pic:spPr bwMode="auto">
                    <a:xfrm>
                      <a:off x="0" y="0"/>
                      <a:ext cx="9134421" cy="504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986" w:rsidRDefault="00E65986" w:rsidP="00EC7BD4">
      <w:pPr>
        <w:tabs>
          <w:tab w:val="center" w:pos="7568"/>
          <w:tab w:val="left" w:pos="838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000C73" wp14:editId="0EEA5778">
                <wp:simplePos x="0" y="0"/>
                <wp:positionH relativeFrom="column">
                  <wp:posOffset>4798060</wp:posOffset>
                </wp:positionH>
                <wp:positionV relativeFrom="paragraph">
                  <wp:posOffset>572770</wp:posOffset>
                </wp:positionV>
                <wp:extent cx="1543050" cy="0"/>
                <wp:effectExtent l="0" t="0" r="1905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pt,45.1pt" to="499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"/>
            </w:pict>
          </mc:Fallback>
        </mc:AlternateContent>
      </w:r>
      <w:r w:rsidR="00475CA2" w:rsidRPr="00103E52">
        <w:rPr>
          <w:sz w:val="28"/>
          <w:szCs w:val="28"/>
        </w:rPr>
        <w:tab/>
      </w:r>
      <w:r w:rsidR="00475CA2" w:rsidRPr="00103E52">
        <w:rPr>
          <w:sz w:val="28"/>
          <w:szCs w:val="28"/>
        </w:rPr>
        <w:tab/>
      </w:r>
      <w:r w:rsidR="006D055F" w:rsidRPr="00103E52">
        <w:rPr>
          <w:sz w:val="28"/>
          <w:szCs w:val="28"/>
        </w:rPr>
        <w:t xml:space="preserve">        </w:t>
      </w:r>
    </w:p>
    <w:p w:rsidR="00E65986" w:rsidRDefault="00E65986" w:rsidP="00E65986">
      <w:pPr>
        <w:tabs>
          <w:tab w:val="center" w:pos="7568"/>
          <w:tab w:val="left" w:pos="838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</w:t>
      </w:r>
      <w:r w:rsidRPr="00103E52">
        <w:rPr>
          <w:sz w:val="28"/>
          <w:szCs w:val="28"/>
        </w:rPr>
        <w:t>Павильон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6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18 кв. м., д. 12 по ул. Воронина 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2A5934" wp14:editId="26AD0C17">
                <wp:simplePos x="0" y="0"/>
                <wp:positionH relativeFrom="column">
                  <wp:posOffset>4584700</wp:posOffset>
                </wp:positionH>
                <wp:positionV relativeFrom="paragraph">
                  <wp:posOffset>1009650</wp:posOffset>
                </wp:positionV>
                <wp:extent cx="1776321" cy="4285282"/>
                <wp:effectExtent l="0" t="38100" r="52705" b="2032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321" cy="42852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361pt;margin-top:79.5pt;width:139.85pt;height:337.4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58CEB" wp14:editId="6AEC06E9">
            <wp:extent cx="8997950" cy="4666153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681" t="23141" r="1707" b="21445"/>
                    <a:stretch/>
                  </pic:blipFill>
                  <pic:spPr bwMode="auto">
                    <a:xfrm>
                      <a:off x="0" y="0"/>
                      <a:ext cx="9015990" cy="467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Pr="00103E52" w:rsidRDefault="00475CA2" w:rsidP="00EC7BD4">
      <w:pPr>
        <w:rPr>
          <w:sz w:val="28"/>
          <w:szCs w:val="28"/>
          <w:lang w:val="en-US"/>
        </w:rPr>
      </w:pPr>
    </w:p>
    <w:p w:rsidR="00475CA2" w:rsidRPr="00103E52" w:rsidRDefault="00475CA2" w:rsidP="00EC7BD4">
      <w:pPr>
        <w:tabs>
          <w:tab w:val="center" w:pos="7568"/>
          <w:tab w:val="left" w:pos="8085"/>
        </w:tabs>
        <w:rPr>
          <w:sz w:val="28"/>
          <w:szCs w:val="28"/>
        </w:rPr>
      </w:pPr>
      <w:r w:rsidRPr="00103E52">
        <w:rPr>
          <w:sz w:val="28"/>
          <w:szCs w:val="28"/>
        </w:rPr>
        <w:tab/>
      </w:r>
      <w:r w:rsidRPr="00103E52">
        <w:rPr>
          <w:sz w:val="28"/>
          <w:szCs w:val="28"/>
        </w:rPr>
        <w:tab/>
        <w:t>Павильон</w:t>
      </w:r>
    </w:p>
    <w:p w:rsidR="00475CA2" w:rsidRDefault="004A08DA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D1F5ED" wp14:editId="40D48AD8">
                <wp:simplePos x="0" y="0"/>
                <wp:positionH relativeFrom="column">
                  <wp:posOffset>4584065</wp:posOffset>
                </wp:positionH>
                <wp:positionV relativeFrom="paragraph">
                  <wp:posOffset>219710</wp:posOffset>
                </wp:positionV>
                <wp:extent cx="1714500" cy="0"/>
                <wp:effectExtent l="0" t="0" r="1905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17.3pt" to="49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7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19 кв. м., у д. 20 по ул. Академическая </w:t>
      </w:r>
    </w:p>
    <w:p w:rsidR="00475CA2" w:rsidRPr="003C248D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DF6326" wp14:editId="78EB8B1C">
                <wp:simplePos x="0" y="0"/>
                <wp:positionH relativeFrom="column">
                  <wp:posOffset>3851275</wp:posOffset>
                </wp:positionH>
                <wp:positionV relativeFrom="paragraph">
                  <wp:posOffset>1931035</wp:posOffset>
                </wp:positionV>
                <wp:extent cx="1082137" cy="3409626"/>
                <wp:effectExtent l="0" t="38100" r="60960" b="1968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137" cy="3409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303.25pt;margin-top:152.05pt;width:85.2pt;height:268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496FF" wp14:editId="0561AF26">
            <wp:extent cx="9019117" cy="469202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202" t="22590" r="3102" b="8765"/>
                    <a:stretch/>
                  </pic:blipFill>
                  <pic:spPr bwMode="auto">
                    <a:xfrm>
                      <a:off x="0" y="0"/>
                      <a:ext cx="9036011" cy="470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Pr="004A08DA" w:rsidRDefault="00475CA2" w:rsidP="00EC7BD4">
      <w:pPr>
        <w:rPr>
          <w:b/>
          <w:sz w:val="28"/>
          <w:szCs w:val="28"/>
          <w:lang w:val="en-US"/>
        </w:rPr>
      </w:pPr>
    </w:p>
    <w:p w:rsidR="00475CA2" w:rsidRPr="00103E52" w:rsidRDefault="00475CA2" w:rsidP="00EC7BD4">
      <w:pPr>
        <w:tabs>
          <w:tab w:val="left" w:pos="6900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03E52">
        <w:rPr>
          <w:sz w:val="28"/>
          <w:szCs w:val="28"/>
        </w:rPr>
        <w:t>Павильон</w:t>
      </w:r>
      <w:r w:rsidRPr="00103E52">
        <w:rPr>
          <w:sz w:val="28"/>
          <w:szCs w:val="28"/>
        </w:rPr>
        <w:tab/>
      </w:r>
    </w:p>
    <w:p w:rsidR="00475CA2" w:rsidRDefault="004A08DA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8F7AF" wp14:editId="1492B4DE">
                <wp:simplePos x="0" y="0"/>
                <wp:positionH relativeFrom="column">
                  <wp:posOffset>3851910</wp:posOffset>
                </wp:positionH>
                <wp:positionV relativeFrom="paragraph">
                  <wp:posOffset>240030</wp:posOffset>
                </wp:positionV>
                <wp:extent cx="1466850" cy="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18.9pt" to="418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8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0 кв. м., у д. 106 по ул. Кудряшова</w:t>
      </w:r>
    </w:p>
    <w:p w:rsidR="00475CA2" w:rsidRPr="003C248D" w:rsidRDefault="00475CA2" w:rsidP="00EC7BD4">
      <w:pPr>
        <w:jc w:val="center"/>
        <w:rPr>
          <w:b/>
          <w:sz w:val="28"/>
          <w:szCs w:val="28"/>
        </w:rPr>
      </w:pPr>
    </w:p>
    <w:p w:rsidR="004A08DA" w:rsidRPr="004A08DA" w:rsidRDefault="00475CA2" w:rsidP="00EC7BD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315647" wp14:editId="0EC7D363">
                <wp:simplePos x="0" y="0"/>
                <wp:positionH relativeFrom="column">
                  <wp:posOffset>4058920</wp:posOffset>
                </wp:positionH>
                <wp:positionV relativeFrom="paragraph">
                  <wp:posOffset>1798955</wp:posOffset>
                </wp:positionV>
                <wp:extent cx="243840" cy="3474720"/>
                <wp:effectExtent l="0" t="38100" r="80010" b="114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47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319.6pt;margin-top:141.65pt;width:19.2pt;height:273.6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053E87" wp14:editId="1B3C9869">
            <wp:extent cx="9575963" cy="4796725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9814" t="26502" b="7752"/>
                    <a:stretch/>
                  </pic:blipFill>
                  <pic:spPr bwMode="auto">
                    <a:xfrm>
                      <a:off x="0" y="0"/>
                      <a:ext cx="9615019" cy="48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5F" w:rsidRDefault="006D055F" w:rsidP="00EC7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75CA2" w:rsidRPr="00103E52" w:rsidRDefault="006D055F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     </w:t>
      </w:r>
      <w:r w:rsidR="00475CA2" w:rsidRPr="00103E52">
        <w:rPr>
          <w:sz w:val="28"/>
          <w:szCs w:val="28"/>
        </w:rPr>
        <w:t xml:space="preserve">Павильон </w:t>
      </w:r>
    </w:p>
    <w:p w:rsidR="00475CA2" w:rsidRDefault="006D055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AFC60A" wp14:editId="384D5BEE">
                <wp:simplePos x="0" y="0"/>
                <wp:positionH relativeFrom="column">
                  <wp:posOffset>4058920</wp:posOffset>
                </wp:positionH>
                <wp:positionV relativeFrom="paragraph">
                  <wp:posOffset>53975</wp:posOffset>
                </wp:positionV>
                <wp:extent cx="1414145" cy="0"/>
                <wp:effectExtent l="0" t="0" r="1460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4.25pt" to="430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" strokecolor="black [3040]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39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0 кв. м., у д. 16 по пр. Ленина</w:t>
      </w:r>
    </w:p>
    <w:p w:rsidR="004A08DA" w:rsidRPr="00103E52" w:rsidRDefault="004A08DA" w:rsidP="00EC7BD4">
      <w:pPr>
        <w:jc w:val="center"/>
        <w:rPr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CC7B54" wp14:editId="61A3EC07">
                <wp:simplePos x="0" y="0"/>
                <wp:positionH relativeFrom="column">
                  <wp:posOffset>3639820</wp:posOffset>
                </wp:positionH>
                <wp:positionV relativeFrom="paragraph">
                  <wp:posOffset>2214880</wp:posOffset>
                </wp:positionV>
                <wp:extent cx="1924050" cy="3417376"/>
                <wp:effectExtent l="0" t="38100" r="57150" b="3111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341737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86.6pt;margin-top:174.4pt;width:151.5pt;height:269.1pt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A2B051" wp14:editId="44530338">
            <wp:extent cx="9099550" cy="5158153"/>
            <wp:effectExtent l="0" t="0" r="635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28667" t="21762" r="1085" b="6008"/>
                    <a:stretch/>
                  </pic:blipFill>
                  <pic:spPr bwMode="auto">
                    <a:xfrm>
                      <a:off x="0" y="0"/>
                      <a:ext cx="9120318" cy="516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AF557C" wp14:editId="446F3D3B">
                <wp:simplePos x="0" y="0"/>
                <wp:positionH relativeFrom="column">
                  <wp:posOffset>3636645</wp:posOffset>
                </wp:positionH>
                <wp:positionV relativeFrom="paragraph">
                  <wp:posOffset>467995</wp:posOffset>
                </wp:positionV>
                <wp:extent cx="184785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35pt,36.85pt" to="431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"/>
            </w:pict>
          </mc:Fallback>
        </mc:AlternateContent>
      </w:r>
      <w:r w:rsidR="006D055F" w:rsidRPr="00103E52">
        <w:rPr>
          <w:sz w:val="28"/>
          <w:szCs w:val="28"/>
        </w:rPr>
        <w:t xml:space="preserve">         </w:t>
      </w:r>
      <w:r w:rsidR="00475CA2" w:rsidRPr="00103E52">
        <w:rPr>
          <w:sz w:val="28"/>
          <w:szCs w:val="28"/>
        </w:rPr>
        <w:t>Павильон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0 размещения торгового павильона по реализации продовольственных товаров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площадью 20,2 кв. м., у д. 60 по ул. 1-я </w:t>
      </w:r>
      <w:proofErr w:type="spellStart"/>
      <w:r w:rsidRPr="00103E52">
        <w:rPr>
          <w:sz w:val="28"/>
          <w:szCs w:val="28"/>
        </w:rPr>
        <w:t>Балинская</w:t>
      </w:r>
      <w:proofErr w:type="spellEnd"/>
    </w:p>
    <w:p w:rsidR="004A08DA" w:rsidRPr="00F24F85" w:rsidRDefault="004A08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8CC956" wp14:editId="0614DE55">
                <wp:simplePos x="0" y="0"/>
                <wp:positionH relativeFrom="column">
                  <wp:posOffset>3507740</wp:posOffset>
                </wp:positionH>
                <wp:positionV relativeFrom="paragraph">
                  <wp:posOffset>937895</wp:posOffset>
                </wp:positionV>
                <wp:extent cx="811056" cy="4610745"/>
                <wp:effectExtent l="0" t="38100" r="65405" b="1841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56" cy="4610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276.2pt;margin-top:73.85pt;width:63.85pt;height:363.0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A2208B" wp14:editId="0BC76125">
            <wp:extent cx="8947015" cy="5127355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8667" t="20661" r="1551" b="6006"/>
                    <a:stretch/>
                  </pic:blipFill>
                  <pic:spPr bwMode="auto">
                    <a:xfrm>
                      <a:off x="0" y="0"/>
                      <a:ext cx="8963993" cy="513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E68A73" wp14:editId="795A5EF3">
                <wp:simplePos x="0" y="0"/>
                <wp:positionH relativeFrom="column">
                  <wp:posOffset>3512185</wp:posOffset>
                </wp:positionH>
                <wp:positionV relativeFrom="paragraph">
                  <wp:posOffset>417195</wp:posOffset>
                </wp:positionV>
                <wp:extent cx="171450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5pt,32.85pt" to="411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"/>
            </w:pict>
          </mc:Fallback>
        </mc:AlternateContent>
      </w:r>
      <w:r w:rsidR="00C92BCF" w:rsidRPr="00103E52">
        <w:rPr>
          <w:sz w:val="28"/>
          <w:szCs w:val="28"/>
        </w:rPr>
        <w:t>Павильон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1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20,5 кв. м., д. 12 по ул. Воронина </w:t>
      </w:r>
    </w:p>
    <w:p w:rsidR="004A08DA" w:rsidRPr="00103E52" w:rsidRDefault="004A08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F9962D" wp14:editId="74030699">
                <wp:simplePos x="0" y="0"/>
                <wp:positionH relativeFrom="column">
                  <wp:posOffset>3550920</wp:posOffset>
                </wp:positionH>
                <wp:positionV relativeFrom="paragraph">
                  <wp:posOffset>781050</wp:posOffset>
                </wp:positionV>
                <wp:extent cx="2705100" cy="4648200"/>
                <wp:effectExtent l="0" t="38100" r="57150" b="190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464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279.6pt;margin-top:61.5pt;width:213pt;height:36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211C03" wp14:editId="183C5F4E">
            <wp:extent cx="9164102" cy="4787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977" t="25069" r="2171" b="19518"/>
                    <a:stretch/>
                  </pic:blipFill>
                  <pic:spPr bwMode="auto">
                    <a:xfrm>
                      <a:off x="0" y="0"/>
                      <a:ext cx="9193613" cy="480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tabs>
          <w:tab w:val="left" w:pos="6675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2BCF" w:rsidRPr="00103E52">
        <w:rPr>
          <w:sz w:val="28"/>
          <w:szCs w:val="28"/>
        </w:rPr>
        <w:t xml:space="preserve">    </w:t>
      </w:r>
      <w:r w:rsidRPr="00103E52">
        <w:rPr>
          <w:sz w:val="28"/>
          <w:szCs w:val="28"/>
        </w:rPr>
        <w:t>Павильон</w:t>
      </w:r>
    </w:p>
    <w:p w:rsidR="00475CA2" w:rsidRDefault="00C92BC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21005C" wp14:editId="1017BF23">
                <wp:simplePos x="0" y="0"/>
                <wp:positionH relativeFrom="column">
                  <wp:posOffset>3550920</wp:posOffset>
                </wp:positionH>
                <wp:positionV relativeFrom="paragraph">
                  <wp:posOffset>229235</wp:posOffset>
                </wp:positionV>
                <wp:extent cx="1714500" cy="0"/>
                <wp:effectExtent l="0" t="0" r="1905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18.05pt" to="414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2 размещения торгового павильона по реализации продовольственных товаров</w:t>
      </w:r>
    </w:p>
    <w:p w:rsidR="00475CA2" w:rsidRPr="00103E52" w:rsidRDefault="00475CA2" w:rsidP="00EC7BD4">
      <w:pPr>
        <w:jc w:val="center"/>
        <w:rPr>
          <w:sz w:val="28"/>
          <w:szCs w:val="28"/>
          <w:lang w:val="en-US"/>
        </w:rPr>
      </w:pPr>
      <w:r w:rsidRPr="00103E52">
        <w:rPr>
          <w:sz w:val="28"/>
          <w:szCs w:val="28"/>
        </w:rPr>
        <w:t>площадью 21 кв. м., у д. 14 по ул. Шубиных</w:t>
      </w:r>
    </w:p>
    <w:p w:rsidR="000553DA" w:rsidRPr="00103E52" w:rsidRDefault="000553DA" w:rsidP="00EC7BD4">
      <w:pPr>
        <w:jc w:val="center"/>
        <w:rPr>
          <w:sz w:val="28"/>
          <w:szCs w:val="28"/>
          <w:lang w:val="en-US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0C62E6" wp14:editId="483B12CE">
                <wp:simplePos x="0" y="0"/>
                <wp:positionH relativeFrom="column">
                  <wp:posOffset>4229100</wp:posOffset>
                </wp:positionH>
                <wp:positionV relativeFrom="paragraph">
                  <wp:posOffset>2726690</wp:posOffset>
                </wp:positionV>
                <wp:extent cx="726806" cy="3037668"/>
                <wp:effectExtent l="0" t="38100" r="73660" b="2984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806" cy="30376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333pt;margin-top:214.7pt;width:57.25pt;height:239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4D4F6A" wp14:editId="39EC6289">
            <wp:extent cx="9048750" cy="5081164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8512" t="20661" r="2636" b="4628"/>
                    <a:stretch/>
                  </pic:blipFill>
                  <pic:spPr bwMode="auto">
                    <a:xfrm>
                      <a:off x="0" y="0"/>
                      <a:ext cx="9067929" cy="509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CF11E" wp14:editId="060AF374">
                <wp:simplePos x="0" y="0"/>
                <wp:positionH relativeFrom="column">
                  <wp:posOffset>4231005</wp:posOffset>
                </wp:positionH>
                <wp:positionV relativeFrom="paragraph">
                  <wp:posOffset>466725</wp:posOffset>
                </wp:positionV>
                <wp:extent cx="1552575" cy="0"/>
                <wp:effectExtent l="0" t="0" r="9525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36.75pt" to="455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"/>
            </w:pict>
          </mc:Fallback>
        </mc:AlternateContent>
      </w:r>
      <w:r w:rsidR="00475CA2" w:rsidRPr="00103E52">
        <w:rPr>
          <w:sz w:val="28"/>
          <w:szCs w:val="28"/>
        </w:rPr>
        <w:t xml:space="preserve">          </w:t>
      </w:r>
      <w:r w:rsidR="00C92BCF" w:rsidRPr="00103E52">
        <w:rPr>
          <w:sz w:val="28"/>
          <w:szCs w:val="28"/>
        </w:rPr>
        <w:t xml:space="preserve">                      </w:t>
      </w:r>
      <w:r w:rsidR="00475CA2" w:rsidRPr="00103E52">
        <w:rPr>
          <w:sz w:val="28"/>
          <w:szCs w:val="28"/>
        </w:rPr>
        <w:t xml:space="preserve">   Павильон</w: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3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2 кв. м., у д. 115Г по пр. Текстильщиков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A5DAA" wp14:editId="0D582943">
                <wp:simplePos x="0" y="0"/>
                <wp:positionH relativeFrom="column">
                  <wp:posOffset>2601595</wp:posOffset>
                </wp:positionH>
                <wp:positionV relativeFrom="paragraph">
                  <wp:posOffset>2615565</wp:posOffset>
                </wp:positionV>
                <wp:extent cx="1962129" cy="2983423"/>
                <wp:effectExtent l="0" t="38100" r="57785" b="2667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29" cy="29834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204.85pt;margin-top:205.95pt;width:154.5pt;height:234.9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33B567" wp14:editId="7CC2DD85">
            <wp:extent cx="8756650" cy="4982615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27892" t="20936" r="2636" b="6834"/>
                    <a:stretch/>
                  </pic:blipFill>
                  <pic:spPr bwMode="auto">
                    <a:xfrm>
                      <a:off x="0" y="0"/>
                      <a:ext cx="8774157" cy="499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E65986" w:rsidP="00EC7B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B944DB" wp14:editId="1093640C">
                <wp:simplePos x="0" y="0"/>
                <wp:positionH relativeFrom="column">
                  <wp:posOffset>2601595</wp:posOffset>
                </wp:positionH>
                <wp:positionV relativeFrom="paragraph">
                  <wp:posOffset>403225</wp:posOffset>
                </wp:positionV>
                <wp:extent cx="256032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5pt,31.75pt" to="406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" strokecolor="black [3040]"/>
            </w:pict>
          </mc:Fallback>
        </mc:AlternateContent>
      </w:r>
      <w:r w:rsidR="000553DA" w:rsidRPr="00103E52">
        <w:rPr>
          <w:sz w:val="28"/>
          <w:szCs w:val="28"/>
        </w:rPr>
        <w:t xml:space="preserve">                                                                                      </w:t>
      </w:r>
      <w:r w:rsidR="00475CA2" w:rsidRPr="00103E52">
        <w:rPr>
          <w:sz w:val="28"/>
          <w:szCs w:val="28"/>
        </w:rPr>
        <w:t>Павильон</w:t>
      </w:r>
      <w:r w:rsidR="00475CA2">
        <w:rPr>
          <w:b/>
          <w:sz w:val="28"/>
          <w:szCs w:val="28"/>
        </w:rPr>
        <w:tab/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4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22,3 кв. м., у д. 19 по ул. </w:t>
      </w:r>
      <w:proofErr w:type="spellStart"/>
      <w:r w:rsidRPr="00103E52">
        <w:rPr>
          <w:sz w:val="28"/>
          <w:szCs w:val="28"/>
        </w:rPr>
        <w:t>Дюковская</w:t>
      </w:r>
      <w:proofErr w:type="spellEnd"/>
      <w:r w:rsidRPr="00103E52">
        <w:rPr>
          <w:sz w:val="28"/>
          <w:szCs w:val="28"/>
        </w:rPr>
        <w:t xml:space="preserve"> </w:t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71D5B6" wp14:editId="0720672F">
                <wp:simplePos x="0" y="0"/>
                <wp:positionH relativeFrom="column">
                  <wp:posOffset>4413885</wp:posOffset>
                </wp:positionH>
                <wp:positionV relativeFrom="paragraph">
                  <wp:posOffset>3201035</wp:posOffset>
                </wp:positionV>
                <wp:extent cx="294640" cy="2193010"/>
                <wp:effectExtent l="76200" t="38100" r="29210" b="1714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2193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347.55pt;margin-top:252.05pt;width:23.2pt;height:172.7pt;flip:x 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3352B" wp14:editId="3EBB6F5A">
            <wp:extent cx="9245914" cy="482915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9441" t="20386" r="1706" b="20892"/>
                    <a:stretch/>
                  </pic:blipFill>
                  <pic:spPr bwMode="auto">
                    <a:xfrm>
                      <a:off x="0" y="0"/>
                      <a:ext cx="9273053" cy="48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BCF" w:rsidRDefault="00475CA2" w:rsidP="00EC7BD4">
      <w:pPr>
        <w:tabs>
          <w:tab w:val="center" w:pos="7568"/>
          <w:tab w:val="left" w:pos="8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92BCF">
        <w:rPr>
          <w:b/>
          <w:sz w:val="28"/>
          <w:szCs w:val="28"/>
        </w:rPr>
        <w:t xml:space="preserve">        </w:t>
      </w:r>
    </w:p>
    <w:p w:rsidR="00475CA2" w:rsidRDefault="00E65986" w:rsidP="00EC7BD4">
      <w:pPr>
        <w:tabs>
          <w:tab w:val="center" w:pos="7568"/>
          <w:tab w:val="left" w:pos="82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AB9EC9" wp14:editId="4DF74C80">
                <wp:simplePos x="0" y="0"/>
                <wp:positionH relativeFrom="column">
                  <wp:posOffset>4704715</wp:posOffset>
                </wp:positionH>
                <wp:positionV relativeFrom="paragraph">
                  <wp:posOffset>356870</wp:posOffset>
                </wp:positionV>
                <wp:extent cx="152400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8.1pt" to="490.4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"/>
            </w:pict>
          </mc:Fallback>
        </mc:AlternateContent>
      </w:r>
      <w:r w:rsidR="00C92BCF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475CA2" w:rsidRPr="00103E52">
        <w:rPr>
          <w:sz w:val="28"/>
          <w:szCs w:val="28"/>
        </w:rPr>
        <w:t>Павильон</w: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5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2,32 кв. м., у д. 42 по ул. 2-я Лагерная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3EAF48" wp14:editId="36D71C66">
                <wp:simplePos x="0" y="0"/>
                <wp:positionH relativeFrom="column">
                  <wp:posOffset>4249420</wp:posOffset>
                </wp:positionH>
                <wp:positionV relativeFrom="paragraph">
                  <wp:posOffset>2040890</wp:posOffset>
                </wp:positionV>
                <wp:extent cx="1009650" cy="3390900"/>
                <wp:effectExtent l="0" t="38100" r="57150" b="190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39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7" o:spid="_x0000_s1026" type="#_x0000_t32" style="position:absolute;margin-left:334.6pt;margin-top:160.7pt;width:79.5pt;height:267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93437" wp14:editId="600526E7">
            <wp:extent cx="9234742" cy="4990530"/>
            <wp:effectExtent l="0" t="0" r="508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8356" t="21763" r="2482" b="5457"/>
                    <a:stretch/>
                  </pic:blipFill>
                  <pic:spPr bwMode="auto">
                    <a:xfrm>
                      <a:off x="0" y="0"/>
                      <a:ext cx="9251050" cy="499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B24E99" wp14:editId="137E25E4">
                <wp:simplePos x="0" y="0"/>
                <wp:positionH relativeFrom="column">
                  <wp:posOffset>4248785</wp:posOffset>
                </wp:positionH>
                <wp:positionV relativeFrom="paragraph">
                  <wp:posOffset>428625</wp:posOffset>
                </wp:positionV>
                <wp:extent cx="164782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5pt,33.75pt" to="464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795QEAAN0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" strokecolor="black [3040]"/>
            </w:pict>
          </mc:Fallback>
        </mc:AlternateContent>
      </w:r>
      <w:r w:rsidR="00475CA2" w:rsidRPr="00103E52">
        <w:rPr>
          <w:sz w:val="28"/>
          <w:szCs w:val="28"/>
        </w:rPr>
        <w:t xml:space="preserve">           </w:t>
      </w:r>
      <w:r w:rsidR="00C92BCF" w:rsidRPr="00103E52">
        <w:rPr>
          <w:sz w:val="28"/>
          <w:szCs w:val="28"/>
        </w:rPr>
        <w:t xml:space="preserve">                   </w:t>
      </w:r>
      <w:r w:rsidR="00475CA2" w:rsidRPr="00103E52">
        <w:rPr>
          <w:sz w:val="28"/>
          <w:szCs w:val="28"/>
        </w:rPr>
        <w:t xml:space="preserve">  Павильон</w: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6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 xml:space="preserve">площадью 22,7 кв. м., д. 12 по ул. Воронина 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05B4A" wp14:editId="7C3B2050">
                <wp:simplePos x="0" y="0"/>
                <wp:positionH relativeFrom="column">
                  <wp:posOffset>3855085</wp:posOffset>
                </wp:positionH>
                <wp:positionV relativeFrom="paragraph">
                  <wp:posOffset>862965</wp:posOffset>
                </wp:positionV>
                <wp:extent cx="2705100" cy="4648200"/>
                <wp:effectExtent l="0" t="38100" r="57150" b="190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464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303.55pt;margin-top:67.95pt;width:213pt;height:36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395A0" wp14:editId="389FD8A4">
            <wp:extent cx="9238282" cy="4869029"/>
            <wp:effectExtent l="0" t="0" r="1270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8977" t="25069" r="2171" b="19518"/>
                    <a:stretch/>
                  </pic:blipFill>
                  <pic:spPr bwMode="auto">
                    <a:xfrm>
                      <a:off x="0" y="0"/>
                      <a:ext cx="9258793" cy="487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E65986" w:rsidP="00EC7B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46EA4A" wp14:editId="2696FA24">
                <wp:simplePos x="0" y="0"/>
                <wp:positionH relativeFrom="column">
                  <wp:posOffset>3850640</wp:posOffset>
                </wp:positionH>
                <wp:positionV relativeFrom="paragraph">
                  <wp:posOffset>427355</wp:posOffset>
                </wp:positionV>
                <wp:extent cx="1724025" cy="0"/>
                <wp:effectExtent l="0" t="0" r="9525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pt,33.65pt" to="438.9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" strokecolor="black [3040]"/>
            </w:pict>
          </mc:Fallback>
        </mc:AlternateContent>
      </w:r>
      <w:r w:rsidR="00475CA2" w:rsidRPr="00103E52">
        <w:rPr>
          <w:sz w:val="28"/>
          <w:szCs w:val="28"/>
        </w:rPr>
        <w:t xml:space="preserve">                                                                                            </w:t>
      </w:r>
      <w:r w:rsidR="00C92BCF" w:rsidRPr="00103E52">
        <w:rPr>
          <w:sz w:val="28"/>
          <w:szCs w:val="28"/>
        </w:rPr>
        <w:t xml:space="preserve">         </w:t>
      </w:r>
      <w:r w:rsidR="00475CA2" w:rsidRPr="00103E52">
        <w:rPr>
          <w:sz w:val="28"/>
          <w:szCs w:val="28"/>
        </w:rPr>
        <w:t>Павильон</w: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7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3 кв. м., у д. 100 по ул. Парижской Коммуны</w:t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70814" wp14:editId="6DCDA84D">
                <wp:simplePos x="0" y="0"/>
                <wp:positionH relativeFrom="column">
                  <wp:posOffset>3324225</wp:posOffset>
                </wp:positionH>
                <wp:positionV relativeFrom="paragraph">
                  <wp:posOffset>928370</wp:posOffset>
                </wp:positionV>
                <wp:extent cx="1857375" cy="4429125"/>
                <wp:effectExtent l="0" t="38100" r="66675" b="2857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42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9" o:spid="_x0000_s1026" type="#_x0000_t32" style="position:absolute;margin-left:261.75pt;margin-top:73.1pt;width:146.25pt;height:348.7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BE854B" wp14:editId="790C3056">
            <wp:extent cx="9064563" cy="4561711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8823" t="21763" r="2015" b="6283"/>
                    <a:stretch/>
                  </pic:blipFill>
                  <pic:spPr bwMode="auto">
                    <a:xfrm>
                      <a:off x="0" y="0"/>
                      <a:ext cx="9084998" cy="457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>Павильон</w:t>
      </w:r>
    </w:p>
    <w:p w:rsidR="00475CA2" w:rsidRDefault="00C92BC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745E1" wp14:editId="2330C57F">
                <wp:simplePos x="0" y="0"/>
                <wp:positionH relativeFrom="column">
                  <wp:posOffset>3325495</wp:posOffset>
                </wp:positionH>
                <wp:positionV relativeFrom="paragraph">
                  <wp:posOffset>385445</wp:posOffset>
                </wp:positionV>
                <wp:extent cx="2230755" cy="0"/>
                <wp:effectExtent l="0" t="0" r="171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30.35pt" to="437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RR5AEAANsDAAAOAAAAZHJzL2Uyb0RvYy54bWysU82O0zAQviPxDpbvNGnR7qK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" strokecolor="black [3040]"/>
            </w:pict>
          </mc:Fallback>
        </mc:AlternateConten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8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3,2 кв. м., напротив д. 1 по ул. Куликова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155D2C" wp14:editId="4BA43820">
                <wp:simplePos x="0" y="0"/>
                <wp:positionH relativeFrom="column">
                  <wp:posOffset>4107815</wp:posOffset>
                </wp:positionH>
                <wp:positionV relativeFrom="paragraph">
                  <wp:posOffset>1289051</wp:posOffset>
                </wp:positionV>
                <wp:extent cx="511175" cy="4381499"/>
                <wp:effectExtent l="0" t="38100" r="79375" b="1968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438149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23.45pt;margin-top:101.5pt;width:40.25pt;height:34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0A06FA" wp14:editId="79BA9F7A">
            <wp:extent cx="8881227" cy="528063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28512" t="21212" r="2171" b="6834"/>
                    <a:stretch/>
                  </pic:blipFill>
                  <pic:spPr bwMode="auto">
                    <a:xfrm>
                      <a:off x="0" y="0"/>
                      <a:ext cx="8895236" cy="528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84F280" wp14:editId="1257D0A0">
                <wp:simplePos x="0" y="0"/>
                <wp:positionH relativeFrom="column">
                  <wp:posOffset>4107180</wp:posOffset>
                </wp:positionH>
                <wp:positionV relativeFrom="paragraph">
                  <wp:posOffset>386715</wp:posOffset>
                </wp:positionV>
                <wp:extent cx="1657350" cy="0"/>
                <wp:effectExtent l="0" t="0" r="1905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30.45pt" to="453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"/>
            </w:pict>
          </mc:Fallback>
        </mc:AlternateContent>
      </w:r>
      <w:r w:rsidR="00475CA2">
        <w:rPr>
          <w:b/>
          <w:sz w:val="28"/>
          <w:szCs w:val="28"/>
        </w:rPr>
        <w:t xml:space="preserve">           </w:t>
      </w:r>
      <w:r w:rsidR="00C92BCF">
        <w:rPr>
          <w:b/>
          <w:sz w:val="28"/>
          <w:szCs w:val="28"/>
        </w:rPr>
        <w:t xml:space="preserve">       </w:t>
      </w:r>
      <w:r w:rsidR="00475CA2" w:rsidRPr="00103E52">
        <w:rPr>
          <w:sz w:val="28"/>
          <w:szCs w:val="28"/>
        </w:rPr>
        <w:t>Павильон</w: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49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4 кв. м., у д. 100 по ул. Парижской Коммуны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EB3F79" wp14:editId="54EEEB62">
                <wp:simplePos x="0" y="0"/>
                <wp:positionH relativeFrom="column">
                  <wp:posOffset>3591560</wp:posOffset>
                </wp:positionH>
                <wp:positionV relativeFrom="paragraph">
                  <wp:posOffset>1038225</wp:posOffset>
                </wp:positionV>
                <wp:extent cx="1889760" cy="4120896"/>
                <wp:effectExtent l="0" t="38100" r="53340" b="323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760" cy="41208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82.8pt;margin-top:81.75pt;width:148.8pt;height:324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8F40D" wp14:editId="744794AD">
            <wp:extent cx="9253705" cy="4641850"/>
            <wp:effectExtent l="0" t="0" r="5080" b="635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28823" t="21763" r="2015" b="6283"/>
                    <a:stretch/>
                  </pic:blipFill>
                  <pic:spPr bwMode="auto">
                    <a:xfrm>
                      <a:off x="0" y="0"/>
                      <a:ext cx="9276529" cy="465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2" w:rsidRDefault="00C92BCF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t xml:space="preserve">       </w:t>
      </w:r>
    </w:p>
    <w:p w:rsidR="00475CA2" w:rsidRDefault="00C92BCF" w:rsidP="00EC7BD4">
      <w:pPr>
        <w:jc w:val="center"/>
        <w:rPr>
          <w:b/>
          <w:sz w:val="28"/>
          <w:szCs w:val="28"/>
        </w:rPr>
      </w:pPr>
      <w:r w:rsidRPr="00103E52">
        <w:rPr>
          <w:sz w:val="28"/>
          <w:szCs w:val="28"/>
        </w:rPr>
        <w:t xml:space="preserve"> </w:t>
      </w:r>
      <w:r w:rsidR="00475CA2" w:rsidRPr="00103E52">
        <w:rPr>
          <w:sz w:val="28"/>
          <w:szCs w:val="28"/>
        </w:rPr>
        <w:t xml:space="preserve">Павильон </w:t>
      </w:r>
    </w:p>
    <w:p w:rsidR="00E65986" w:rsidRDefault="00E65986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1F97B9" wp14:editId="4C0C7D2E">
                <wp:simplePos x="0" y="0"/>
                <wp:positionH relativeFrom="column">
                  <wp:posOffset>3591560</wp:posOffset>
                </wp:positionH>
                <wp:positionV relativeFrom="paragraph">
                  <wp:posOffset>97155</wp:posOffset>
                </wp:positionV>
                <wp:extent cx="2181860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7.65pt" to="454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"/>
            </w:pict>
          </mc:Fallback>
        </mc:AlternateContent>
      </w:r>
    </w:p>
    <w:p w:rsidR="00475CA2" w:rsidRPr="00103E52" w:rsidRDefault="00475CA2" w:rsidP="00EC7BD4">
      <w:pPr>
        <w:jc w:val="center"/>
        <w:rPr>
          <w:sz w:val="28"/>
          <w:szCs w:val="28"/>
        </w:rPr>
      </w:pPr>
      <w:r w:rsidRPr="00103E52">
        <w:rPr>
          <w:sz w:val="28"/>
          <w:szCs w:val="28"/>
        </w:rPr>
        <w:lastRenderedPageBreak/>
        <w:t>Графическая схема № 50 размещения торгового павильона по реализации продовольственных товаров</w:t>
      </w:r>
      <w:r w:rsidRPr="00103E52">
        <w:rPr>
          <w:sz w:val="28"/>
          <w:szCs w:val="28"/>
        </w:rPr>
        <w:br/>
        <w:t>площадью 24 кв. м., у д. 9 по ул. 3-я Межевая</w:t>
      </w:r>
    </w:p>
    <w:p w:rsidR="000553DA" w:rsidRPr="00103E52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2B39FC" wp14:editId="135C3E15">
                <wp:simplePos x="0" y="0"/>
                <wp:positionH relativeFrom="column">
                  <wp:posOffset>3959225</wp:posOffset>
                </wp:positionH>
                <wp:positionV relativeFrom="paragraph">
                  <wp:posOffset>1642110</wp:posOffset>
                </wp:positionV>
                <wp:extent cx="2200275" cy="3876674"/>
                <wp:effectExtent l="0" t="38100" r="66675" b="2921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38766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311.75pt;margin-top:129.3pt;width:173.25pt;height:305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C674AF" wp14:editId="5C773B3C">
            <wp:extent cx="9210414" cy="4978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32386" t="23416" r="2792" b="4627"/>
                    <a:stretch/>
                  </pic:blipFill>
                  <pic:spPr bwMode="auto">
                    <a:xfrm>
                      <a:off x="0" y="0"/>
                      <a:ext cx="9225373" cy="498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986" w:rsidRDefault="00E65986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284895" wp14:editId="55756986">
                <wp:simplePos x="0" y="0"/>
                <wp:positionH relativeFrom="column">
                  <wp:posOffset>3977640</wp:posOffset>
                </wp:positionH>
                <wp:positionV relativeFrom="paragraph">
                  <wp:posOffset>539115</wp:posOffset>
                </wp:positionV>
                <wp:extent cx="2181860" cy="0"/>
                <wp:effectExtent l="0" t="0" r="2794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42.45pt" to="4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"/>
            </w:pict>
          </mc:Fallback>
        </mc:AlternateContent>
      </w:r>
      <w:r w:rsidR="00475CA2">
        <w:rPr>
          <w:b/>
          <w:sz w:val="28"/>
          <w:szCs w:val="28"/>
        </w:rPr>
        <w:t xml:space="preserve">            </w:t>
      </w:r>
      <w:r w:rsidR="00103E52">
        <w:rPr>
          <w:b/>
          <w:sz w:val="28"/>
          <w:szCs w:val="28"/>
        </w:rPr>
        <w:t xml:space="preserve">                                 </w:t>
      </w:r>
    </w:p>
    <w:p w:rsidR="00475CA2" w:rsidRPr="00E65986" w:rsidRDefault="00E65986" w:rsidP="00E65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05A6A">
        <w:rPr>
          <w:sz w:val="28"/>
          <w:szCs w:val="28"/>
        </w:rPr>
        <w:t>Павильон</w:t>
      </w:r>
      <w:r w:rsidRPr="00C05A6A">
        <w:rPr>
          <w:noProof/>
          <w:sz w:val="28"/>
          <w:szCs w:val="28"/>
        </w:rPr>
        <w:t xml:space="preserve"> </w:t>
      </w:r>
      <w:r w:rsidRPr="00C05A6A">
        <w:rPr>
          <w:sz w:val="28"/>
          <w:szCs w:val="28"/>
        </w:rPr>
        <w:t xml:space="preserve">   </w: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1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>площадью 24 кв. м., с торца д. 63 по ул. Ташкентская</w:t>
      </w:r>
    </w:p>
    <w:p w:rsidR="000553DA" w:rsidRPr="00970220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5E1B04" wp14:editId="793F1A0D">
                <wp:simplePos x="0" y="0"/>
                <wp:positionH relativeFrom="column">
                  <wp:posOffset>2701290</wp:posOffset>
                </wp:positionH>
                <wp:positionV relativeFrom="paragraph">
                  <wp:posOffset>1360805</wp:posOffset>
                </wp:positionV>
                <wp:extent cx="2333625" cy="4143374"/>
                <wp:effectExtent l="0" t="38100" r="66675" b="2921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41433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12.7pt;margin-top:107.15pt;width:183.75pt;height:326.25pt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76E5F" wp14:editId="57B1D98C">
            <wp:extent cx="9054456" cy="5009788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8356" t="23692" r="2327" b="5182"/>
                    <a:stretch/>
                  </pic:blipFill>
                  <pic:spPr bwMode="auto">
                    <a:xfrm>
                      <a:off x="0" y="0"/>
                      <a:ext cx="9071799" cy="501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tabs>
          <w:tab w:val="left" w:pos="5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2BCF" w:rsidRPr="00C05A6A">
        <w:rPr>
          <w:sz w:val="28"/>
          <w:szCs w:val="28"/>
        </w:rPr>
        <w:t xml:space="preserve"> </w:t>
      </w:r>
      <w:r w:rsidRPr="00C05A6A">
        <w:rPr>
          <w:sz w:val="28"/>
          <w:szCs w:val="28"/>
        </w:rPr>
        <w:t>Павильон</w:t>
      </w:r>
    </w:p>
    <w:p w:rsidR="005B7C12" w:rsidRDefault="005B7C12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F3C20C" wp14:editId="0E683FAC">
                <wp:simplePos x="0" y="0"/>
                <wp:positionH relativeFrom="column">
                  <wp:posOffset>2705100</wp:posOffset>
                </wp:positionH>
                <wp:positionV relativeFrom="paragraph">
                  <wp:posOffset>242570</wp:posOffset>
                </wp:positionV>
                <wp:extent cx="1924050" cy="0"/>
                <wp:effectExtent l="0" t="0" r="1905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19.1pt" to="364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"/>
            </w:pict>
          </mc:Fallback>
        </mc:AlternateContent>
      </w: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2 размещения торгового павильона по реализации продовольственных товаров</w:t>
      </w:r>
    </w:p>
    <w:p w:rsidR="00475CA2" w:rsidRPr="00C05A6A" w:rsidRDefault="00475CA2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>площадью 24 кв. м., у д. 15 по ул. Диановых</w:t>
      </w:r>
    </w:p>
    <w:p w:rsidR="000553DA" w:rsidRPr="000553DA" w:rsidRDefault="000553DA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475CA2" w:rsidP="005B7C1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5F5FE2" wp14:editId="75EE35FE">
                <wp:simplePos x="0" y="0"/>
                <wp:positionH relativeFrom="column">
                  <wp:posOffset>2343150</wp:posOffset>
                </wp:positionH>
                <wp:positionV relativeFrom="paragraph">
                  <wp:posOffset>1656080</wp:posOffset>
                </wp:positionV>
                <wp:extent cx="1500107" cy="3890074"/>
                <wp:effectExtent l="0" t="38100" r="62230" b="1524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107" cy="3890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184.5pt;margin-top:130.4pt;width:118.1pt;height:306.3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9A49C2" wp14:editId="100C7451">
            <wp:extent cx="8718713" cy="4766807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8977" t="22590" r="930" b="20068"/>
                    <a:stretch/>
                  </pic:blipFill>
                  <pic:spPr bwMode="auto">
                    <a:xfrm>
                      <a:off x="0" y="0"/>
                      <a:ext cx="8748763" cy="478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12" w:rsidRDefault="00475CA2" w:rsidP="00EC7BD4">
      <w:pPr>
        <w:tabs>
          <w:tab w:val="left" w:pos="4575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92BCF" w:rsidRPr="00C05A6A">
        <w:rPr>
          <w:sz w:val="28"/>
          <w:szCs w:val="28"/>
        </w:rPr>
        <w:t xml:space="preserve">              </w:t>
      </w:r>
    </w:p>
    <w:p w:rsidR="005B7C12" w:rsidRDefault="005B7C12" w:rsidP="005B7C12">
      <w:pPr>
        <w:tabs>
          <w:tab w:val="left" w:pos="4575"/>
          <w:tab w:val="center" w:pos="756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05A6A">
        <w:rPr>
          <w:sz w:val="28"/>
          <w:szCs w:val="28"/>
        </w:rPr>
        <w:t>Павильон</w:t>
      </w:r>
    </w:p>
    <w:p w:rsidR="005B7C12" w:rsidRDefault="005B7C12" w:rsidP="005B7C12">
      <w:pPr>
        <w:tabs>
          <w:tab w:val="left" w:pos="457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D6FCED" wp14:editId="7AB1DE18">
                <wp:simplePos x="0" y="0"/>
                <wp:positionH relativeFrom="column">
                  <wp:posOffset>2345055</wp:posOffset>
                </wp:positionH>
                <wp:positionV relativeFrom="paragraph">
                  <wp:posOffset>368935</wp:posOffset>
                </wp:positionV>
                <wp:extent cx="1714500" cy="0"/>
                <wp:effectExtent l="0" t="0" r="19050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5pt,29.05pt" to="319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"/>
            </w:pict>
          </mc:Fallback>
        </mc:AlternateContent>
      </w: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3 размещения торгового павильона по реализации продовольственных товаров</w:t>
      </w:r>
    </w:p>
    <w:p w:rsidR="00475CA2" w:rsidRPr="00C05A6A" w:rsidRDefault="00475CA2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>площадью 24 кв. м., у д. 8 по ул. Калинина</w:t>
      </w:r>
    </w:p>
    <w:p w:rsidR="000553DA" w:rsidRPr="000553DA" w:rsidRDefault="000553DA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A2424C" wp14:editId="2FD60F96">
                <wp:simplePos x="0" y="0"/>
                <wp:positionH relativeFrom="column">
                  <wp:posOffset>2633345</wp:posOffset>
                </wp:positionH>
                <wp:positionV relativeFrom="paragraph">
                  <wp:posOffset>3197225</wp:posOffset>
                </wp:positionV>
                <wp:extent cx="836909" cy="2200758"/>
                <wp:effectExtent l="0" t="38100" r="59055" b="2857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909" cy="22007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207.35pt;margin-top:251.75pt;width:65.9pt;height:173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20CD40" wp14:editId="7F6EEF55">
            <wp:extent cx="9094321" cy="4913626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29133" t="23692" r="1084" b="20068"/>
                    <a:stretch/>
                  </pic:blipFill>
                  <pic:spPr bwMode="auto">
                    <a:xfrm>
                      <a:off x="0" y="0"/>
                      <a:ext cx="9105497" cy="491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Pr="000553DA" w:rsidRDefault="00475CA2" w:rsidP="00EC7BD4">
      <w:pPr>
        <w:rPr>
          <w:b/>
          <w:sz w:val="28"/>
          <w:szCs w:val="28"/>
          <w:lang w:val="en-US"/>
        </w:rPr>
      </w:pPr>
    </w:p>
    <w:p w:rsidR="00475CA2" w:rsidRDefault="005B7C12" w:rsidP="00EC7BD4">
      <w:pPr>
        <w:tabs>
          <w:tab w:val="left" w:pos="4740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07CF9" wp14:editId="08274848">
                <wp:simplePos x="0" y="0"/>
                <wp:positionH relativeFrom="column">
                  <wp:posOffset>2635250</wp:posOffset>
                </wp:positionH>
                <wp:positionV relativeFrom="paragraph">
                  <wp:posOffset>277495</wp:posOffset>
                </wp:positionV>
                <wp:extent cx="1838325" cy="9525"/>
                <wp:effectExtent l="0" t="0" r="28575" b="2857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21.85pt" to="352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"/>
            </w:pict>
          </mc:Fallback>
        </mc:AlternateContent>
      </w:r>
      <w:r w:rsidR="00475CA2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92BCF" w:rsidRPr="00C05A6A">
        <w:rPr>
          <w:sz w:val="28"/>
          <w:szCs w:val="28"/>
        </w:rPr>
        <w:t xml:space="preserve">  </w:t>
      </w:r>
      <w:r w:rsidR="00475CA2" w:rsidRPr="00C05A6A">
        <w:rPr>
          <w:sz w:val="28"/>
          <w:szCs w:val="28"/>
        </w:rPr>
        <w:t>Павильон</w:t>
      </w: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4 размещения торгового павильона по реализации продовольственных товаров</w:t>
      </w:r>
    </w:p>
    <w:p w:rsidR="00475CA2" w:rsidRPr="00C05A6A" w:rsidRDefault="00475CA2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>площадью 24 кв. м., у д. 1 по ул. Красных Зорь</w:t>
      </w:r>
    </w:p>
    <w:p w:rsidR="000553DA" w:rsidRPr="000553DA" w:rsidRDefault="000553DA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CB43E" wp14:editId="106B904F">
                <wp:simplePos x="0" y="0"/>
                <wp:positionH relativeFrom="column">
                  <wp:posOffset>3523615</wp:posOffset>
                </wp:positionH>
                <wp:positionV relativeFrom="paragraph">
                  <wp:posOffset>1762760</wp:posOffset>
                </wp:positionV>
                <wp:extent cx="200025" cy="3295166"/>
                <wp:effectExtent l="0" t="38100" r="85725" b="1968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2951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277.45pt;margin-top:138.8pt;width:15.75pt;height:259.45pt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8BDBC1" wp14:editId="557A1F4D">
            <wp:extent cx="8978900" cy="448121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28202" t="20386" r="2171" b="6281"/>
                    <a:stretch/>
                  </pic:blipFill>
                  <pic:spPr bwMode="auto">
                    <a:xfrm>
                      <a:off x="0" y="0"/>
                      <a:ext cx="8993759" cy="448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Pr="00C05A6A" w:rsidRDefault="00475CA2" w:rsidP="00EC7B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C05A6A">
        <w:rPr>
          <w:sz w:val="28"/>
          <w:szCs w:val="28"/>
        </w:rPr>
        <w:t>Павильон</w:t>
      </w:r>
    </w:p>
    <w:p w:rsidR="000C198F" w:rsidRDefault="00C92BC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0FC2E9" wp14:editId="7CB53ABC">
                <wp:simplePos x="0" y="0"/>
                <wp:positionH relativeFrom="column">
                  <wp:posOffset>3522980</wp:posOffset>
                </wp:positionH>
                <wp:positionV relativeFrom="paragraph">
                  <wp:posOffset>162560</wp:posOffset>
                </wp:positionV>
                <wp:extent cx="1838325" cy="9525"/>
                <wp:effectExtent l="0" t="0" r="28575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12.8pt" to="42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"/>
            </w:pict>
          </mc:Fallback>
        </mc:AlternateContent>
      </w:r>
    </w:p>
    <w:p w:rsidR="000C198F" w:rsidRDefault="000C198F" w:rsidP="00EC7BD4">
      <w:pPr>
        <w:jc w:val="center"/>
        <w:rPr>
          <w:b/>
          <w:sz w:val="28"/>
          <w:szCs w:val="28"/>
        </w:rPr>
      </w:pPr>
    </w:p>
    <w:p w:rsidR="005B7C12" w:rsidRDefault="005B7C12" w:rsidP="00EC7BD4">
      <w:pPr>
        <w:jc w:val="center"/>
        <w:rPr>
          <w:sz w:val="28"/>
          <w:szCs w:val="28"/>
        </w:rPr>
      </w:pP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5 размещения торгового павильона по реализации продовольственных товаров</w:t>
      </w:r>
    </w:p>
    <w:p w:rsidR="00475CA2" w:rsidRPr="00C05A6A" w:rsidRDefault="00475CA2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 xml:space="preserve">площадью 24,5 кв. м., у д. 51 по ул. </w:t>
      </w:r>
      <w:proofErr w:type="spellStart"/>
      <w:r w:rsidRPr="00C05A6A">
        <w:rPr>
          <w:sz w:val="28"/>
          <w:szCs w:val="28"/>
        </w:rPr>
        <w:t>Велижская</w:t>
      </w:r>
      <w:proofErr w:type="spellEnd"/>
    </w:p>
    <w:p w:rsidR="000553DA" w:rsidRPr="000553DA" w:rsidRDefault="000553DA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B332F" wp14:editId="100779B4">
                <wp:simplePos x="0" y="0"/>
                <wp:positionH relativeFrom="column">
                  <wp:posOffset>1892935</wp:posOffset>
                </wp:positionH>
                <wp:positionV relativeFrom="paragraph">
                  <wp:posOffset>2479675</wp:posOffset>
                </wp:positionV>
                <wp:extent cx="1666875" cy="3417375"/>
                <wp:effectExtent l="0" t="38100" r="66675" b="3111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341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149.05pt;margin-top:195.25pt;width:131.25pt;height:269.1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4A9E3" wp14:editId="3E86257C">
            <wp:extent cx="9048750" cy="524264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32696" t="22314" r="3256" b="7934"/>
                    <a:stretch/>
                  </pic:blipFill>
                  <pic:spPr bwMode="auto">
                    <a:xfrm>
                      <a:off x="0" y="0"/>
                      <a:ext cx="9089725" cy="526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220" w:rsidRDefault="005B7C12" w:rsidP="00EC7BD4">
      <w:pPr>
        <w:tabs>
          <w:tab w:val="left" w:pos="403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58CC7B" wp14:editId="58A95AA2">
                <wp:simplePos x="0" y="0"/>
                <wp:positionH relativeFrom="column">
                  <wp:posOffset>1892935</wp:posOffset>
                </wp:positionH>
                <wp:positionV relativeFrom="paragraph">
                  <wp:posOffset>636905</wp:posOffset>
                </wp:positionV>
                <wp:extent cx="1797685" cy="0"/>
                <wp:effectExtent l="0" t="0" r="1206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7" o:spid="_x0000_s1026" style="position:absolute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05pt,50.15pt" to="290.6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"/>
            </w:pict>
          </mc:Fallback>
        </mc:AlternateContent>
      </w:r>
      <w:r w:rsidR="00475CA2">
        <w:rPr>
          <w:b/>
          <w:sz w:val="28"/>
          <w:szCs w:val="28"/>
        </w:rPr>
        <w:tab/>
      </w:r>
      <w:r w:rsidRPr="00C05A6A">
        <w:rPr>
          <w:sz w:val="28"/>
          <w:szCs w:val="28"/>
        </w:rPr>
        <w:t>Павильон</w:t>
      </w:r>
      <w:r w:rsidR="00475CA2" w:rsidRPr="00C05A6A">
        <w:rPr>
          <w:sz w:val="28"/>
          <w:szCs w:val="28"/>
        </w:rPr>
        <w:t xml:space="preserve">                                                              </w:t>
      </w:r>
      <w:r w:rsidR="00C92BCF" w:rsidRPr="00C05A6A">
        <w:rPr>
          <w:sz w:val="28"/>
          <w:szCs w:val="28"/>
        </w:rPr>
        <w:t xml:space="preserve">     </w:t>
      </w:r>
      <w:r w:rsidR="00475CA2" w:rsidRPr="00C05A6A">
        <w:rPr>
          <w:sz w:val="28"/>
          <w:szCs w:val="28"/>
        </w:rPr>
        <w:t xml:space="preserve"> </w:t>
      </w:r>
    </w:p>
    <w:p w:rsidR="00475CA2" w:rsidRPr="00C05A6A" w:rsidRDefault="00475CA2" w:rsidP="005B7C12">
      <w:pPr>
        <w:tabs>
          <w:tab w:val="left" w:pos="4035"/>
        </w:tabs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6 размещения торгового павильона по реализации продовольственных товаров</w:t>
      </w:r>
    </w:p>
    <w:p w:rsidR="00475CA2" w:rsidRPr="00C05A6A" w:rsidRDefault="00475CA2" w:rsidP="005B7C12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>площадью 29,2 кв. м., у д. 78А по ул. Революционной</w:t>
      </w:r>
    </w:p>
    <w:p w:rsidR="000553DA" w:rsidRPr="000553DA" w:rsidRDefault="000553DA" w:rsidP="00EC7BD4">
      <w:pPr>
        <w:jc w:val="center"/>
        <w:rPr>
          <w:b/>
          <w:sz w:val="28"/>
          <w:szCs w:val="28"/>
          <w:lang w:val="en-US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06CB6B" wp14:editId="43B6CE84">
                <wp:simplePos x="0" y="0"/>
                <wp:positionH relativeFrom="column">
                  <wp:posOffset>3048000</wp:posOffset>
                </wp:positionH>
                <wp:positionV relativeFrom="paragraph">
                  <wp:posOffset>2964815</wp:posOffset>
                </wp:positionV>
                <wp:extent cx="1227917" cy="2518474"/>
                <wp:effectExtent l="0" t="38100" r="48895" b="1524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917" cy="25184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40pt;margin-top:233.45pt;width:96.7pt;height:198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1D8787" wp14:editId="22E51D43">
            <wp:extent cx="9046695" cy="4832350"/>
            <wp:effectExtent l="0" t="0" r="2540" b="635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28356" t="22590" r="2327" b="6284"/>
                    <a:stretch/>
                  </pic:blipFill>
                  <pic:spPr bwMode="auto">
                    <a:xfrm>
                      <a:off x="0" y="0"/>
                      <a:ext cx="9061679" cy="4840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5B7C12" w:rsidP="00EC7BD4">
      <w:pPr>
        <w:tabs>
          <w:tab w:val="left" w:pos="5535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A0574D" wp14:editId="0441F526">
                <wp:simplePos x="0" y="0"/>
                <wp:positionH relativeFrom="column">
                  <wp:posOffset>3045460</wp:posOffset>
                </wp:positionH>
                <wp:positionV relativeFrom="paragraph">
                  <wp:posOffset>435610</wp:posOffset>
                </wp:positionV>
                <wp:extent cx="1628775" cy="0"/>
                <wp:effectExtent l="0" t="0" r="9525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34.3pt" to="368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"/>
            </w:pict>
          </mc:Fallback>
        </mc:AlternateContent>
      </w:r>
      <w:r w:rsidR="00475CA2">
        <w:rPr>
          <w:b/>
          <w:sz w:val="28"/>
          <w:szCs w:val="28"/>
        </w:rPr>
        <w:tab/>
      </w:r>
      <w:r w:rsidR="000553DA" w:rsidRPr="00C05A6A">
        <w:rPr>
          <w:sz w:val="28"/>
          <w:szCs w:val="28"/>
        </w:rPr>
        <w:t xml:space="preserve"> </w:t>
      </w:r>
      <w:r w:rsidR="00475CA2" w:rsidRPr="00C05A6A">
        <w:rPr>
          <w:sz w:val="28"/>
          <w:szCs w:val="28"/>
        </w:rPr>
        <w:t>Павильон</w:t>
      </w:r>
      <w:r w:rsidR="00475CA2" w:rsidRPr="00C05A6A">
        <w:rPr>
          <w:sz w:val="28"/>
          <w:szCs w:val="28"/>
        </w:rPr>
        <w:tab/>
      </w: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7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>площадью 30 кв. м., у д. 113 по ул. Демьяна Бедного</w:t>
      </w:r>
    </w:p>
    <w:p w:rsidR="000553DA" w:rsidRPr="00C92BCF" w:rsidRDefault="000553DA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6673EA" wp14:editId="0279D24B">
                <wp:simplePos x="0" y="0"/>
                <wp:positionH relativeFrom="column">
                  <wp:posOffset>2819400</wp:posOffset>
                </wp:positionH>
                <wp:positionV relativeFrom="paragraph">
                  <wp:posOffset>1445260</wp:posOffset>
                </wp:positionV>
                <wp:extent cx="1392264" cy="3990812"/>
                <wp:effectExtent l="0" t="38100" r="55880" b="2921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264" cy="39908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22pt;margin-top:113.8pt;width:109.65pt;height:314.2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854B82" wp14:editId="12AE7FEA">
            <wp:extent cx="9158283" cy="4513972"/>
            <wp:effectExtent l="0" t="0" r="508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7737" t="21764" r="1860" b="5732"/>
                    <a:stretch/>
                  </pic:blipFill>
                  <pic:spPr bwMode="auto">
                    <a:xfrm>
                      <a:off x="0" y="0"/>
                      <a:ext cx="9168893" cy="451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0C198F" w:rsidRDefault="00475CA2" w:rsidP="00EC7BD4">
      <w:pPr>
        <w:tabs>
          <w:tab w:val="left" w:pos="4995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B7C12">
        <w:rPr>
          <w:sz w:val="28"/>
          <w:szCs w:val="28"/>
        </w:rPr>
        <w:t xml:space="preserve"> </w:t>
      </w:r>
      <w:r w:rsidR="000553DA" w:rsidRPr="00C05A6A">
        <w:rPr>
          <w:sz w:val="28"/>
          <w:szCs w:val="28"/>
        </w:rPr>
        <w:t xml:space="preserve"> </w:t>
      </w:r>
      <w:r w:rsidRPr="00C05A6A">
        <w:rPr>
          <w:sz w:val="28"/>
          <w:szCs w:val="28"/>
        </w:rPr>
        <w:t>Павильон</w:t>
      </w:r>
      <w:r w:rsidRPr="00C05A6A">
        <w:rPr>
          <w:sz w:val="28"/>
          <w:szCs w:val="28"/>
        </w:rPr>
        <w:tab/>
      </w:r>
    </w:p>
    <w:p w:rsidR="000C198F" w:rsidRDefault="00C92BCF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6DFBA4" wp14:editId="555B8EEE">
                <wp:simplePos x="0" y="0"/>
                <wp:positionH relativeFrom="column">
                  <wp:posOffset>2816860</wp:posOffset>
                </wp:positionH>
                <wp:positionV relativeFrom="paragraph">
                  <wp:posOffset>307340</wp:posOffset>
                </wp:positionV>
                <wp:extent cx="1447800" cy="0"/>
                <wp:effectExtent l="0" t="0" r="1905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pt,24.2pt" to="335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"/>
            </w:pict>
          </mc:Fallback>
        </mc:AlternateContent>
      </w:r>
    </w:p>
    <w:p w:rsidR="00475CA2" w:rsidRPr="00970220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8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30 кв. м., у д. 40 по ул. </w:t>
      </w:r>
      <w:proofErr w:type="spellStart"/>
      <w:r w:rsidRPr="00C05A6A">
        <w:rPr>
          <w:sz w:val="28"/>
          <w:szCs w:val="28"/>
        </w:rPr>
        <w:t>Дюковская</w:t>
      </w:r>
      <w:proofErr w:type="spellEnd"/>
    </w:p>
    <w:p w:rsidR="007C5CB1" w:rsidRPr="00970220" w:rsidRDefault="007C5CB1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871DD3" wp14:editId="3E8FE791">
                <wp:simplePos x="0" y="0"/>
                <wp:positionH relativeFrom="column">
                  <wp:posOffset>2923540</wp:posOffset>
                </wp:positionH>
                <wp:positionV relativeFrom="paragraph">
                  <wp:posOffset>1320800</wp:posOffset>
                </wp:positionV>
                <wp:extent cx="1712563" cy="3843579"/>
                <wp:effectExtent l="0" t="38100" r="59690" b="2413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563" cy="384357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230.2pt;margin-top:104pt;width:134.85pt;height:302.6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37D31" wp14:editId="4DD6A0A2">
            <wp:extent cx="8902658" cy="4419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29441" t="25069" r="3256" b="8490"/>
                    <a:stretch/>
                  </pic:blipFill>
                  <pic:spPr bwMode="auto">
                    <a:xfrm>
                      <a:off x="0" y="0"/>
                      <a:ext cx="8917505" cy="44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Pr="00C05A6A" w:rsidRDefault="00475CA2" w:rsidP="00EC7BD4">
      <w:pPr>
        <w:tabs>
          <w:tab w:val="left" w:pos="5610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05A6A">
        <w:rPr>
          <w:sz w:val="28"/>
          <w:szCs w:val="28"/>
        </w:rPr>
        <w:t>Павильон</w:t>
      </w:r>
      <w:r w:rsidRPr="00C05A6A">
        <w:rPr>
          <w:sz w:val="28"/>
          <w:szCs w:val="28"/>
        </w:rPr>
        <w:tab/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5B7C12" w:rsidRDefault="005B7C12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DD4CE8" wp14:editId="6DDC22E4">
                <wp:simplePos x="0" y="0"/>
                <wp:positionH relativeFrom="column">
                  <wp:posOffset>2942590</wp:posOffset>
                </wp:positionH>
                <wp:positionV relativeFrom="paragraph">
                  <wp:posOffset>130810</wp:posOffset>
                </wp:positionV>
                <wp:extent cx="1695450" cy="0"/>
                <wp:effectExtent l="0" t="0" r="1905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0.3pt" to="36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"/>
            </w:pict>
          </mc:Fallback>
        </mc:AlternateContent>
      </w:r>
    </w:p>
    <w:p w:rsidR="005B7C12" w:rsidRDefault="005B7C12" w:rsidP="00EC7BD4">
      <w:pPr>
        <w:jc w:val="center"/>
        <w:rPr>
          <w:sz w:val="28"/>
          <w:szCs w:val="28"/>
        </w:rPr>
      </w:pP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59 размещения торгового павильона по реализации продовольственных товаров</w:t>
      </w:r>
    </w:p>
    <w:p w:rsidR="00475CA2" w:rsidRDefault="00475CA2" w:rsidP="00EC7BD4">
      <w:pPr>
        <w:jc w:val="center"/>
        <w:rPr>
          <w:b/>
          <w:sz w:val="28"/>
          <w:szCs w:val="28"/>
        </w:rPr>
      </w:pPr>
      <w:r w:rsidRPr="00C05A6A">
        <w:rPr>
          <w:sz w:val="28"/>
          <w:szCs w:val="28"/>
        </w:rPr>
        <w:t xml:space="preserve">площадью 32 кв. м., у д. 46 по ул. </w:t>
      </w:r>
      <w:proofErr w:type="gramStart"/>
      <w:r w:rsidRPr="00C05A6A">
        <w:rPr>
          <w:sz w:val="28"/>
          <w:szCs w:val="28"/>
        </w:rPr>
        <w:t>Кавалерийская</w:t>
      </w:r>
      <w:proofErr w:type="gramEnd"/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Default="00475CA2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337107" wp14:editId="1D83D81C">
                <wp:simplePos x="0" y="0"/>
                <wp:positionH relativeFrom="column">
                  <wp:posOffset>3274695</wp:posOffset>
                </wp:positionH>
                <wp:positionV relativeFrom="paragraph">
                  <wp:posOffset>2498725</wp:posOffset>
                </wp:positionV>
                <wp:extent cx="1745475" cy="2440983"/>
                <wp:effectExtent l="0" t="38100" r="64770" b="1651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5475" cy="2440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57.85pt;margin-top:196.75pt;width:137.45pt;height:192.2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067759" wp14:editId="211D6E9F">
            <wp:extent cx="9079254" cy="4266876"/>
            <wp:effectExtent l="0" t="0" r="762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30808" t="24381" b="9165"/>
                    <a:stretch/>
                  </pic:blipFill>
                  <pic:spPr bwMode="auto">
                    <a:xfrm>
                      <a:off x="0" y="0"/>
                      <a:ext cx="9110865" cy="428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475CA2" w:rsidRPr="00C05A6A" w:rsidRDefault="00475CA2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t xml:space="preserve">Павильон </w:t>
      </w:r>
    </w:p>
    <w:p w:rsidR="00475CA2" w:rsidRDefault="00475CA2" w:rsidP="00EC7BD4">
      <w:pPr>
        <w:jc w:val="center"/>
        <w:rPr>
          <w:b/>
          <w:sz w:val="28"/>
          <w:szCs w:val="28"/>
        </w:rPr>
      </w:pPr>
    </w:p>
    <w:p w:rsidR="005C3F83" w:rsidRDefault="005B7C12" w:rsidP="00EC7BD4">
      <w:pPr>
        <w:rPr>
          <w:sz w:val="22"/>
          <w:szCs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2982B6" wp14:editId="30883564">
                <wp:simplePos x="0" y="0"/>
                <wp:positionH relativeFrom="column">
                  <wp:posOffset>3277870</wp:posOffset>
                </wp:positionH>
                <wp:positionV relativeFrom="paragraph">
                  <wp:posOffset>53340</wp:posOffset>
                </wp:positionV>
                <wp:extent cx="16954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4.2pt" to="391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"/>
            </w:pict>
          </mc:Fallback>
        </mc:AlternateContent>
      </w:r>
    </w:p>
    <w:p w:rsidR="004B32AC" w:rsidRPr="00F24F85" w:rsidRDefault="004B32AC" w:rsidP="00EC7BD4"/>
    <w:p w:rsidR="005B7C12" w:rsidRDefault="005B7C12" w:rsidP="00EC7BD4">
      <w:pPr>
        <w:jc w:val="center"/>
        <w:rPr>
          <w:sz w:val="28"/>
          <w:szCs w:val="28"/>
        </w:rPr>
      </w:pP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0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>площадью 32 кв. м., у д. 36 по ул. Генерала Хлебникова</w:t>
      </w:r>
    </w:p>
    <w:p w:rsidR="007C5CB1" w:rsidRPr="00C05A6A" w:rsidRDefault="007C5CB1" w:rsidP="00EC7BD4">
      <w:pPr>
        <w:jc w:val="center"/>
        <w:rPr>
          <w:sz w:val="28"/>
          <w:szCs w:val="28"/>
          <w:lang w:val="en-US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751CC9" wp14:editId="4BDE4018">
                <wp:simplePos x="0" y="0"/>
                <wp:positionH relativeFrom="column">
                  <wp:posOffset>3225165</wp:posOffset>
                </wp:positionH>
                <wp:positionV relativeFrom="paragraph">
                  <wp:posOffset>2228850</wp:posOffset>
                </wp:positionV>
                <wp:extent cx="427355" cy="3009900"/>
                <wp:effectExtent l="0" t="38100" r="86995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355" cy="300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53.95pt;margin-top:175.5pt;width:33.65pt;height:237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4DBE8C" wp14:editId="4993D4EE">
            <wp:extent cx="9046898" cy="47688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8621" t="22968" b="11640"/>
                    <a:stretch/>
                  </pic:blipFill>
                  <pic:spPr bwMode="auto">
                    <a:xfrm>
                      <a:off x="0" y="0"/>
                      <a:ext cx="9082686" cy="478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Default="005B7C12" w:rsidP="00EC7B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5C80A8" wp14:editId="42C090D6">
                <wp:simplePos x="0" y="0"/>
                <wp:positionH relativeFrom="column">
                  <wp:posOffset>3227705</wp:posOffset>
                </wp:positionH>
                <wp:positionV relativeFrom="paragraph">
                  <wp:posOffset>256540</wp:posOffset>
                </wp:positionV>
                <wp:extent cx="169545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20.2pt" to="387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"/>
            </w:pict>
          </mc:Fallback>
        </mc:AlternateContent>
      </w:r>
      <w:r w:rsidR="007C5CB1" w:rsidRPr="00C05A6A">
        <w:rPr>
          <w:sz w:val="28"/>
          <w:szCs w:val="28"/>
        </w:rPr>
        <w:t xml:space="preserve">                                                                                </w:t>
      </w:r>
      <w:r w:rsidR="007F7E86" w:rsidRPr="00C05A6A">
        <w:rPr>
          <w:sz w:val="28"/>
          <w:szCs w:val="28"/>
        </w:rPr>
        <w:t xml:space="preserve">Павильон </w:t>
      </w:r>
    </w:p>
    <w:p w:rsidR="007F7E86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1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33 кв. м., у д. 69 по ул. 8-я </w:t>
      </w:r>
      <w:proofErr w:type="spellStart"/>
      <w:r w:rsidRPr="00C05A6A">
        <w:rPr>
          <w:sz w:val="28"/>
          <w:szCs w:val="28"/>
        </w:rPr>
        <w:t>Минеевская</w:t>
      </w:r>
      <w:proofErr w:type="spellEnd"/>
    </w:p>
    <w:p w:rsidR="00C05A6A" w:rsidRPr="00C05A6A" w:rsidRDefault="00C05A6A" w:rsidP="00EC7BD4">
      <w:pPr>
        <w:jc w:val="center"/>
        <w:rPr>
          <w:sz w:val="28"/>
          <w:szCs w:val="28"/>
        </w:rPr>
      </w:pPr>
    </w:p>
    <w:p w:rsidR="007F7E86" w:rsidRDefault="007F7E86" w:rsidP="00EC7BD4">
      <w:pPr>
        <w:tabs>
          <w:tab w:val="left" w:pos="60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81397B" wp14:editId="2887186C">
                <wp:simplePos x="0" y="0"/>
                <wp:positionH relativeFrom="column">
                  <wp:posOffset>2915285</wp:posOffset>
                </wp:positionH>
                <wp:positionV relativeFrom="paragraph">
                  <wp:posOffset>2646045</wp:posOffset>
                </wp:positionV>
                <wp:extent cx="1067284" cy="2541721"/>
                <wp:effectExtent l="0" t="38100" r="57150" b="3048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7284" cy="25417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229.55pt;margin-top:208.35pt;width:84.05pt;height:200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C0C0EC" wp14:editId="3AB607D5">
            <wp:extent cx="9065507" cy="4705210"/>
            <wp:effectExtent l="0" t="0" r="254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1611" t="41277" r="2326" b="6065"/>
                    <a:stretch/>
                  </pic:blipFill>
                  <pic:spPr bwMode="auto">
                    <a:xfrm>
                      <a:off x="0" y="0"/>
                      <a:ext cx="9081098" cy="471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CB1" w:rsidRPr="00205D80" w:rsidRDefault="007F7E86" w:rsidP="00EC7BD4">
      <w:pPr>
        <w:tabs>
          <w:tab w:val="left" w:pos="5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C5CB1" w:rsidRPr="00205D80">
        <w:rPr>
          <w:b/>
          <w:sz w:val="28"/>
          <w:szCs w:val="28"/>
        </w:rPr>
        <w:t xml:space="preserve">           </w:t>
      </w:r>
    </w:p>
    <w:p w:rsidR="007F7E86" w:rsidRPr="00205D80" w:rsidRDefault="005B7C12" w:rsidP="00EC7BD4">
      <w:pPr>
        <w:tabs>
          <w:tab w:val="left" w:pos="50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575802" wp14:editId="55D83891">
                <wp:simplePos x="0" y="0"/>
                <wp:positionH relativeFrom="column">
                  <wp:posOffset>2914015</wp:posOffset>
                </wp:positionH>
                <wp:positionV relativeFrom="paragraph">
                  <wp:posOffset>280035</wp:posOffset>
                </wp:positionV>
                <wp:extent cx="1933575" cy="0"/>
                <wp:effectExtent l="0" t="0" r="9525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22.05pt" to="381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"/>
            </w:pict>
          </mc:Fallback>
        </mc:AlternateContent>
      </w:r>
      <w:r w:rsidR="007C5CB1" w:rsidRPr="00C05A6A">
        <w:rPr>
          <w:sz w:val="28"/>
          <w:szCs w:val="28"/>
        </w:rPr>
        <w:t xml:space="preserve">                                                                            </w:t>
      </w:r>
      <w:r w:rsidR="007F7E86" w:rsidRPr="00C05A6A">
        <w:rPr>
          <w:sz w:val="28"/>
          <w:szCs w:val="28"/>
        </w:rPr>
        <w:t>Павильон</w: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2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>площадью 33,5 кв. м., у д. 83 по ул. Полка «Нормандия-Неман»</w:t>
      </w:r>
    </w:p>
    <w:p w:rsidR="007F7E86" w:rsidRPr="00C05A6A" w:rsidRDefault="007F7E86" w:rsidP="00EC7BD4">
      <w:pPr>
        <w:jc w:val="center"/>
        <w:rPr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FEE578" wp14:editId="67B621C8">
                <wp:simplePos x="0" y="0"/>
                <wp:positionH relativeFrom="column">
                  <wp:posOffset>3900170</wp:posOffset>
                </wp:positionH>
                <wp:positionV relativeFrom="paragraph">
                  <wp:posOffset>1798320</wp:posOffset>
                </wp:positionV>
                <wp:extent cx="928606" cy="3525863"/>
                <wp:effectExtent l="0" t="38100" r="62230" b="1778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606" cy="3525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307.1pt;margin-top:141.6pt;width:73.1pt;height:277.6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3AD2CB" wp14:editId="58B5871E">
            <wp:extent cx="9113339" cy="4622708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8667" t="22864" r="2637" b="7112"/>
                    <a:stretch/>
                  </pic:blipFill>
                  <pic:spPr bwMode="auto">
                    <a:xfrm>
                      <a:off x="0" y="0"/>
                      <a:ext cx="9134469" cy="463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Pr="00C05A6A" w:rsidRDefault="007F7E86" w:rsidP="00EC7BD4">
      <w:pPr>
        <w:tabs>
          <w:tab w:val="left" w:pos="7020"/>
          <w:tab w:val="center" w:pos="7568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5D80" w:rsidRPr="00F24F85">
        <w:rPr>
          <w:b/>
          <w:sz w:val="28"/>
          <w:szCs w:val="28"/>
        </w:rPr>
        <w:t xml:space="preserve">  </w:t>
      </w:r>
      <w:r w:rsidRPr="00C05A6A">
        <w:rPr>
          <w:sz w:val="28"/>
          <w:szCs w:val="28"/>
        </w:rPr>
        <w:t>Павильон</w:t>
      </w:r>
      <w:r w:rsidRPr="00C05A6A">
        <w:rPr>
          <w:sz w:val="28"/>
          <w:szCs w:val="28"/>
        </w:rPr>
        <w:tab/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5B7C12" w:rsidRDefault="005B7C12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0D6DC7" wp14:editId="69394A00">
                <wp:simplePos x="0" y="0"/>
                <wp:positionH relativeFrom="column">
                  <wp:posOffset>3899535</wp:posOffset>
                </wp:positionH>
                <wp:positionV relativeFrom="paragraph">
                  <wp:posOffset>67945</wp:posOffset>
                </wp:positionV>
                <wp:extent cx="1685925" cy="0"/>
                <wp:effectExtent l="0" t="0" r="952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5.35pt" to="439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Mk5QEAAN0DAAAOAAAAZHJzL2Uyb0RvYy54bWysU82O0zAQviPxDpbvNGnFrpa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" strokecolor="black [3040]"/>
            </w:pict>
          </mc:Fallback>
        </mc:AlternateConten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3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 xml:space="preserve">площадью 34 кв. м., у д. 90 по ул. </w:t>
      </w:r>
      <w:proofErr w:type="spellStart"/>
      <w:r w:rsidRPr="00C05A6A">
        <w:rPr>
          <w:sz w:val="28"/>
          <w:szCs w:val="28"/>
        </w:rPr>
        <w:t>Каравайковой</w:t>
      </w:r>
      <w:proofErr w:type="spellEnd"/>
    </w:p>
    <w:p w:rsidR="00205D80" w:rsidRPr="00205D80" w:rsidRDefault="00205D80" w:rsidP="00EC7BD4">
      <w:pPr>
        <w:jc w:val="center"/>
        <w:rPr>
          <w:b/>
          <w:sz w:val="28"/>
          <w:szCs w:val="28"/>
          <w:lang w:val="en-US"/>
        </w:rPr>
      </w:pPr>
    </w:p>
    <w:p w:rsidR="007F7E86" w:rsidRPr="00642B0D" w:rsidRDefault="007F7E86" w:rsidP="00EC7BD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D8D29E" wp14:editId="7A14D176">
                <wp:simplePos x="0" y="0"/>
                <wp:positionH relativeFrom="column">
                  <wp:posOffset>3102610</wp:posOffset>
                </wp:positionH>
                <wp:positionV relativeFrom="paragraph">
                  <wp:posOffset>2515235</wp:posOffset>
                </wp:positionV>
                <wp:extent cx="1381125" cy="3171825"/>
                <wp:effectExtent l="0" t="38100" r="66675" b="2857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171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244.3pt;margin-top:198.05pt;width:108.75pt;height:249.7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48273" wp14:editId="26FD1C84">
            <wp:extent cx="8985250" cy="4986768"/>
            <wp:effectExtent l="0" t="0" r="635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29287" t="23692" r="2016" b="6559"/>
                    <a:stretch/>
                  </pic:blipFill>
                  <pic:spPr bwMode="auto">
                    <a:xfrm>
                      <a:off x="0" y="0"/>
                      <a:ext cx="9003249" cy="499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6A" w:rsidRDefault="007F7E86" w:rsidP="00EC7BD4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05D80" w:rsidRPr="00205D80">
        <w:rPr>
          <w:sz w:val="28"/>
          <w:szCs w:val="28"/>
        </w:rPr>
        <w:t xml:space="preserve">               </w:t>
      </w:r>
    </w:p>
    <w:p w:rsidR="007F7E86" w:rsidRDefault="005B7C12" w:rsidP="00EC7BD4">
      <w:pPr>
        <w:tabs>
          <w:tab w:val="left" w:pos="59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3BCA45" wp14:editId="2BCB9C7F">
                <wp:simplePos x="0" y="0"/>
                <wp:positionH relativeFrom="column">
                  <wp:posOffset>3101975</wp:posOffset>
                </wp:positionH>
                <wp:positionV relativeFrom="paragraph">
                  <wp:posOffset>475615</wp:posOffset>
                </wp:positionV>
                <wp:extent cx="221932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37.45pt" to="41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" strokecolor="black [3040]"/>
            </w:pict>
          </mc:Fallback>
        </mc:AlternateContent>
      </w:r>
      <w:r w:rsidR="00C05A6A">
        <w:rPr>
          <w:sz w:val="28"/>
          <w:szCs w:val="28"/>
        </w:rPr>
        <w:t xml:space="preserve">                                                                                       </w:t>
      </w:r>
      <w:r w:rsidR="007F7E86" w:rsidRPr="00C05A6A">
        <w:rPr>
          <w:sz w:val="28"/>
          <w:szCs w:val="28"/>
        </w:rPr>
        <w:t>Павильон</w:t>
      </w:r>
    </w:p>
    <w:p w:rsidR="007F7E86" w:rsidRPr="00970220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4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35 кв. м., у д. 4 по ул. </w:t>
      </w:r>
      <w:proofErr w:type="spellStart"/>
      <w:r w:rsidRPr="00C05A6A">
        <w:rPr>
          <w:sz w:val="28"/>
          <w:szCs w:val="28"/>
        </w:rPr>
        <w:t>Новосельской</w:t>
      </w:r>
      <w:proofErr w:type="spellEnd"/>
      <w:r w:rsidRPr="00C05A6A">
        <w:rPr>
          <w:sz w:val="28"/>
          <w:szCs w:val="28"/>
        </w:rPr>
        <w:t xml:space="preserve"> </w:t>
      </w:r>
    </w:p>
    <w:p w:rsidR="00205D80" w:rsidRPr="00970220" w:rsidRDefault="00205D80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F8F66" wp14:editId="4A6D1F09">
                <wp:simplePos x="0" y="0"/>
                <wp:positionH relativeFrom="column">
                  <wp:posOffset>3437890</wp:posOffset>
                </wp:positionH>
                <wp:positionV relativeFrom="paragraph">
                  <wp:posOffset>1118870</wp:posOffset>
                </wp:positionV>
                <wp:extent cx="304800" cy="3755136"/>
                <wp:effectExtent l="0" t="38100" r="76200" b="171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755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70.7pt;margin-top:88.1pt;width:24pt;height:295.7pt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4C7416" wp14:editId="2B0E4556">
            <wp:extent cx="8940800" cy="4107935"/>
            <wp:effectExtent l="0" t="0" r="0" b="698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30013" t="26855" b="8813"/>
                    <a:stretch/>
                  </pic:blipFill>
                  <pic:spPr bwMode="auto">
                    <a:xfrm>
                      <a:off x="0" y="0"/>
                      <a:ext cx="8978832" cy="412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80" w:rsidRDefault="00205D80" w:rsidP="00EC7BD4">
      <w:pPr>
        <w:jc w:val="center"/>
        <w:rPr>
          <w:b/>
          <w:sz w:val="28"/>
          <w:szCs w:val="28"/>
          <w:lang w:val="en-US"/>
        </w:rPr>
      </w:pPr>
    </w:p>
    <w:p w:rsidR="005B7C12" w:rsidRPr="00C05A6A" w:rsidRDefault="005B7C12" w:rsidP="005B7C12">
      <w:pPr>
        <w:rPr>
          <w:sz w:val="28"/>
          <w:szCs w:val="28"/>
        </w:rPr>
      </w:pPr>
    </w:p>
    <w:p w:rsidR="007F7E86" w:rsidRPr="00C05A6A" w:rsidRDefault="005B7C12" w:rsidP="005B7C12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ab/>
        <w:t>Павильон</w:t>
      </w:r>
    </w:p>
    <w:p w:rsidR="007F7E86" w:rsidRDefault="005B7C12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86C9CF" wp14:editId="16F8F4AD">
                <wp:simplePos x="0" y="0"/>
                <wp:positionH relativeFrom="column">
                  <wp:posOffset>3437890</wp:posOffset>
                </wp:positionH>
                <wp:positionV relativeFrom="paragraph">
                  <wp:posOffset>143510</wp:posOffset>
                </wp:positionV>
                <wp:extent cx="2316480" cy="0"/>
                <wp:effectExtent l="0" t="0" r="2667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11.3pt" to="45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" strokecolor="black [3040]"/>
            </w:pict>
          </mc:Fallback>
        </mc:AlternateContent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Pr="00F24F85" w:rsidRDefault="007F7E86" w:rsidP="00EC7BD4">
      <w:pPr>
        <w:jc w:val="center"/>
        <w:rPr>
          <w:b/>
          <w:sz w:val="28"/>
          <w:szCs w:val="28"/>
        </w:rPr>
      </w:pPr>
    </w:p>
    <w:p w:rsidR="007F7E86" w:rsidRPr="00C05A6A" w:rsidRDefault="007F7E86" w:rsidP="00EC7BD4">
      <w:pPr>
        <w:tabs>
          <w:tab w:val="left" w:pos="4080"/>
        </w:tabs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5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tabs>
          <w:tab w:val="left" w:pos="4080"/>
        </w:tabs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 xml:space="preserve">площадью 36 кв. м., у д. 89 по ул. Герасима </w:t>
      </w:r>
      <w:proofErr w:type="spellStart"/>
      <w:r w:rsidRPr="00C05A6A">
        <w:rPr>
          <w:sz w:val="28"/>
          <w:szCs w:val="28"/>
        </w:rPr>
        <w:t>Фейгина</w:t>
      </w:r>
      <w:proofErr w:type="spellEnd"/>
    </w:p>
    <w:p w:rsidR="00205D80" w:rsidRPr="00C05A6A" w:rsidRDefault="00205D80" w:rsidP="00EC7BD4">
      <w:pPr>
        <w:tabs>
          <w:tab w:val="left" w:pos="4080"/>
        </w:tabs>
        <w:jc w:val="center"/>
        <w:rPr>
          <w:sz w:val="28"/>
          <w:szCs w:val="28"/>
          <w:lang w:val="en-US"/>
        </w:rPr>
      </w:pPr>
    </w:p>
    <w:p w:rsidR="007F7E86" w:rsidRDefault="007F7E86" w:rsidP="00EC7BD4">
      <w:pPr>
        <w:tabs>
          <w:tab w:val="left" w:pos="6090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CF4898" wp14:editId="1620CE75">
                <wp:simplePos x="0" y="0"/>
                <wp:positionH relativeFrom="column">
                  <wp:posOffset>3759200</wp:posOffset>
                </wp:positionH>
                <wp:positionV relativeFrom="paragraph">
                  <wp:posOffset>2240280</wp:posOffset>
                </wp:positionV>
                <wp:extent cx="834487" cy="3161654"/>
                <wp:effectExtent l="0" t="38100" r="60960" b="2032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487" cy="31616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296pt;margin-top:176.4pt;width:65.7pt;height:248.9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9D0CD0" wp14:editId="3B0144C8">
            <wp:extent cx="9196253" cy="4546566"/>
            <wp:effectExtent l="0" t="0" r="508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0372" t="22590" r="931" b="19791"/>
                    <a:stretch/>
                  </pic:blipFill>
                  <pic:spPr bwMode="auto">
                    <a:xfrm>
                      <a:off x="0" y="0"/>
                      <a:ext cx="9211750" cy="45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tabs>
          <w:tab w:val="left" w:pos="6090"/>
        </w:tabs>
        <w:rPr>
          <w:b/>
          <w:sz w:val="28"/>
          <w:szCs w:val="28"/>
        </w:rPr>
      </w:pPr>
    </w:p>
    <w:p w:rsidR="007F7E86" w:rsidRPr="00C05A6A" w:rsidRDefault="007F7E86" w:rsidP="00EC7BD4">
      <w:pPr>
        <w:tabs>
          <w:tab w:val="left" w:pos="6090"/>
        </w:tabs>
        <w:rPr>
          <w:sz w:val="28"/>
          <w:szCs w:val="28"/>
        </w:rPr>
      </w:pPr>
    </w:p>
    <w:p w:rsidR="007F7E86" w:rsidRPr="00F24F85" w:rsidRDefault="005B7C12" w:rsidP="00EC7BD4">
      <w:pPr>
        <w:tabs>
          <w:tab w:val="left" w:pos="60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B86F7E" wp14:editId="509A0F83">
                <wp:simplePos x="0" y="0"/>
                <wp:positionH relativeFrom="column">
                  <wp:posOffset>3758565</wp:posOffset>
                </wp:positionH>
                <wp:positionV relativeFrom="paragraph">
                  <wp:posOffset>438785</wp:posOffset>
                </wp:positionV>
                <wp:extent cx="1743075" cy="0"/>
                <wp:effectExtent l="0" t="0" r="952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34.55pt" to="43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" strokecolor="black [3040]"/>
            </w:pict>
          </mc:Fallback>
        </mc:AlternateContent>
      </w:r>
      <w:r w:rsidR="007F7E86" w:rsidRPr="00C05A6A">
        <w:rPr>
          <w:sz w:val="28"/>
          <w:szCs w:val="28"/>
        </w:rPr>
        <w:tab/>
      </w:r>
      <w:r w:rsidR="00205D80" w:rsidRPr="00C05A6A">
        <w:rPr>
          <w:sz w:val="28"/>
          <w:szCs w:val="28"/>
        </w:rPr>
        <w:t xml:space="preserve">       </w:t>
      </w:r>
      <w:r w:rsidR="007F7E86" w:rsidRPr="00C05A6A">
        <w:rPr>
          <w:sz w:val="28"/>
          <w:szCs w:val="28"/>
        </w:rPr>
        <w:t>Павильон</w:t>
      </w:r>
    </w:p>
    <w:p w:rsidR="007F7E86" w:rsidRPr="00970220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6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40 кв. м., </w:t>
      </w:r>
      <w:r w:rsidR="00C2441E">
        <w:rPr>
          <w:sz w:val="28"/>
          <w:szCs w:val="28"/>
        </w:rPr>
        <w:t xml:space="preserve">у </w:t>
      </w:r>
      <w:r w:rsidRPr="00C05A6A">
        <w:rPr>
          <w:sz w:val="28"/>
          <w:szCs w:val="28"/>
        </w:rPr>
        <w:t xml:space="preserve">д. 11 по ул. Воронина </w:t>
      </w:r>
    </w:p>
    <w:p w:rsidR="00205D80" w:rsidRPr="00970220" w:rsidRDefault="00205D80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51ED28" wp14:editId="7F03E5D4">
                <wp:simplePos x="0" y="0"/>
                <wp:positionH relativeFrom="column">
                  <wp:posOffset>3254375</wp:posOffset>
                </wp:positionH>
                <wp:positionV relativeFrom="paragraph">
                  <wp:posOffset>1499870</wp:posOffset>
                </wp:positionV>
                <wp:extent cx="1181100" cy="3933824"/>
                <wp:effectExtent l="0" t="38100" r="57150" b="2921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933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256.25pt;margin-top:118.1pt;width:93pt;height:309.75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94EF19" wp14:editId="13A5804E">
            <wp:extent cx="9067800" cy="474697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8512" t="23416" r="2327" b="6836"/>
                    <a:stretch/>
                  </pic:blipFill>
                  <pic:spPr bwMode="auto">
                    <a:xfrm>
                      <a:off x="0" y="0"/>
                      <a:ext cx="9088809" cy="475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D80" w:rsidRPr="00205D80" w:rsidRDefault="007F7E86" w:rsidP="00EC7BD4">
      <w:pPr>
        <w:tabs>
          <w:tab w:val="left" w:pos="6255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5D80" w:rsidRPr="00205D80">
        <w:rPr>
          <w:b/>
          <w:sz w:val="28"/>
          <w:szCs w:val="28"/>
        </w:rPr>
        <w:t xml:space="preserve">        </w:t>
      </w:r>
    </w:p>
    <w:p w:rsidR="007F7E86" w:rsidRPr="00C05A6A" w:rsidRDefault="00205D80" w:rsidP="00EC7BD4">
      <w:pPr>
        <w:tabs>
          <w:tab w:val="left" w:pos="6255"/>
          <w:tab w:val="center" w:pos="7568"/>
        </w:tabs>
        <w:rPr>
          <w:sz w:val="28"/>
          <w:szCs w:val="28"/>
        </w:rPr>
      </w:pPr>
      <w:r w:rsidRPr="00C05A6A">
        <w:rPr>
          <w:sz w:val="28"/>
          <w:szCs w:val="28"/>
        </w:rPr>
        <w:t xml:space="preserve">                                                                                          </w:t>
      </w:r>
      <w:r w:rsidR="007F7E86" w:rsidRPr="00C05A6A">
        <w:rPr>
          <w:sz w:val="28"/>
          <w:szCs w:val="28"/>
        </w:rPr>
        <w:t>Павильон</w:t>
      </w:r>
      <w:r w:rsidR="007F7E86" w:rsidRPr="00C05A6A">
        <w:rPr>
          <w:sz w:val="28"/>
          <w:szCs w:val="28"/>
        </w:rPr>
        <w:tab/>
      </w:r>
    </w:p>
    <w:p w:rsidR="007F7E86" w:rsidRDefault="00205D80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37EB3B" wp14:editId="2F48076F">
                <wp:simplePos x="0" y="0"/>
                <wp:positionH relativeFrom="column">
                  <wp:posOffset>3255010</wp:posOffset>
                </wp:positionH>
                <wp:positionV relativeFrom="paragraph">
                  <wp:posOffset>266700</wp:posOffset>
                </wp:positionV>
                <wp:extent cx="2162175" cy="0"/>
                <wp:effectExtent l="0" t="0" r="952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pt" to="426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" strokecolor="black [3040]"/>
            </w:pict>
          </mc:Fallback>
        </mc:AlternateConten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7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t xml:space="preserve">площадью 42 кв. м., у д. 79/21 по ул. 10 Августа </w:t>
      </w:r>
    </w:p>
    <w:p w:rsidR="00205D80" w:rsidRPr="00F24F85" w:rsidRDefault="00205D80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51EE5C" wp14:editId="573232BC">
                <wp:simplePos x="0" y="0"/>
                <wp:positionH relativeFrom="column">
                  <wp:posOffset>4494530</wp:posOffset>
                </wp:positionH>
                <wp:positionV relativeFrom="paragraph">
                  <wp:posOffset>640080</wp:posOffset>
                </wp:positionV>
                <wp:extent cx="964285" cy="4641742"/>
                <wp:effectExtent l="0" t="38100" r="64770" b="2603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285" cy="46417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353.9pt;margin-top:50.4pt;width:75.95pt;height:365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1451E" wp14:editId="66555C2C">
            <wp:extent cx="9028760" cy="4432300"/>
            <wp:effectExtent l="0" t="0" r="127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l="28823" t="24243" r="2015" b="6559"/>
                    <a:stretch/>
                  </pic:blipFill>
                  <pic:spPr bwMode="auto">
                    <a:xfrm>
                      <a:off x="0" y="0"/>
                      <a:ext cx="9045971" cy="444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Pr="00C05A6A" w:rsidRDefault="007F7E86" w:rsidP="00EC7BD4">
      <w:pPr>
        <w:jc w:val="center"/>
        <w:rPr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 w:rsidRPr="00C05A6A">
        <w:rPr>
          <w:sz w:val="28"/>
          <w:szCs w:val="28"/>
        </w:rPr>
        <w:t xml:space="preserve">                      </w:t>
      </w:r>
      <w:r w:rsidR="00205D80" w:rsidRPr="00C05A6A">
        <w:rPr>
          <w:sz w:val="28"/>
          <w:szCs w:val="28"/>
        </w:rPr>
        <w:t xml:space="preserve">                        </w:t>
      </w:r>
      <w:r w:rsidRPr="00C05A6A">
        <w:rPr>
          <w:sz w:val="28"/>
          <w:szCs w:val="28"/>
        </w:rPr>
        <w:t xml:space="preserve"> Павильон</w:t>
      </w:r>
    </w:p>
    <w:p w:rsidR="007F7E86" w:rsidRDefault="005D22AC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BE00BD" wp14:editId="5B2F3D0F">
                <wp:simplePos x="0" y="0"/>
                <wp:positionH relativeFrom="column">
                  <wp:posOffset>4497070</wp:posOffset>
                </wp:positionH>
                <wp:positionV relativeFrom="paragraph">
                  <wp:posOffset>231775</wp:posOffset>
                </wp:positionV>
                <wp:extent cx="1781175" cy="0"/>
                <wp:effectExtent l="0" t="0" r="9525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8.25pt" to="494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"/>
            </w:pict>
          </mc:Fallback>
        </mc:AlternateContent>
      </w:r>
    </w:p>
    <w:p w:rsidR="007F7E86" w:rsidRPr="00970220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68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47 кв. м., у д. 2 по </w:t>
      </w:r>
      <w:proofErr w:type="spellStart"/>
      <w:r w:rsidRPr="00C05A6A">
        <w:rPr>
          <w:sz w:val="28"/>
          <w:szCs w:val="28"/>
        </w:rPr>
        <w:t>Кохомскому</w:t>
      </w:r>
      <w:proofErr w:type="spellEnd"/>
      <w:r w:rsidRPr="00C05A6A">
        <w:rPr>
          <w:sz w:val="28"/>
          <w:szCs w:val="28"/>
        </w:rPr>
        <w:t xml:space="preserve"> шоссе </w:t>
      </w:r>
    </w:p>
    <w:p w:rsidR="00205D80" w:rsidRPr="00970220" w:rsidRDefault="00205D80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463F97" wp14:editId="28026736">
                <wp:simplePos x="0" y="0"/>
                <wp:positionH relativeFrom="column">
                  <wp:posOffset>3918585</wp:posOffset>
                </wp:positionH>
                <wp:positionV relativeFrom="paragraph">
                  <wp:posOffset>1995170</wp:posOffset>
                </wp:positionV>
                <wp:extent cx="304800" cy="3324225"/>
                <wp:effectExtent l="0" t="38100" r="76200" b="285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24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308.55pt;margin-top:157.1pt;width:24pt;height:261.7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3E56E8" wp14:editId="15990FC0">
            <wp:extent cx="8890000" cy="4606104"/>
            <wp:effectExtent l="0" t="0" r="635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30836" t="22590" r="1550" b="6006"/>
                    <a:stretch/>
                  </pic:blipFill>
                  <pic:spPr bwMode="auto">
                    <a:xfrm>
                      <a:off x="0" y="0"/>
                      <a:ext cx="8922694" cy="462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A6A" w:rsidRPr="00C05A6A" w:rsidRDefault="007F7E86" w:rsidP="00EC7BD4">
      <w:pPr>
        <w:tabs>
          <w:tab w:val="left" w:pos="706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5D80" w:rsidRPr="00970220">
        <w:rPr>
          <w:b/>
          <w:sz w:val="28"/>
          <w:szCs w:val="28"/>
        </w:rPr>
        <w:t xml:space="preserve">       </w:t>
      </w:r>
    </w:p>
    <w:p w:rsidR="007F7E86" w:rsidRPr="00C05A6A" w:rsidRDefault="00C05A6A" w:rsidP="00EC7BD4">
      <w:pPr>
        <w:tabs>
          <w:tab w:val="left" w:pos="7065"/>
        </w:tabs>
        <w:rPr>
          <w:sz w:val="28"/>
          <w:szCs w:val="28"/>
        </w:rPr>
      </w:pPr>
      <w:r w:rsidRPr="00C05A6A">
        <w:rPr>
          <w:sz w:val="28"/>
          <w:szCs w:val="28"/>
        </w:rPr>
        <w:t xml:space="preserve">                                                                                                     </w:t>
      </w:r>
      <w:r w:rsidR="007F7E86" w:rsidRPr="00C05A6A">
        <w:rPr>
          <w:sz w:val="28"/>
          <w:szCs w:val="28"/>
        </w:rPr>
        <w:t>Павильон</w:t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C2441E" w:rsidRDefault="00C2441E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FDE9D4" wp14:editId="470042E1">
                <wp:simplePos x="0" y="0"/>
                <wp:positionH relativeFrom="column">
                  <wp:posOffset>3915410</wp:posOffset>
                </wp:positionH>
                <wp:positionV relativeFrom="paragraph">
                  <wp:posOffset>100330</wp:posOffset>
                </wp:positionV>
                <wp:extent cx="1485900" cy="0"/>
                <wp:effectExtent l="0" t="0" r="1905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7.9pt" to="42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"/>
            </w:pict>
          </mc:Fallback>
        </mc:AlternateContent>
      </w:r>
    </w:p>
    <w:p w:rsidR="003B6ED5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 xml:space="preserve">Графическая схема № 69 размещения торгового павильона по реализации </w:t>
      </w:r>
      <w:proofErr w:type="gramStart"/>
      <w:r w:rsidRPr="00C05A6A">
        <w:rPr>
          <w:sz w:val="28"/>
          <w:szCs w:val="28"/>
        </w:rPr>
        <w:t>продовольственных</w:t>
      </w:r>
      <w:proofErr w:type="gramEnd"/>
    </w:p>
    <w:p w:rsidR="007F7E86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t xml:space="preserve"> товаров площадью 50 кв. м.,</w:t>
      </w:r>
      <w:r w:rsidR="003B6ED5" w:rsidRPr="00C05A6A">
        <w:rPr>
          <w:sz w:val="28"/>
          <w:szCs w:val="28"/>
        </w:rPr>
        <w:t xml:space="preserve"> </w:t>
      </w:r>
      <w:r w:rsidRPr="00C05A6A">
        <w:rPr>
          <w:sz w:val="28"/>
          <w:szCs w:val="28"/>
        </w:rPr>
        <w:t>у д. 13 по ул. Гагарина</w:t>
      </w:r>
    </w:p>
    <w:p w:rsidR="00C05A6A" w:rsidRPr="00C05A6A" w:rsidRDefault="00C05A6A" w:rsidP="00EC7BD4">
      <w:pPr>
        <w:jc w:val="center"/>
        <w:rPr>
          <w:sz w:val="28"/>
          <w:szCs w:val="28"/>
        </w:rPr>
      </w:pPr>
    </w:p>
    <w:p w:rsidR="007F7E86" w:rsidRPr="00C2441E" w:rsidRDefault="007F7E86" w:rsidP="00C2441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29BE9" wp14:editId="14F4223F">
                <wp:simplePos x="0" y="0"/>
                <wp:positionH relativeFrom="column">
                  <wp:posOffset>3554730</wp:posOffset>
                </wp:positionH>
                <wp:positionV relativeFrom="paragraph">
                  <wp:posOffset>1658620</wp:posOffset>
                </wp:positionV>
                <wp:extent cx="952500" cy="3943350"/>
                <wp:effectExtent l="0" t="38100" r="76200" b="1905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94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7" o:spid="_x0000_s1026" type="#_x0000_t32" style="position:absolute;margin-left:279.9pt;margin-top:130.6pt;width:75pt;height:310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2943D" wp14:editId="4D8DE1B1">
            <wp:extent cx="8975114" cy="499345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118" t="22314" r="1861" b="18966"/>
                    <a:stretch/>
                  </pic:blipFill>
                  <pic:spPr bwMode="auto">
                    <a:xfrm>
                      <a:off x="0" y="0"/>
                      <a:ext cx="8990624" cy="500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5A6A">
        <w:rPr>
          <w:sz w:val="28"/>
          <w:szCs w:val="28"/>
        </w:rPr>
        <w:t>Павильон</w:t>
      </w:r>
      <w:r w:rsidRPr="00C05A6A">
        <w:rPr>
          <w:sz w:val="28"/>
          <w:szCs w:val="28"/>
        </w:rPr>
        <w:tab/>
      </w:r>
    </w:p>
    <w:p w:rsidR="007F7E86" w:rsidRDefault="003B6ED5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1834F7" wp14:editId="56B4D6A0">
                <wp:simplePos x="0" y="0"/>
                <wp:positionH relativeFrom="column">
                  <wp:posOffset>3554095</wp:posOffset>
                </wp:positionH>
                <wp:positionV relativeFrom="paragraph">
                  <wp:posOffset>400685</wp:posOffset>
                </wp:positionV>
                <wp:extent cx="1552575" cy="0"/>
                <wp:effectExtent l="0" t="0" r="952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85pt,31.55pt" to="402.1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"/>
            </w:pict>
          </mc:Fallback>
        </mc:AlternateConten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70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 xml:space="preserve">площадью 50 кв. м., у д. 2 по ул. </w:t>
      </w:r>
      <w:proofErr w:type="spellStart"/>
      <w:r w:rsidRPr="00C05A6A">
        <w:rPr>
          <w:sz w:val="28"/>
          <w:szCs w:val="28"/>
        </w:rPr>
        <w:t>Калинцева</w:t>
      </w:r>
      <w:proofErr w:type="spellEnd"/>
    </w:p>
    <w:p w:rsidR="003B6ED5" w:rsidRPr="00C05A6A" w:rsidRDefault="003B6ED5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A8B5E" wp14:editId="2DE18DC9">
                <wp:simplePos x="0" y="0"/>
                <wp:positionH relativeFrom="column">
                  <wp:posOffset>3307715</wp:posOffset>
                </wp:positionH>
                <wp:positionV relativeFrom="paragraph">
                  <wp:posOffset>1826260</wp:posOffset>
                </wp:positionV>
                <wp:extent cx="1619250" cy="3438525"/>
                <wp:effectExtent l="0" t="38100" r="57150" b="285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438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60.45pt;margin-top:143.8pt;width:127.5pt;height:270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091C6E" wp14:editId="15947B95">
            <wp:extent cx="9160685" cy="4411531"/>
            <wp:effectExtent l="0" t="0" r="254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8512" t="23141" r="4652" b="9041"/>
                    <a:stretch/>
                  </pic:blipFill>
                  <pic:spPr bwMode="auto">
                    <a:xfrm>
                      <a:off x="0" y="0"/>
                      <a:ext cx="9179297" cy="442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3B6ED5" w:rsidRDefault="003B6ED5" w:rsidP="00EC7BD4">
      <w:pPr>
        <w:jc w:val="center"/>
        <w:rPr>
          <w:b/>
          <w:sz w:val="28"/>
          <w:szCs w:val="28"/>
          <w:lang w:val="en-US"/>
        </w:rPr>
      </w:pP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t>Павильон</w:t>
      </w:r>
    </w:p>
    <w:p w:rsidR="007F7E86" w:rsidRDefault="003B6ED5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55D1E0" wp14:editId="03617AE9">
                <wp:simplePos x="0" y="0"/>
                <wp:positionH relativeFrom="column">
                  <wp:posOffset>3339465</wp:posOffset>
                </wp:positionH>
                <wp:positionV relativeFrom="paragraph">
                  <wp:posOffset>226060</wp:posOffset>
                </wp:positionV>
                <wp:extent cx="21145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7.8pt" to="429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"/>
            </w:pict>
          </mc:Fallback>
        </mc:AlternateContent>
      </w:r>
    </w:p>
    <w:p w:rsidR="007F7E86" w:rsidRPr="00970220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71 размещения торгового павильона по реализации продовольственных товаров</w:t>
      </w:r>
      <w:r w:rsidRPr="00C05A6A">
        <w:rPr>
          <w:sz w:val="28"/>
          <w:szCs w:val="28"/>
        </w:rPr>
        <w:br/>
        <w:t>площадью 50 кв. м.,  д. 17Б по ул. Генерала Горбатова</w:t>
      </w:r>
    </w:p>
    <w:p w:rsidR="003B6ED5" w:rsidRPr="00970220" w:rsidRDefault="003B6ED5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B4EBC6" wp14:editId="30C5EE70">
                <wp:simplePos x="0" y="0"/>
                <wp:positionH relativeFrom="column">
                  <wp:posOffset>3161665</wp:posOffset>
                </wp:positionH>
                <wp:positionV relativeFrom="paragraph">
                  <wp:posOffset>2489200</wp:posOffset>
                </wp:positionV>
                <wp:extent cx="1300566" cy="2998921"/>
                <wp:effectExtent l="0" t="38100" r="52070" b="3048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566" cy="29989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248.95pt;margin-top:196pt;width:102.4pt;height:236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8FA8E" wp14:editId="5490F872">
            <wp:extent cx="9083949" cy="481965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8978" t="25344" r="1239" b="19518"/>
                    <a:stretch/>
                  </pic:blipFill>
                  <pic:spPr bwMode="auto">
                    <a:xfrm>
                      <a:off x="0" y="0"/>
                      <a:ext cx="9104792" cy="48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Pr="00F24F85" w:rsidRDefault="007F7E86" w:rsidP="00EC7BD4">
      <w:pPr>
        <w:tabs>
          <w:tab w:val="left" w:pos="5655"/>
          <w:tab w:val="center" w:pos="75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B6ED5" w:rsidRPr="00F24F85">
        <w:rPr>
          <w:b/>
          <w:sz w:val="28"/>
          <w:szCs w:val="28"/>
        </w:rPr>
        <w:t xml:space="preserve">         </w:t>
      </w:r>
      <w:r w:rsidRPr="00C05A6A">
        <w:rPr>
          <w:sz w:val="28"/>
          <w:szCs w:val="28"/>
        </w:rPr>
        <w:t>Павильон</w:t>
      </w:r>
      <w:r w:rsidRPr="00C05A6A">
        <w:rPr>
          <w:sz w:val="28"/>
          <w:szCs w:val="28"/>
        </w:rPr>
        <w:tab/>
      </w:r>
    </w:p>
    <w:p w:rsidR="00C2441E" w:rsidRDefault="00C2441E" w:rsidP="00EC7BD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98059A" wp14:editId="5B1BDD21">
                <wp:simplePos x="0" y="0"/>
                <wp:positionH relativeFrom="column">
                  <wp:posOffset>3162935</wp:posOffset>
                </wp:positionH>
                <wp:positionV relativeFrom="paragraph">
                  <wp:posOffset>254000</wp:posOffset>
                </wp:positionV>
                <wp:extent cx="1762125" cy="0"/>
                <wp:effectExtent l="0" t="0" r="952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20pt" to="387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"/>
            </w:pict>
          </mc:Fallback>
        </mc:AlternateConten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72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 xml:space="preserve">площадью 57 кв. м., у д. 33 по ул. Фрунзе </w:t>
      </w:r>
    </w:p>
    <w:p w:rsidR="003B6ED5" w:rsidRPr="00C05A6A" w:rsidRDefault="003B6ED5" w:rsidP="00EC7BD4">
      <w:pPr>
        <w:jc w:val="center"/>
        <w:rPr>
          <w:sz w:val="28"/>
          <w:szCs w:val="28"/>
          <w:lang w:val="en-US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FF2250" wp14:editId="14D44369">
                <wp:simplePos x="0" y="0"/>
                <wp:positionH relativeFrom="column">
                  <wp:posOffset>3987165</wp:posOffset>
                </wp:positionH>
                <wp:positionV relativeFrom="paragraph">
                  <wp:posOffset>3505200</wp:posOffset>
                </wp:positionV>
                <wp:extent cx="1053465" cy="1873250"/>
                <wp:effectExtent l="0" t="38100" r="51435" b="317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65" cy="1873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313.95pt;margin-top:276pt;width:82.95pt;height:147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ADFA6" wp14:editId="3DD2A83D">
            <wp:extent cx="8958744" cy="4794250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33781" t="25344" r="3102" b="6006"/>
                    <a:stretch/>
                  </pic:blipFill>
                  <pic:spPr bwMode="auto">
                    <a:xfrm>
                      <a:off x="0" y="0"/>
                      <a:ext cx="8968760" cy="479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7F7E86" w:rsidRDefault="00C2441E" w:rsidP="00EC7BD4">
      <w:pPr>
        <w:tabs>
          <w:tab w:val="left" w:pos="6765"/>
          <w:tab w:val="center" w:pos="7568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8D0A32" wp14:editId="1ECCF86F">
                <wp:simplePos x="0" y="0"/>
                <wp:positionH relativeFrom="column">
                  <wp:posOffset>3987800</wp:posOffset>
                </wp:positionH>
                <wp:positionV relativeFrom="paragraph">
                  <wp:posOffset>360680</wp:posOffset>
                </wp:positionV>
                <wp:extent cx="1390650" cy="0"/>
                <wp:effectExtent l="0" t="0" r="19050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28.4pt" to="423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"/>
            </w:pict>
          </mc:Fallback>
        </mc:AlternateContent>
      </w:r>
      <w:r w:rsidR="003B6ED5" w:rsidRPr="00F24F85">
        <w:rPr>
          <w:b/>
          <w:sz w:val="28"/>
          <w:szCs w:val="28"/>
        </w:rPr>
        <w:t xml:space="preserve">             </w:t>
      </w:r>
      <w:r w:rsidR="003B6ED5" w:rsidRPr="00C05A6A">
        <w:rPr>
          <w:sz w:val="28"/>
          <w:szCs w:val="28"/>
        </w:rPr>
        <w:t xml:space="preserve">                                                                                        </w:t>
      </w:r>
      <w:r w:rsidR="007F7E86" w:rsidRPr="00C05A6A">
        <w:rPr>
          <w:sz w:val="28"/>
          <w:szCs w:val="28"/>
        </w:rPr>
        <w:t>Павильон</w:t>
      </w:r>
    </w:p>
    <w:p w:rsidR="007F7E86" w:rsidRPr="00970220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73 размещения торгового павильона по реализации продуктов питания</w:t>
      </w:r>
      <w:r w:rsidRPr="00C05A6A">
        <w:rPr>
          <w:sz w:val="28"/>
          <w:szCs w:val="28"/>
        </w:rPr>
        <w:br/>
        <w:t>площадью 77 кв. м., у д. 3 по пр. Текстильщиков</w:t>
      </w:r>
    </w:p>
    <w:p w:rsidR="003B6ED5" w:rsidRPr="00970220" w:rsidRDefault="003B6ED5" w:rsidP="00EC7BD4">
      <w:pPr>
        <w:jc w:val="center"/>
        <w:rPr>
          <w:b/>
          <w:sz w:val="28"/>
          <w:szCs w:val="28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636CC0" wp14:editId="594FE4F4">
                <wp:simplePos x="0" y="0"/>
                <wp:positionH relativeFrom="column">
                  <wp:posOffset>4079875</wp:posOffset>
                </wp:positionH>
                <wp:positionV relativeFrom="paragraph">
                  <wp:posOffset>1054100</wp:posOffset>
                </wp:positionV>
                <wp:extent cx="47624" cy="4432300"/>
                <wp:effectExtent l="95250" t="38100" r="67310" b="254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4" cy="443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321.25pt;margin-top:83pt;width:3.75pt;height:349pt;flip:x 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F515C" wp14:editId="0BB125C5">
            <wp:extent cx="8858250" cy="502904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29906" t="22314" r="2016" b="6282"/>
                    <a:stretch/>
                  </pic:blipFill>
                  <pic:spPr bwMode="auto">
                    <a:xfrm>
                      <a:off x="0" y="0"/>
                      <a:ext cx="8871919" cy="503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D5" w:rsidRPr="003B6ED5" w:rsidRDefault="007F7E86" w:rsidP="00EC7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F7E86" w:rsidRDefault="00C2441E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02A6E6" wp14:editId="4EC97F19">
                <wp:simplePos x="0" y="0"/>
                <wp:positionH relativeFrom="column">
                  <wp:posOffset>4128135</wp:posOffset>
                </wp:positionH>
                <wp:positionV relativeFrom="paragraph">
                  <wp:posOffset>247650</wp:posOffset>
                </wp:positionV>
                <wp:extent cx="1362075" cy="0"/>
                <wp:effectExtent l="0" t="0" r="9525" b="190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05pt,19.5pt" to="432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" strokecolor="black [3040]"/>
            </w:pict>
          </mc:Fallback>
        </mc:AlternateContent>
      </w:r>
      <w:r w:rsidR="003B6ED5" w:rsidRPr="00C05A6A">
        <w:rPr>
          <w:sz w:val="28"/>
          <w:szCs w:val="28"/>
        </w:rPr>
        <w:t xml:space="preserve">                   </w:t>
      </w:r>
      <w:r w:rsidR="007F7E86" w:rsidRPr="00C05A6A">
        <w:rPr>
          <w:sz w:val="28"/>
          <w:szCs w:val="28"/>
        </w:rPr>
        <w:t>Павильон</w:t>
      </w:r>
    </w:p>
    <w:p w:rsidR="007F7E86" w:rsidRPr="00C05A6A" w:rsidRDefault="007F7E86" w:rsidP="00EC7BD4">
      <w:pPr>
        <w:jc w:val="center"/>
        <w:rPr>
          <w:sz w:val="28"/>
          <w:szCs w:val="28"/>
        </w:rPr>
      </w:pPr>
      <w:r w:rsidRPr="00C05A6A">
        <w:rPr>
          <w:sz w:val="28"/>
          <w:szCs w:val="28"/>
        </w:rPr>
        <w:lastRenderedPageBreak/>
        <w:t>Графическая схема № 74 размещения торгового павильона по реализации продовольственных товаров</w:t>
      </w:r>
    </w:p>
    <w:p w:rsidR="007F7E86" w:rsidRPr="00C05A6A" w:rsidRDefault="007F7E86" w:rsidP="00EC7BD4">
      <w:pPr>
        <w:jc w:val="center"/>
        <w:rPr>
          <w:sz w:val="28"/>
          <w:szCs w:val="28"/>
          <w:lang w:val="en-US"/>
        </w:rPr>
      </w:pPr>
      <w:r w:rsidRPr="00C05A6A">
        <w:rPr>
          <w:sz w:val="28"/>
          <w:szCs w:val="28"/>
        </w:rPr>
        <w:t xml:space="preserve">площадью 77 кв. м., у д. 3Б по пр. Текстильщиков </w:t>
      </w:r>
    </w:p>
    <w:p w:rsidR="003B6ED5" w:rsidRPr="003B6ED5" w:rsidRDefault="003B6ED5" w:rsidP="00EC7BD4">
      <w:pPr>
        <w:jc w:val="center"/>
        <w:rPr>
          <w:b/>
          <w:sz w:val="28"/>
          <w:szCs w:val="28"/>
          <w:lang w:val="en-US"/>
        </w:rPr>
      </w:pPr>
    </w:p>
    <w:p w:rsidR="007F7E86" w:rsidRDefault="007F7E86" w:rsidP="00EC7BD4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1DCF1B" wp14:editId="499EFD4C">
                <wp:simplePos x="0" y="0"/>
                <wp:positionH relativeFrom="column">
                  <wp:posOffset>4458970</wp:posOffset>
                </wp:positionH>
                <wp:positionV relativeFrom="paragraph">
                  <wp:posOffset>1457960</wp:posOffset>
                </wp:positionV>
                <wp:extent cx="650606" cy="3704095"/>
                <wp:effectExtent l="0" t="38100" r="73660" b="2984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06" cy="3704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351.1pt;margin-top:114.8pt;width:51.25pt;height:291.6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8392D" wp14:editId="00667B1F">
            <wp:extent cx="9010617" cy="4400010"/>
            <wp:effectExtent l="0" t="0" r="63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28357" t="22865" r="2636" b="6835"/>
                    <a:stretch/>
                  </pic:blipFill>
                  <pic:spPr bwMode="auto">
                    <a:xfrm>
                      <a:off x="0" y="0"/>
                      <a:ext cx="9026617" cy="440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86" w:rsidRDefault="007F7E86" w:rsidP="00EC7BD4">
      <w:pPr>
        <w:jc w:val="center"/>
        <w:rPr>
          <w:b/>
          <w:sz w:val="28"/>
          <w:szCs w:val="28"/>
        </w:rPr>
      </w:pPr>
    </w:p>
    <w:p w:rsidR="003B6ED5" w:rsidRPr="00F24F85" w:rsidRDefault="007F7E86" w:rsidP="00EC7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B6ED5" w:rsidRPr="00F24F85">
        <w:rPr>
          <w:b/>
          <w:sz w:val="28"/>
          <w:szCs w:val="28"/>
        </w:rPr>
        <w:t xml:space="preserve">           </w:t>
      </w:r>
    </w:p>
    <w:p w:rsidR="007F7E86" w:rsidRPr="00C05A6A" w:rsidRDefault="003B6ED5" w:rsidP="00EC7BD4">
      <w:pPr>
        <w:jc w:val="center"/>
        <w:rPr>
          <w:sz w:val="28"/>
          <w:szCs w:val="28"/>
        </w:rPr>
      </w:pPr>
      <w:r w:rsidRPr="00F24F85">
        <w:rPr>
          <w:b/>
          <w:sz w:val="28"/>
          <w:szCs w:val="28"/>
        </w:rPr>
        <w:t xml:space="preserve">                                   </w:t>
      </w:r>
      <w:r w:rsidR="007F7E86" w:rsidRPr="00C05A6A">
        <w:rPr>
          <w:sz w:val="28"/>
          <w:szCs w:val="28"/>
        </w:rPr>
        <w:t>Павильон</w:t>
      </w:r>
    </w:p>
    <w:p w:rsidR="002F06C7" w:rsidRPr="00F24F85" w:rsidRDefault="005D22AC" w:rsidP="00EC7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E0CD4" wp14:editId="428F268A">
                <wp:simplePos x="0" y="0"/>
                <wp:positionH relativeFrom="column">
                  <wp:posOffset>4457700</wp:posOffset>
                </wp:positionH>
                <wp:positionV relativeFrom="paragraph">
                  <wp:posOffset>142875</wp:posOffset>
                </wp:positionV>
                <wp:extent cx="1428750" cy="0"/>
                <wp:effectExtent l="0" t="0" r="1905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1.25pt" to="46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"/>
            </w:pict>
          </mc:Fallback>
        </mc:AlternateContent>
      </w:r>
    </w:p>
    <w:p w:rsidR="002F06C7" w:rsidRPr="00C0357A" w:rsidRDefault="00C0357A" w:rsidP="00C0357A">
      <w:pPr>
        <w:jc w:val="right"/>
        <w:rPr>
          <w:sz w:val="28"/>
          <w:szCs w:val="28"/>
        </w:rPr>
      </w:pPr>
      <w:r w:rsidRPr="00C0357A">
        <w:rPr>
          <w:sz w:val="28"/>
          <w:szCs w:val="28"/>
        </w:rPr>
        <w:t>».</w:t>
      </w:r>
    </w:p>
    <w:p w:rsidR="002F06C7" w:rsidRPr="00F24F85" w:rsidRDefault="002F06C7" w:rsidP="00C2441E">
      <w:pPr>
        <w:autoSpaceDE w:val="0"/>
        <w:autoSpaceDN w:val="0"/>
        <w:adjustRightInd w:val="0"/>
        <w:ind w:left="9912"/>
        <w:rPr>
          <w:rFonts w:eastAsia="Calibri"/>
          <w:sz w:val="28"/>
          <w:szCs w:val="28"/>
        </w:rPr>
      </w:pPr>
      <w:r w:rsidRPr="002F06C7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 xml:space="preserve">№ </w:t>
      </w:r>
      <w:r w:rsidRPr="002F06C7">
        <w:rPr>
          <w:rFonts w:eastAsia="Calibri"/>
          <w:sz w:val="28"/>
          <w:szCs w:val="28"/>
        </w:rPr>
        <w:t>3</w:t>
      </w:r>
    </w:p>
    <w:p w:rsidR="002F06C7" w:rsidRPr="002F06C7" w:rsidRDefault="002F06C7" w:rsidP="00C2441E">
      <w:pPr>
        <w:autoSpaceDE w:val="0"/>
        <w:autoSpaceDN w:val="0"/>
        <w:adjustRightInd w:val="0"/>
        <w:ind w:left="9912"/>
        <w:rPr>
          <w:rFonts w:eastAsia="Calibri"/>
          <w:sz w:val="28"/>
          <w:szCs w:val="28"/>
        </w:rPr>
      </w:pPr>
      <w:r w:rsidRPr="002F06C7">
        <w:rPr>
          <w:rFonts w:eastAsia="Calibri"/>
          <w:sz w:val="28"/>
          <w:szCs w:val="28"/>
        </w:rPr>
        <w:t xml:space="preserve">к постановлению </w:t>
      </w:r>
    </w:p>
    <w:p w:rsidR="002F06C7" w:rsidRPr="002F06C7" w:rsidRDefault="002F06C7" w:rsidP="00C2441E">
      <w:pPr>
        <w:autoSpaceDE w:val="0"/>
        <w:autoSpaceDN w:val="0"/>
        <w:adjustRightInd w:val="0"/>
        <w:ind w:left="9912"/>
        <w:rPr>
          <w:rFonts w:eastAsia="Calibri"/>
          <w:sz w:val="28"/>
          <w:szCs w:val="28"/>
        </w:rPr>
      </w:pPr>
      <w:r w:rsidRPr="002F06C7">
        <w:rPr>
          <w:rFonts w:eastAsia="Calibri"/>
          <w:sz w:val="28"/>
          <w:szCs w:val="28"/>
        </w:rPr>
        <w:t>Администрации города Иванова</w:t>
      </w:r>
    </w:p>
    <w:p w:rsidR="002F06C7" w:rsidRPr="002F06C7" w:rsidRDefault="002F06C7" w:rsidP="00C2441E">
      <w:pPr>
        <w:autoSpaceDE w:val="0"/>
        <w:autoSpaceDN w:val="0"/>
        <w:adjustRightInd w:val="0"/>
        <w:ind w:left="9912"/>
        <w:rPr>
          <w:rFonts w:eastAsia="Calibri"/>
          <w:sz w:val="28"/>
          <w:szCs w:val="28"/>
        </w:rPr>
      </w:pPr>
      <w:r w:rsidRPr="002F06C7">
        <w:rPr>
          <w:rFonts w:eastAsia="Calibri"/>
          <w:sz w:val="28"/>
          <w:szCs w:val="28"/>
        </w:rPr>
        <w:t xml:space="preserve">от </w:t>
      </w:r>
      <w:r w:rsidR="009C1795">
        <w:rPr>
          <w:rFonts w:eastAsia="Calibri"/>
          <w:sz w:val="28"/>
          <w:szCs w:val="28"/>
        </w:rPr>
        <w:t xml:space="preserve">23.09.2020 </w:t>
      </w:r>
      <w:r w:rsidRPr="002F06C7">
        <w:rPr>
          <w:rFonts w:eastAsia="Calibri"/>
          <w:sz w:val="28"/>
          <w:szCs w:val="28"/>
        </w:rPr>
        <w:t xml:space="preserve"> № </w:t>
      </w:r>
      <w:r w:rsidR="009C1795">
        <w:rPr>
          <w:rFonts w:eastAsia="Calibri"/>
          <w:sz w:val="28"/>
          <w:szCs w:val="28"/>
        </w:rPr>
        <w:t>1037</w:t>
      </w:r>
    </w:p>
    <w:p w:rsidR="002F06C7" w:rsidRPr="002F06C7" w:rsidRDefault="002F06C7" w:rsidP="00EC7BD4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2F06C7" w:rsidRPr="00F24F85" w:rsidRDefault="002F06C7" w:rsidP="00EC7BD4">
      <w:pPr>
        <w:rPr>
          <w:b/>
          <w:bCs/>
          <w:color w:val="000000"/>
          <w:sz w:val="28"/>
          <w:szCs w:val="28"/>
        </w:rPr>
      </w:pPr>
    </w:p>
    <w:p w:rsidR="002F06C7" w:rsidRPr="00C05A6A" w:rsidRDefault="002F06C7" w:rsidP="00EC7BD4">
      <w:pPr>
        <w:jc w:val="center"/>
        <w:rPr>
          <w:bCs/>
          <w:color w:val="000000"/>
          <w:sz w:val="28"/>
          <w:szCs w:val="28"/>
        </w:rPr>
      </w:pPr>
      <w:r w:rsidRPr="00C05A6A">
        <w:rPr>
          <w:bCs/>
          <w:color w:val="000000"/>
          <w:sz w:val="28"/>
          <w:szCs w:val="28"/>
        </w:rPr>
        <w:t xml:space="preserve">Графическая схема № 11 размещения автомагазина по реализации хлебобулочных изделий </w:t>
      </w:r>
      <w:r w:rsidRPr="00C05A6A">
        <w:rPr>
          <w:bCs/>
          <w:color w:val="000000"/>
          <w:sz w:val="28"/>
          <w:szCs w:val="28"/>
        </w:rPr>
        <w:br/>
        <w:t>площадью 13,75 кв. м., ул. Генерала Хлебникова, у д. 50</w:t>
      </w:r>
    </w:p>
    <w:p w:rsidR="002F06C7" w:rsidRDefault="002F06C7" w:rsidP="00EC7BD4">
      <w:pPr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2F06C7" w:rsidRDefault="002F06C7" w:rsidP="00EC7BD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C65839" wp14:editId="3C333F40">
                <wp:simplePos x="0" y="0"/>
                <wp:positionH relativeFrom="column">
                  <wp:posOffset>3409315</wp:posOffset>
                </wp:positionH>
                <wp:positionV relativeFrom="paragraph">
                  <wp:posOffset>1490981</wp:posOffset>
                </wp:positionV>
                <wp:extent cx="304800" cy="2463799"/>
                <wp:effectExtent l="76200" t="38100" r="19050" b="1333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463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268.45pt;margin-top:117.4pt;width:24pt;height:194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 w:rsidRPr="000858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E4B1A" wp14:editId="6063D78B">
            <wp:extent cx="8786055" cy="36195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33894" t="20009" b="6855"/>
                    <a:stretch/>
                  </pic:blipFill>
                  <pic:spPr bwMode="auto">
                    <a:xfrm>
                      <a:off x="0" y="0"/>
                      <a:ext cx="8802766" cy="362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F06C7" w:rsidRDefault="002F06C7" w:rsidP="00EC7B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автомагазин</w:t>
      </w:r>
    </w:p>
    <w:p w:rsidR="008E13B3" w:rsidRDefault="005D22AC" w:rsidP="00EC7BD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50EB0D" wp14:editId="48563FB8">
                <wp:simplePos x="0" y="0"/>
                <wp:positionH relativeFrom="column">
                  <wp:posOffset>3713480</wp:posOffset>
                </wp:positionH>
                <wp:positionV relativeFrom="paragraph">
                  <wp:posOffset>133350</wp:posOffset>
                </wp:positionV>
                <wp:extent cx="1666068" cy="355"/>
                <wp:effectExtent l="0" t="0" r="1079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068" cy="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3" o:spid="_x0000_s1026" style="position:absolute;flip:y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4pt,10.5pt" to="42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" strokecolor="black [3040]"/>
            </w:pict>
          </mc:Fallback>
        </mc:AlternateContent>
      </w:r>
    </w:p>
    <w:p w:rsidR="00C2441E" w:rsidRDefault="00C2441E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</w:p>
    <w:p w:rsidR="008E13B3" w:rsidRDefault="008E13B3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  <w:r w:rsidRPr="008E13B3">
        <w:rPr>
          <w:rFonts w:eastAsia="Calibri"/>
          <w:sz w:val="28"/>
          <w:szCs w:val="28"/>
        </w:rPr>
        <w:lastRenderedPageBreak/>
        <w:t xml:space="preserve">Приложение № 4 </w:t>
      </w:r>
    </w:p>
    <w:p w:rsidR="008E13B3" w:rsidRPr="008E13B3" w:rsidRDefault="008E13B3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  <w:r w:rsidRPr="008E13B3">
        <w:rPr>
          <w:rFonts w:eastAsia="Calibri"/>
          <w:sz w:val="28"/>
          <w:szCs w:val="28"/>
        </w:rPr>
        <w:t xml:space="preserve">к постановлению </w:t>
      </w:r>
    </w:p>
    <w:p w:rsidR="008E13B3" w:rsidRPr="008E13B3" w:rsidRDefault="008E13B3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  <w:r w:rsidRPr="008E13B3">
        <w:rPr>
          <w:rFonts w:eastAsia="Calibri"/>
          <w:sz w:val="28"/>
          <w:szCs w:val="28"/>
        </w:rPr>
        <w:t>Администрации города Иванова</w:t>
      </w:r>
    </w:p>
    <w:p w:rsidR="008E13B3" w:rsidRPr="008E13B3" w:rsidRDefault="008E13B3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  <w:r w:rsidRPr="008E13B3">
        <w:rPr>
          <w:rFonts w:eastAsia="Calibri"/>
          <w:sz w:val="28"/>
          <w:szCs w:val="28"/>
        </w:rPr>
        <w:t xml:space="preserve">от </w:t>
      </w:r>
      <w:r w:rsidR="009C1795">
        <w:rPr>
          <w:rFonts w:eastAsia="Calibri"/>
          <w:sz w:val="28"/>
          <w:szCs w:val="28"/>
        </w:rPr>
        <w:t xml:space="preserve">23.09.2020 </w:t>
      </w:r>
      <w:r w:rsidRPr="008E13B3">
        <w:rPr>
          <w:rFonts w:eastAsia="Calibri"/>
          <w:sz w:val="28"/>
          <w:szCs w:val="28"/>
        </w:rPr>
        <w:t xml:space="preserve"> № </w:t>
      </w:r>
      <w:r w:rsidR="009C1795">
        <w:rPr>
          <w:rFonts w:eastAsia="Calibri"/>
          <w:sz w:val="28"/>
          <w:szCs w:val="28"/>
        </w:rPr>
        <w:t>1037</w:t>
      </w:r>
    </w:p>
    <w:p w:rsidR="008E13B3" w:rsidRPr="008E13B3" w:rsidRDefault="008E13B3" w:rsidP="00970220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</w:p>
    <w:p w:rsidR="008E13B3" w:rsidRPr="00C05A6A" w:rsidRDefault="008E13B3" w:rsidP="008E13B3">
      <w:pPr>
        <w:ind w:left="851" w:right="395"/>
        <w:jc w:val="center"/>
        <w:rPr>
          <w:bCs/>
          <w:color w:val="000000"/>
          <w:sz w:val="28"/>
          <w:szCs w:val="28"/>
        </w:rPr>
      </w:pPr>
      <w:r w:rsidRPr="00C05A6A">
        <w:rPr>
          <w:bCs/>
          <w:color w:val="000000"/>
          <w:sz w:val="28"/>
          <w:szCs w:val="28"/>
        </w:rPr>
        <w:t xml:space="preserve">Графическая схема № 2 размещения торговой галереи по реализации продовольственных товаров </w:t>
      </w:r>
      <w:r w:rsidRPr="00C05A6A">
        <w:rPr>
          <w:bCs/>
          <w:color w:val="000000"/>
          <w:sz w:val="28"/>
          <w:szCs w:val="28"/>
        </w:rPr>
        <w:br/>
        <w:t xml:space="preserve">площадью 96 кв. м., ул. </w:t>
      </w:r>
      <w:proofErr w:type="spellStart"/>
      <w:r w:rsidRPr="00C05A6A">
        <w:rPr>
          <w:bCs/>
          <w:color w:val="000000"/>
          <w:sz w:val="28"/>
          <w:szCs w:val="28"/>
        </w:rPr>
        <w:t>Дюковской</w:t>
      </w:r>
      <w:proofErr w:type="spellEnd"/>
      <w:r w:rsidRPr="00C05A6A">
        <w:rPr>
          <w:bCs/>
          <w:color w:val="000000"/>
          <w:sz w:val="28"/>
          <w:szCs w:val="28"/>
        </w:rPr>
        <w:t>, у д. 19А</w:t>
      </w:r>
    </w:p>
    <w:p w:rsidR="008E13B3" w:rsidRDefault="008E13B3" w:rsidP="008E13B3">
      <w:pPr>
        <w:ind w:left="851" w:right="395"/>
        <w:jc w:val="center"/>
        <w:rPr>
          <w:rFonts w:ascii="Segoe UI" w:hAnsi="Segoe UI" w:cs="Segoe UI"/>
          <w:b/>
          <w:bCs/>
          <w:color w:val="000000"/>
          <w:sz w:val="28"/>
          <w:szCs w:val="28"/>
        </w:rPr>
      </w:pPr>
    </w:p>
    <w:p w:rsidR="008E13B3" w:rsidRDefault="008E13B3" w:rsidP="008E13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D74232" wp14:editId="70135586">
                <wp:simplePos x="0" y="0"/>
                <wp:positionH relativeFrom="column">
                  <wp:posOffset>3898265</wp:posOffset>
                </wp:positionH>
                <wp:positionV relativeFrom="paragraph">
                  <wp:posOffset>1682750</wp:posOffset>
                </wp:positionV>
                <wp:extent cx="342900" cy="2632076"/>
                <wp:effectExtent l="0" t="38100" r="76200" b="1587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632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306.95pt;margin-top:132.5pt;width:27pt;height:207.2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Pr="000858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4DBF5" wp14:editId="0B371D99">
            <wp:extent cx="9131300" cy="34734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29612" t="25748" b="8924"/>
                    <a:stretch/>
                  </pic:blipFill>
                  <pic:spPr bwMode="auto">
                    <a:xfrm>
                      <a:off x="0" y="0"/>
                      <a:ext cx="9155025" cy="348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8E13B3" w:rsidRDefault="008E13B3" w:rsidP="008E13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3B3" w:rsidRDefault="008E13B3" w:rsidP="008E13B3">
      <w:pPr>
        <w:jc w:val="center"/>
        <w:rPr>
          <w:noProof/>
        </w:rPr>
      </w:pPr>
      <w:r>
        <w:rPr>
          <w:sz w:val="28"/>
          <w:szCs w:val="28"/>
        </w:rPr>
        <w:t xml:space="preserve">                  Торговая галерея</w:t>
      </w:r>
    </w:p>
    <w:p w:rsidR="008E13B3" w:rsidRDefault="008E13B3" w:rsidP="008E13B3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773705" wp14:editId="64869CBF">
                <wp:simplePos x="0" y="0"/>
                <wp:positionH relativeFrom="column">
                  <wp:posOffset>3897630</wp:posOffset>
                </wp:positionH>
                <wp:positionV relativeFrom="paragraph">
                  <wp:posOffset>54610</wp:posOffset>
                </wp:positionV>
                <wp:extent cx="2354580" cy="0"/>
                <wp:effectExtent l="0" t="0" r="2667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pt,4.3pt" to="492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" strokecolor="black [3040]"/>
            </w:pict>
          </mc:Fallback>
        </mc:AlternateContent>
      </w:r>
    </w:p>
    <w:sectPr w:rsidR="008E13B3" w:rsidSect="00103021">
      <w:headerReference w:type="default" r:id="rId82"/>
      <w:pgSz w:w="16838" w:h="11906" w:orient="landscape"/>
      <w:pgMar w:top="1134" w:right="1103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C0" w:rsidRDefault="00000BC0">
      <w:r>
        <w:separator/>
      </w:r>
    </w:p>
  </w:endnote>
  <w:endnote w:type="continuationSeparator" w:id="0">
    <w:p w:rsidR="00000BC0" w:rsidRDefault="0000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C0" w:rsidRDefault="00000BC0">
      <w:r>
        <w:separator/>
      </w:r>
    </w:p>
  </w:footnote>
  <w:footnote w:type="continuationSeparator" w:id="0">
    <w:p w:rsidR="00000BC0" w:rsidRDefault="0000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501571"/>
      <w:docPartObj>
        <w:docPartGallery w:val="Page Numbers (Top of Page)"/>
        <w:docPartUnique/>
      </w:docPartObj>
    </w:sdtPr>
    <w:sdtEndPr/>
    <w:sdtContent>
      <w:p w:rsidR="00691F46" w:rsidRDefault="00691F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E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CF4"/>
    <w:multiLevelType w:val="multilevel"/>
    <w:tmpl w:val="F1F88030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21D4783E"/>
    <w:multiLevelType w:val="hybridMultilevel"/>
    <w:tmpl w:val="6C2C2C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16AA0"/>
    <w:multiLevelType w:val="multilevel"/>
    <w:tmpl w:val="9B36DB42"/>
    <w:lvl w:ilvl="0">
      <w:start w:val="1"/>
      <w:numFmt w:val="decimal"/>
      <w:lvlText w:val="%1."/>
      <w:lvlJc w:val="left"/>
      <w:pPr>
        <w:ind w:left="85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eastAsia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BC0"/>
    <w:rsid w:val="0003236D"/>
    <w:rsid w:val="0004044D"/>
    <w:rsid w:val="000553DA"/>
    <w:rsid w:val="00060224"/>
    <w:rsid w:val="000B2E02"/>
    <w:rsid w:val="000C198F"/>
    <w:rsid w:val="000C5426"/>
    <w:rsid w:val="000D6770"/>
    <w:rsid w:val="000E6C6F"/>
    <w:rsid w:val="000F0231"/>
    <w:rsid w:val="00103021"/>
    <w:rsid w:val="00103E52"/>
    <w:rsid w:val="0012414B"/>
    <w:rsid w:val="00127C5B"/>
    <w:rsid w:val="001403F9"/>
    <w:rsid w:val="001466A4"/>
    <w:rsid w:val="001472B4"/>
    <w:rsid w:val="001606CE"/>
    <w:rsid w:val="00160767"/>
    <w:rsid w:val="00162793"/>
    <w:rsid w:val="00174AA9"/>
    <w:rsid w:val="001840AD"/>
    <w:rsid w:val="00191B89"/>
    <w:rsid w:val="001A1BD1"/>
    <w:rsid w:val="001B5CCE"/>
    <w:rsid w:val="001C73DF"/>
    <w:rsid w:val="001D6E97"/>
    <w:rsid w:val="0020108D"/>
    <w:rsid w:val="00205D80"/>
    <w:rsid w:val="00214D10"/>
    <w:rsid w:val="00220E43"/>
    <w:rsid w:val="00230932"/>
    <w:rsid w:val="0023440B"/>
    <w:rsid w:val="00252BB4"/>
    <w:rsid w:val="00266C36"/>
    <w:rsid w:val="002D7B8A"/>
    <w:rsid w:val="002E08E2"/>
    <w:rsid w:val="002E4858"/>
    <w:rsid w:val="002F06C7"/>
    <w:rsid w:val="00302208"/>
    <w:rsid w:val="00315A8B"/>
    <w:rsid w:val="003546D4"/>
    <w:rsid w:val="0037311F"/>
    <w:rsid w:val="003740A6"/>
    <w:rsid w:val="00375427"/>
    <w:rsid w:val="003935BA"/>
    <w:rsid w:val="00396B07"/>
    <w:rsid w:val="003B6ED5"/>
    <w:rsid w:val="004017F7"/>
    <w:rsid w:val="00403D15"/>
    <w:rsid w:val="00434DFC"/>
    <w:rsid w:val="00455429"/>
    <w:rsid w:val="00474487"/>
    <w:rsid w:val="00475CA2"/>
    <w:rsid w:val="004A08DA"/>
    <w:rsid w:val="004B32AC"/>
    <w:rsid w:val="004B638E"/>
    <w:rsid w:val="004C2684"/>
    <w:rsid w:val="004C5183"/>
    <w:rsid w:val="00505BDE"/>
    <w:rsid w:val="00536D2A"/>
    <w:rsid w:val="0057024F"/>
    <w:rsid w:val="005847CE"/>
    <w:rsid w:val="005935D2"/>
    <w:rsid w:val="005B4883"/>
    <w:rsid w:val="005B7C12"/>
    <w:rsid w:val="005C3F83"/>
    <w:rsid w:val="005C4014"/>
    <w:rsid w:val="005C7630"/>
    <w:rsid w:val="005D22AC"/>
    <w:rsid w:val="005E422B"/>
    <w:rsid w:val="005F3657"/>
    <w:rsid w:val="00602367"/>
    <w:rsid w:val="006036C7"/>
    <w:rsid w:val="00616AE9"/>
    <w:rsid w:val="006221D3"/>
    <w:rsid w:val="00635626"/>
    <w:rsid w:val="00635629"/>
    <w:rsid w:val="0065430D"/>
    <w:rsid w:val="00691F46"/>
    <w:rsid w:val="006A27A6"/>
    <w:rsid w:val="006C6F7E"/>
    <w:rsid w:val="006D055F"/>
    <w:rsid w:val="006D3D87"/>
    <w:rsid w:val="006E7786"/>
    <w:rsid w:val="006F3DAE"/>
    <w:rsid w:val="00730732"/>
    <w:rsid w:val="007462D0"/>
    <w:rsid w:val="0075495C"/>
    <w:rsid w:val="0076372E"/>
    <w:rsid w:val="0076756D"/>
    <w:rsid w:val="007928F5"/>
    <w:rsid w:val="00795E14"/>
    <w:rsid w:val="007B53BF"/>
    <w:rsid w:val="007C5CB1"/>
    <w:rsid w:val="007C7547"/>
    <w:rsid w:val="007D5E9B"/>
    <w:rsid w:val="007E3696"/>
    <w:rsid w:val="007F06BD"/>
    <w:rsid w:val="007F7E86"/>
    <w:rsid w:val="00802633"/>
    <w:rsid w:val="0080295B"/>
    <w:rsid w:val="00806E64"/>
    <w:rsid w:val="00846766"/>
    <w:rsid w:val="00864F05"/>
    <w:rsid w:val="00887DA7"/>
    <w:rsid w:val="008B2326"/>
    <w:rsid w:val="008C5783"/>
    <w:rsid w:val="008E13B3"/>
    <w:rsid w:val="009234F4"/>
    <w:rsid w:val="00942152"/>
    <w:rsid w:val="009502FF"/>
    <w:rsid w:val="00953835"/>
    <w:rsid w:val="00970220"/>
    <w:rsid w:val="009836C5"/>
    <w:rsid w:val="009A4AE9"/>
    <w:rsid w:val="009C1795"/>
    <w:rsid w:val="009C7209"/>
    <w:rsid w:val="009F76A7"/>
    <w:rsid w:val="00A0303E"/>
    <w:rsid w:val="00A0617B"/>
    <w:rsid w:val="00A14B0E"/>
    <w:rsid w:val="00A15BB2"/>
    <w:rsid w:val="00A22EFB"/>
    <w:rsid w:val="00A2567A"/>
    <w:rsid w:val="00A34A0F"/>
    <w:rsid w:val="00A41306"/>
    <w:rsid w:val="00A532A1"/>
    <w:rsid w:val="00A600E5"/>
    <w:rsid w:val="00A61A19"/>
    <w:rsid w:val="00A723F9"/>
    <w:rsid w:val="00A76408"/>
    <w:rsid w:val="00A80B0A"/>
    <w:rsid w:val="00A86B3F"/>
    <w:rsid w:val="00A92F30"/>
    <w:rsid w:val="00AC551E"/>
    <w:rsid w:val="00AD6252"/>
    <w:rsid w:val="00AE2C34"/>
    <w:rsid w:val="00AE7C3C"/>
    <w:rsid w:val="00B30F4C"/>
    <w:rsid w:val="00B33545"/>
    <w:rsid w:val="00B41CEC"/>
    <w:rsid w:val="00B60A1E"/>
    <w:rsid w:val="00B63CDB"/>
    <w:rsid w:val="00B73481"/>
    <w:rsid w:val="00B919A2"/>
    <w:rsid w:val="00B930C1"/>
    <w:rsid w:val="00BA086E"/>
    <w:rsid w:val="00BA6DAC"/>
    <w:rsid w:val="00BC38B5"/>
    <w:rsid w:val="00BD6B78"/>
    <w:rsid w:val="00BE3470"/>
    <w:rsid w:val="00BF4D10"/>
    <w:rsid w:val="00BF7F5F"/>
    <w:rsid w:val="00C00253"/>
    <w:rsid w:val="00C0357A"/>
    <w:rsid w:val="00C05A6A"/>
    <w:rsid w:val="00C13F2D"/>
    <w:rsid w:val="00C15098"/>
    <w:rsid w:val="00C21F7E"/>
    <w:rsid w:val="00C2441E"/>
    <w:rsid w:val="00C315FD"/>
    <w:rsid w:val="00C31822"/>
    <w:rsid w:val="00C33CB2"/>
    <w:rsid w:val="00C41C0D"/>
    <w:rsid w:val="00C470DF"/>
    <w:rsid w:val="00C47FD2"/>
    <w:rsid w:val="00C67C1D"/>
    <w:rsid w:val="00C92BCF"/>
    <w:rsid w:val="00C979DD"/>
    <w:rsid w:val="00CB6C12"/>
    <w:rsid w:val="00CC00F0"/>
    <w:rsid w:val="00CE416C"/>
    <w:rsid w:val="00D10FD9"/>
    <w:rsid w:val="00D11FAB"/>
    <w:rsid w:val="00D124DB"/>
    <w:rsid w:val="00D13115"/>
    <w:rsid w:val="00D526D3"/>
    <w:rsid w:val="00D53F17"/>
    <w:rsid w:val="00D61C96"/>
    <w:rsid w:val="00D65A60"/>
    <w:rsid w:val="00D660D7"/>
    <w:rsid w:val="00D75511"/>
    <w:rsid w:val="00DA2784"/>
    <w:rsid w:val="00DA3FAE"/>
    <w:rsid w:val="00DB6F88"/>
    <w:rsid w:val="00DE6187"/>
    <w:rsid w:val="00DF48EE"/>
    <w:rsid w:val="00E1647F"/>
    <w:rsid w:val="00E242DD"/>
    <w:rsid w:val="00E35DF5"/>
    <w:rsid w:val="00E4310A"/>
    <w:rsid w:val="00E6106B"/>
    <w:rsid w:val="00E65986"/>
    <w:rsid w:val="00E71C0C"/>
    <w:rsid w:val="00E742A4"/>
    <w:rsid w:val="00E84742"/>
    <w:rsid w:val="00E85855"/>
    <w:rsid w:val="00E90887"/>
    <w:rsid w:val="00EB2E27"/>
    <w:rsid w:val="00EC4800"/>
    <w:rsid w:val="00EC7BD4"/>
    <w:rsid w:val="00EF07DC"/>
    <w:rsid w:val="00F12644"/>
    <w:rsid w:val="00F24F85"/>
    <w:rsid w:val="00F73F21"/>
    <w:rsid w:val="00F90E11"/>
    <w:rsid w:val="00F910B7"/>
    <w:rsid w:val="00FA710A"/>
    <w:rsid w:val="00FC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D124D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030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List Paragraph"/>
    <w:basedOn w:val="a"/>
    <w:uiPriority w:val="34"/>
    <w:qFormat/>
    <w:rsid w:val="00D124DB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03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BFB0-562B-44E9-8DC5-5E85779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3155</Words>
  <Characters>22042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20-09-23T10:57:00Z</cp:lastPrinted>
  <dcterms:created xsi:type="dcterms:W3CDTF">2020-09-23T10:58:00Z</dcterms:created>
  <dcterms:modified xsi:type="dcterms:W3CDTF">2020-09-23T14:10:00Z</dcterms:modified>
</cp:coreProperties>
</file>